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1435</wp:posOffset>
            </wp:positionV>
            <wp:extent cx="752475" cy="904875"/>
            <wp:effectExtent l="0" t="0" r="0" b="0"/>
            <wp:wrapNone/>
            <wp:docPr id="3" name="Obraz 1" descr="herbciechoc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ciechocin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FD07CA" w:rsidRPr="00542C81" w:rsidRDefault="00897260" w:rsidP="00E073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EC6D59" w:rsidRPr="00F04BE7">
        <w:rPr>
          <w:rFonts w:ascii="Arial" w:hAnsi="Arial" w:cs="Arial"/>
          <w:b/>
          <w:color w:val="0070C0"/>
          <w:sz w:val="24"/>
          <w:szCs w:val="24"/>
        </w:rPr>
        <w:t>Informacja o przetwar</w:t>
      </w:r>
      <w:r w:rsidR="005B5FBB">
        <w:rPr>
          <w:rFonts w:ascii="Arial" w:hAnsi="Arial" w:cs="Arial"/>
          <w:b/>
          <w:color w:val="0070C0"/>
          <w:sz w:val="24"/>
          <w:szCs w:val="24"/>
        </w:rPr>
        <w:t>zaniu danych osobowych</w:t>
      </w:r>
      <w:r>
        <w:rPr>
          <w:rFonts w:ascii="Arial" w:hAnsi="Arial" w:cs="Arial"/>
          <w:b/>
          <w:color w:val="0070C0"/>
          <w:sz w:val="24"/>
          <w:szCs w:val="24"/>
        </w:rPr>
        <w:t>- procedura planistyczna</w:t>
      </w:r>
    </w:p>
    <w:p w:rsidR="00EC6D59" w:rsidRPr="00846CFA" w:rsidRDefault="00EC6D59" w:rsidP="00E07326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DD15B8" w:rsidRPr="0076710A" w:rsidRDefault="00DD15B8" w:rsidP="00D33720">
      <w:pPr>
        <w:spacing w:after="0"/>
        <w:jc w:val="both"/>
        <w:rPr>
          <w:rFonts w:ascii="Arial" w:hAnsi="Arial" w:cs="Arial"/>
          <w:color w:val="0070C0"/>
        </w:rPr>
      </w:pPr>
      <w:r w:rsidRPr="0076710A">
        <w:rPr>
          <w:rFonts w:ascii="Arial" w:hAnsi="Arial" w:cs="Arial"/>
          <w:color w:val="0070C0"/>
        </w:rPr>
        <w:t>Wypełniając dyspozycję art. 13 Rozporządzenia Parlamentu Europejskiego i Rady (UE) 2016/679 z dnia 27 kwietnia 2016 roku w sprawie ochrony osób fizycznych w związku z przetwarzaniem danych osobowych i w sprawie swobodnego przepływu danych oraz uchylenia dyrektywy 95/46/WE (ogólne rozporządzenie o ochronie danych zwane dalej RODO) informujemy, że przysługują Państwu określone poniżej prawa związane z przetwarzaniem przez</w:t>
      </w:r>
      <w:r w:rsidRPr="0076710A">
        <w:rPr>
          <w:rFonts w:ascii="Arial" w:hAnsi="Arial" w:cs="Arial"/>
        </w:rPr>
        <w:t xml:space="preserve"> </w:t>
      </w:r>
      <w:r w:rsidR="00D61EFA" w:rsidRPr="0076710A">
        <w:rPr>
          <w:rFonts w:ascii="Arial" w:hAnsi="Arial" w:cs="Arial"/>
          <w:color w:val="0070C0"/>
        </w:rPr>
        <w:t>Urząd Miejski w Ciechocinku</w:t>
      </w:r>
      <w:r w:rsidRPr="0076710A">
        <w:rPr>
          <w:rFonts w:ascii="Arial" w:hAnsi="Arial" w:cs="Arial"/>
          <w:color w:val="0070C0"/>
        </w:rPr>
        <w:t xml:space="preserve">  Państwa danych osobowych.</w:t>
      </w:r>
    </w:p>
    <w:p w:rsidR="00EC6D59" w:rsidRDefault="00EC6D59" w:rsidP="00EC6D59">
      <w:pPr>
        <w:spacing w:after="0" w:line="240" w:lineRule="auto"/>
        <w:rPr>
          <w:rFonts w:ascii="Arial" w:hAnsi="Arial" w:cs="Arial"/>
          <w:b/>
          <w:color w:val="0070C0"/>
          <w:sz w:val="8"/>
          <w:szCs w:val="8"/>
        </w:rPr>
      </w:pPr>
    </w:p>
    <w:p w:rsidR="0076710A" w:rsidRPr="00F04BE7" w:rsidRDefault="0076710A" w:rsidP="00EC6D59">
      <w:pPr>
        <w:spacing w:after="0" w:line="240" w:lineRule="auto"/>
        <w:rPr>
          <w:rFonts w:ascii="Arial" w:hAnsi="Arial" w:cs="Arial"/>
          <w:b/>
          <w:color w:val="0070C0"/>
          <w:sz w:val="8"/>
          <w:szCs w:val="8"/>
        </w:rPr>
        <w:sectPr w:rsidR="0076710A" w:rsidRPr="00F04BE7" w:rsidSect="00E07326">
          <w:headerReference w:type="default" r:id="rId10"/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C6D59" w:rsidRPr="00542C81" w:rsidRDefault="00EC6D59" w:rsidP="00EC6D59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lastRenderedPageBreak/>
        <w:t>Administrator</w:t>
      </w:r>
      <w:r w:rsidR="00DD15B8" w:rsidRPr="00542C81">
        <w:rPr>
          <w:rFonts w:ascii="Arial" w:hAnsi="Arial" w:cs="Arial"/>
          <w:b/>
          <w:color w:val="0070C0"/>
          <w:sz w:val="18"/>
          <w:szCs w:val="18"/>
        </w:rPr>
        <w:t>em</w:t>
      </w:r>
      <w:r w:rsidRPr="00542C81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76710A">
        <w:rPr>
          <w:rFonts w:ascii="Arial" w:hAnsi="Arial" w:cs="Arial"/>
          <w:b/>
          <w:color w:val="0070C0"/>
          <w:sz w:val="18"/>
          <w:szCs w:val="18"/>
        </w:rPr>
        <w:t xml:space="preserve">Państwa </w:t>
      </w:r>
      <w:r w:rsidRPr="00542C81">
        <w:rPr>
          <w:rFonts w:ascii="Arial" w:hAnsi="Arial" w:cs="Arial"/>
          <w:b/>
          <w:color w:val="0070C0"/>
          <w:sz w:val="18"/>
          <w:szCs w:val="18"/>
        </w:rPr>
        <w:t>danych osobowych</w:t>
      </w:r>
      <w:r w:rsidR="00B82B14" w:rsidRPr="00542C81">
        <w:rPr>
          <w:rFonts w:ascii="Arial" w:hAnsi="Arial" w:cs="Arial"/>
          <w:b/>
          <w:color w:val="0070C0"/>
          <w:sz w:val="18"/>
          <w:szCs w:val="18"/>
        </w:rPr>
        <w:t xml:space="preserve"> jest</w:t>
      </w:r>
      <w:r w:rsidRPr="00542C81">
        <w:rPr>
          <w:rFonts w:ascii="Arial" w:hAnsi="Arial" w:cs="Arial"/>
          <w:b/>
          <w:color w:val="0070C0"/>
          <w:sz w:val="18"/>
          <w:szCs w:val="18"/>
        </w:rPr>
        <w:t>:</w:t>
      </w:r>
    </w:p>
    <w:p w:rsidR="00EC6D59" w:rsidRPr="00542C81" w:rsidRDefault="00D61E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Miejski w Ciechocinku</w:t>
      </w:r>
      <w:r w:rsidR="00B82B14" w:rsidRPr="00542C81">
        <w:rPr>
          <w:rFonts w:ascii="Arial" w:hAnsi="Arial" w:cs="Arial"/>
          <w:sz w:val="18"/>
          <w:szCs w:val="18"/>
        </w:rPr>
        <w:t xml:space="preserve"> z siedzibą </w:t>
      </w:r>
      <w:r w:rsidR="005B5FBB" w:rsidRPr="00542C81">
        <w:rPr>
          <w:rFonts w:ascii="Arial" w:hAnsi="Arial" w:cs="Arial"/>
          <w:sz w:val="18"/>
          <w:szCs w:val="18"/>
        </w:rPr>
        <w:t>w Ciechocinku, ul. Kopernika 19, 87</w:t>
      </w:r>
      <w:r>
        <w:rPr>
          <w:rFonts w:ascii="Arial" w:hAnsi="Arial" w:cs="Arial"/>
          <w:sz w:val="18"/>
          <w:szCs w:val="18"/>
        </w:rPr>
        <w:t>-720 Ciechocinek, reprezentowany</w:t>
      </w:r>
      <w:r w:rsidR="005B5FBB" w:rsidRPr="00542C81">
        <w:rPr>
          <w:rFonts w:ascii="Arial" w:hAnsi="Arial" w:cs="Arial"/>
          <w:sz w:val="18"/>
          <w:szCs w:val="18"/>
        </w:rPr>
        <w:t xml:space="preserve"> przez Burmistrza.</w:t>
      </w:r>
    </w:p>
    <w:p w:rsidR="00B82B14" w:rsidRPr="00542C81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  <w:u w:val="single"/>
        </w:rPr>
        <w:t>Dane kontaktowe</w:t>
      </w:r>
      <w:r w:rsidRPr="00542C81">
        <w:rPr>
          <w:rFonts w:ascii="Arial" w:hAnsi="Arial" w:cs="Arial"/>
          <w:sz w:val="18"/>
          <w:szCs w:val="18"/>
        </w:rPr>
        <w:t>:</w:t>
      </w:r>
    </w:p>
    <w:p w:rsidR="00B82B14" w:rsidRPr="00542C81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Telefon: 54-416 18 00</w:t>
      </w:r>
    </w:p>
    <w:p w:rsidR="00B82B14" w:rsidRPr="009F463A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F463A">
        <w:rPr>
          <w:rFonts w:ascii="Arial" w:hAnsi="Arial" w:cs="Arial"/>
          <w:sz w:val="18"/>
          <w:szCs w:val="18"/>
        </w:rPr>
        <w:t>Fax:       54-283 64 23</w:t>
      </w:r>
    </w:p>
    <w:p w:rsidR="00B82B14" w:rsidRPr="009F463A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F463A">
        <w:rPr>
          <w:rFonts w:ascii="Arial" w:hAnsi="Arial" w:cs="Arial"/>
          <w:sz w:val="18"/>
          <w:szCs w:val="18"/>
        </w:rPr>
        <w:t xml:space="preserve">e-mail: </w:t>
      </w:r>
      <w:r w:rsidR="00844A3A" w:rsidRPr="009F463A">
        <w:rPr>
          <w:rFonts w:ascii="Arial" w:hAnsi="Arial" w:cs="Arial"/>
          <w:sz w:val="18"/>
          <w:szCs w:val="18"/>
        </w:rPr>
        <w:t xml:space="preserve">   ratusz</w:t>
      </w:r>
      <w:r w:rsidR="005B5FBB" w:rsidRPr="009F463A">
        <w:rPr>
          <w:rFonts w:ascii="Arial" w:hAnsi="Arial" w:cs="Arial"/>
          <w:sz w:val="18"/>
          <w:szCs w:val="18"/>
        </w:rPr>
        <w:t>@ciechocinek.pl</w:t>
      </w:r>
      <w:r w:rsidRPr="009F463A">
        <w:rPr>
          <w:rFonts w:ascii="Arial" w:hAnsi="Arial" w:cs="Arial"/>
          <w:sz w:val="18"/>
          <w:szCs w:val="18"/>
        </w:rPr>
        <w:t xml:space="preserve">  </w:t>
      </w:r>
    </w:p>
    <w:p w:rsidR="00B82B14" w:rsidRPr="0076710A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EC6D59" w:rsidRPr="00542C81" w:rsidRDefault="00B82B14" w:rsidP="00EC6D59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color w:val="0070C0"/>
          <w:sz w:val="18"/>
          <w:szCs w:val="18"/>
          <w:lang w:val="en-GB"/>
        </w:rPr>
      </w:pP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Inspektor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Ochrony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Danych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:</w:t>
      </w:r>
    </w:p>
    <w:p w:rsidR="00846CFA" w:rsidRPr="00E07326" w:rsidRDefault="00B82B14" w:rsidP="00B82B14">
      <w:pPr>
        <w:pStyle w:val="Akapitzlist"/>
        <w:spacing w:before="120" w:after="0" w:line="240" w:lineRule="auto"/>
        <w:ind w:left="360"/>
        <w:jc w:val="both"/>
        <w:rPr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Wyznaczyliśmy Inspektora Ochrony Danych, z którym możecie się Państwo kontaktować w sprawach ochrony swoich danych osobowych i realizacji Państwa praw przez formularz kontaktowy na </w:t>
      </w:r>
      <w:r w:rsidR="00123AFB" w:rsidRPr="00542C81">
        <w:rPr>
          <w:rFonts w:ascii="Arial" w:hAnsi="Arial" w:cs="Arial"/>
          <w:sz w:val="18"/>
          <w:szCs w:val="18"/>
        </w:rPr>
        <w:t xml:space="preserve">naszej </w:t>
      </w:r>
      <w:r w:rsidRPr="00542C81">
        <w:rPr>
          <w:rFonts w:ascii="Arial" w:hAnsi="Arial" w:cs="Arial"/>
          <w:sz w:val="18"/>
          <w:szCs w:val="18"/>
        </w:rPr>
        <w:t>stroni</w:t>
      </w:r>
      <w:r w:rsidR="00123AFB" w:rsidRPr="00542C81">
        <w:rPr>
          <w:rFonts w:ascii="Arial" w:hAnsi="Arial" w:cs="Arial"/>
          <w:sz w:val="18"/>
          <w:szCs w:val="18"/>
        </w:rPr>
        <w:t xml:space="preserve">e internetowej </w:t>
      </w:r>
      <w:hyperlink r:id="rId12" w:history="1">
        <w:r w:rsidR="005B5FBB" w:rsidRPr="00E07326">
          <w:rPr>
            <w:rStyle w:val="Hipercze"/>
            <w:rFonts w:ascii="Arial" w:hAnsi="Arial" w:cs="Arial"/>
            <w:sz w:val="18"/>
            <w:szCs w:val="18"/>
            <w:u w:val="none"/>
          </w:rPr>
          <w:t>www.bip.ciechocinek.pl</w:t>
        </w:r>
      </w:hyperlink>
    </w:p>
    <w:p w:rsidR="00846CFA" w:rsidRPr="00542C81" w:rsidRDefault="00E07326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ane kontaktowe Inspektora:</w:t>
      </w:r>
    </w:p>
    <w:p w:rsidR="00846CFA" w:rsidRPr="00542C81" w:rsidRDefault="00846C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542C81">
        <w:rPr>
          <w:rFonts w:ascii="Arial" w:hAnsi="Arial" w:cs="Arial"/>
          <w:b/>
          <w:sz w:val="18"/>
          <w:szCs w:val="18"/>
        </w:rPr>
        <w:t xml:space="preserve">Mirosław </w:t>
      </w:r>
      <w:proofErr w:type="spellStart"/>
      <w:r w:rsidRPr="00542C81">
        <w:rPr>
          <w:rFonts w:ascii="Arial" w:hAnsi="Arial" w:cs="Arial"/>
          <w:b/>
          <w:sz w:val="18"/>
          <w:szCs w:val="18"/>
        </w:rPr>
        <w:t>Ciuryło</w:t>
      </w:r>
      <w:proofErr w:type="spellEnd"/>
    </w:p>
    <w:p w:rsidR="00846CFA" w:rsidRPr="00542C81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telefon: </w:t>
      </w:r>
      <w:r w:rsidR="009F463A">
        <w:rPr>
          <w:rFonts w:ascii="Arial" w:hAnsi="Arial" w:cs="Arial"/>
          <w:color w:val="0070C0"/>
          <w:sz w:val="18"/>
          <w:szCs w:val="18"/>
        </w:rPr>
        <w:t>54-416 18 00 w. 133</w:t>
      </w:r>
      <w:r w:rsidRPr="00542C81">
        <w:rPr>
          <w:rFonts w:ascii="Arial" w:hAnsi="Arial" w:cs="Arial"/>
          <w:sz w:val="18"/>
          <w:szCs w:val="18"/>
        </w:rPr>
        <w:t xml:space="preserve">; </w:t>
      </w:r>
    </w:p>
    <w:p w:rsidR="00846CFA" w:rsidRPr="00E07326" w:rsidRDefault="00846C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color w:val="0070C0"/>
          <w:sz w:val="18"/>
          <w:szCs w:val="18"/>
        </w:rPr>
      </w:pPr>
      <w:r w:rsidRPr="00E07326">
        <w:rPr>
          <w:rFonts w:ascii="Arial" w:hAnsi="Arial" w:cs="Arial"/>
          <w:sz w:val="18"/>
          <w:szCs w:val="18"/>
        </w:rPr>
        <w:t xml:space="preserve">e-mail: </w:t>
      </w:r>
      <w:r w:rsidR="00C6387C">
        <w:rPr>
          <w:rFonts w:ascii="Arial" w:hAnsi="Arial" w:cs="Arial"/>
          <w:color w:val="0070C0"/>
          <w:sz w:val="18"/>
          <w:szCs w:val="18"/>
        </w:rPr>
        <w:t>iod</w:t>
      </w:r>
      <w:r w:rsidR="005B5FBB" w:rsidRPr="00E07326">
        <w:rPr>
          <w:rFonts w:ascii="Arial" w:hAnsi="Arial" w:cs="Arial"/>
          <w:color w:val="0070C0"/>
          <w:sz w:val="18"/>
          <w:szCs w:val="18"/>
        </w:rPr>
        <w:t>@</w:t>
      </w:r>
      <w:r w:rsidRPr="00E07326">
        <w:rPr>
          <w:rFonts w:ascii="Arial" w:hAnsi="Arial" w:cs="Arial"/>
          <w:color w:val="0070C0"/>
          <w:sz w:val="18"/>
          <w:szCs w:val="18"/>
        </w:rPr>
        <w:t>ciechocinek.pl</w:t>
      </w:r>
    </w:p>
    <w:p w:rsidR="00B82B14" w:rsidRPr="00542C81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lub pisemnie na adres naszej siedziby, wskazany w pkt. 1.</w:t>
      </w:r>
    </w:p>
    <w:p w:rsidR="00123AFB" w:rsidRPr="0076710A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B82B14" w:rsidRPr="00542C81" w:rsidRDefault="00123AF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Cele i podstawy przetwarzania danych osobowych:</w:t>
      </w:r>
    </w:p>
    <w:p w:rsidR="007D6722" w:rsidRPr="007D6722" w:rsidRDefault="007D6722" w:rsidP="007D6722">
      <w:pPr>
        <w:spacing w:before="120"/>
        <w:ind w:left="360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>Celem przetwarzania Pani/Pana danych osobowych jest realizacja zadań związanych z procedurą planistyczną sporządzenia miejscowego planu, zaś podstawą przetwarzania jest:</w:t>
      </w:r>
    </w:p>
    <w:p w:rsidR="007D6722" w:rsidRPr="007D6722" w:rsidRDefault="007D6722" w:rsidP="007D6722">
      <w:pPr>
        <w:pStyle w:val="Akapitzlist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 xml:space="preserve">wypełnienie obowiązku prawnego ciążącego na Administratorze zgodnie z art. 6 ust. 1 </w:t>
      </w:r>
      <w:proofErr w:type="spellStart"/>
      <w:r w:rsidRPr="007D6722">
        <w:rPr>
          <w:rFonts w:ascii="Arial" w:hAnsi="Arial" w:cs="Arial"/>
          <w:b/>
          <w:sz w:val="18"/>
          <w:szCs w:val="18"/>
        </w:rPr>
        <w:t>lit.c</w:t>
      </w:r>
      <w:proofErr w:type="spellEnd"/>
      <w:r w:rsidRPr="007D6722">
        <w:rPr>
          <w:rFonts w:ascii="Arial" w:hAnsi="Arial" w:cs="Arial"/>
          <w:b/>
          <w:sz w:val="18"/>
          <w:szCs w:val="18"/>
        </w:rPr>
        <w:t xml:space="preserve"> ogólnego rozporządzenia o ochronie danych; </w:t>
      </w:r>
    </w:p>
    <w:p w:rsidR="007D6722" w:rsidRPr="007D6722" w:rsidRDefault="007D6722" w:rsidP="007D6722">
      <w:pPr>
        <w:pStyle w:val="Akapitzlist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 xml:space="preserve">wykonanie zadania realizowanego w interesie publicznym lub w ramach sprawowania władzy publicznej powierzonej Administratorowi zgodnie z art. 6 ust. 1 lit. e ogólnego rozporządzenia o ochronie danych; </w:t>
      </w:r>
    </w:p>
    <w:p w:rsidR="007D6722" w:rsidRPr="007D6722" w:rsidRDefault="007D6722" w:rsidP="007D6722">
      <w:pPr>
        <w:pStyle w:val="Akapitzlist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 xml:space="preserve">ustawa z dnia 27 marca 2003 r. o planowaniu i zagospodarowaniu przestrzennym (Dz. U. z 2018, poz. 1945 ze zm.); </w:t>
      </w:r>
    </w:p>
    <w:p w:rsidR="007D6722" w:rsidRPr="007D6722" w:rsidRDefault="007D6722" w:rsidP="007D6722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 xml:space="preserve">ustawa z dnia 3 października 2008 r. o udostępnianiu informacji o środowisku i jego ochronie, udziale społeczeństwa w ochronie środowiska oraz o ocenach oddziaływania na środowisko (Dz. U. z 2018, poz. 2081 ze zm.). </w:t>
      </w:r>
    </w:p>
    <w:p w:rsidR="007D6722" w:rsidRPr="0076710A" w:rsidRDefault="007D6722" w:rsidP="00D61EFA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3F3B0B" w:rsidRPr="00542C81" w:rsidRDefault="003F3B0B" w:rsidP="003F3B0B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542C81">
        <w:rPr>
          <w:rFonts w:ascii="Arial" w:hAnsi="Arial" w:cs="Arial"/>
          <w:b/>
          <w:sz w:val="18"/>
          <w:szCs w:val="18"/>
        </w:rPr>
        <w:t>na podstawie:</w:t>
      </w:r>
    </w:p>
    <w:p w:rsidR="003F3B0B" w:rsidRPr="00542C81" w:rsidRDefault="003F3B0B" w:rsidP="007D672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D6722" w:rsidRPr="007D6722" w:rsidRDefault="007D6722" w:rsidP="007D67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6722">
        <w:rPr>
          <w:rFonts w:ascii="Arial" w:hAnsi="Arial" w:cs="Arial"/>
          <w:sz w:val="18"/>
          <w:szCs w:val="18"/>
        </w:rPr>
        <w:t xml:space="preserve">ustawa z dnia 27 marca 2003 r. o planowaniu i zagospodarowaniu przestrzennym (Dz. U. z 2018, poz. 1945 ze zm.); </w:t>
      </w:r>
    </w:p>
    <w:p w:rsidR="00C10ACD" w:rsidRPr="00542C81" w:rsidRDefault="007D6722" w:rsidP="007D67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6722">
        <w:rPr>
          <w:rFonts w:ascii="Arial" w:hAnsi="Arial" w:cs="Arial"/>
          <w:sz w:val="18"/>
          <w:szCs w:val="18"/>
        </w:rPr>
        <w:t>ustawa z dnia 3 października 2008 r. o udostępnianiu informacji o środowisku i jego ochronie, udziale społeczeństwa w ochronie środowiska oraz o ocenach oddziaływania na środowisko (Dz. U. z 2018, poz. 2081 ze zm.).</w:t>
      </w:r>
    </w:p>
    <w:p w:rsidR="00841CF0" w:rsidRPr="00E07326" w:rsidRDefault="00841CF0" w:rsidP="00841CF0">
      <w:pPr>
        <w:pStyle w:val="Akapitzlist"/>
        <w:spacing w:after="0" w:line="240" w:lineRule="auto"/>
        <w:jc w:val="both"/>
        <w:rPr>
          <w:rFonts w:ascii="Arial" w:hAnsi="Arial" w:cs="Arial"/>
          <w:color w:val="0070C0"/>
          <w:sz w:val="8"/>
          <w:szCs w:val="8"/>
        </w:rPr>
      </w:pPr>
    </w:p>
    <w:p w:rsidR="003F3B0B" w:rsidRPr="00542C81" w:rsidRDefault="001314A4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Kategorie Państwa danych, które przetwarzamy:</w:t>
      </w:r>
    </w:p>
    <w:p w:rsidR="00D61EFA" w:rsidRPr="0076710A" w:rsidRDefault="00D50865" w:rsidP="0076710A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oznaczenie osoby</w:t>
      </w:r>
      <w:r w:rsidR="001314A4" w:rsidRPr="00542C81">
        <w:rPr>
          <w:rFonts w:ascii="Arial" w:hAnsi="Arial" w:cs="Arial"/>
          <w:sz w:val="18"/>
          <w:szCs w:val="18"/>
        </w:rPr>
        <w:t>, pozwalające na ustalenie jego tożsamości:</w:t>
      </w:r>
    </w:p>
    <w:p w:rsidR="001314A4" w:rsidRPr="00542C81" w:rsidRDefault="001314A4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nazwisko i imię (imiona),</w:t>
      </w:r>
    </w:p>
    <w:p w:rsidR="001314A4" w:rsidRDefault="001314A4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datę urodzenia,</w:t>
      </w:r>
    </w:p>
    <w:p w:rsidR="0076710A" w:rsidRPr="00542C81" w:rsidRDefault="0076710A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miejsca zamieszkania;</w:t>
      </w:r>
    </w:p>
    <w:p w:rsidR="00542C81" w:rsidRDefault="00D50865" w:rsidP="00542C81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inne dane, określone w ustawach</w:t>
      </w:r>
      <w:r w:rsidR="00FB6966" w:rsidRPr="00542C81">
        <w:rPr>
          <w:rFonts w:ascii="Arial" w:hAnsi="Arial" w:cs="Arial"/>
          <w:sz w:val="18"/>
          <w:szCs w:val="18"/>
        </w:rPr>
        <w:t>.</w:t>
      </w:r>
    </w:p>
    <w:p w:rsidR="00E07326" w:rsidRPr="00E07326" w:rsidRDefault="00E07326" w:rsidP="00E07326">
      <w:pPr>
        <w:pStyle w:val="Akapitzlist"/>
        <w:spacing w:before="120"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314A4" w:rsidRPr="00542C81" w:rsidRDefault="00FB6966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Odbiorcy danych:</w:t>
      </w:r>
    </w:p>
    <w:p w:rsidR="00FB6966" w:rsidRDefault="00FB6966" w:rsidP="00FB6966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aństwa dane osobowe możemy udostępniać</w:t>
      </w:r>
      <w:r w:rsidR="00D50865" w:rsidRPr="00542C81">
        <w:rPr>
          <w:rFonts w:ascii="Arial" w:hAnsi="Arial" w:cs="Arial"/>
          <w:sz w:val="18"/>
          <w:szCs w:val="18"/>
        </w:rPr>
        <w:t xml:space="preserve"> na mocy obowiązujących przepisów</w:t>
      </w:r>
      <w:r w:rsidR="0076710A">
        <w:rPr>
          <w:rFonts w:ascii="Arial" w:hAnsi="Arial" w:cs="Arial"/>
          <w:sz w:val="18"/>
          <w:szCs w:val="18"/>
        </w:rPr>
        <w:t xml:space="preserve"> prawa</w:t>
      </w:r>
      <w:r w:rsidR="00D50865" w:rsidRPr="00542C81">
        <w:rPr>
          <w:rFonts w:ascii="Arial" w:hAnsi="Arial" w:cs="Arial"/>
          <w:sz w:val="18"/>
          <w:szCs w:val="18"/>
        </w:rPr>
        <w:t xml:space="preserve"> lub za Państwa zgodą</w:t>
      </w:r>
      <w:r w:rsidR="00E07326">
        <w:rPr>
          <w:rFonts w:ascii="Arial" w:hAnsi="Arial" w:cs="Arial"/>
          <w:sz w:val="18"/>
          <w:szCs w:val="18"/>
        </w:rPr>
        <w:t>.</w:t>
      </w:r>
    </w:p>
    <w:p w:rsidR="00D61EFA" w:rsidRDefault="0076710A" w:rsidP="00D61EFA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aństwa</w:t>
      </w:r>
      <w:r w:rsidR="00D61EFA" w:rsidRPr="00771EE8">
        <w:rPr>
          <w:rFonts w:ascii="Arial" w:eastAsia="Times New Roman" w:hAnsi="Arial" w:cs="Arial"/>
          <w:sz w:val="18"/>
          <w:szCs w:val="18"/>
        </w:rPr>
        <w:t xml:space="preserve"> </w:t>
      </w:r>
      <w:r w:rsidR="00D61EFA">
        <w:rPr>
          <w:rFonts w:ascii="Arial" w:eastAsia="Times New Roman" w:hAnsi="Arial" w:cs="Arial"/>
          <w:sz w:val="18"/>
          <w:szCs w:val="18"/>
        </w:rPr>
        <w:t xml:space="preserve">dane osobowe mogą być przekazywane do: </w:t>
      </w:r>
    </w:p>
    <w:p w:rsidR="00D3501F" w:rsidRDefault="00D61EFA" w:rsidP="00D61EF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61EFA">
        <w:rPr>
          <w:rFonts w:ascii="Arial" w:eastAsia="Times New Roman" w:hAnsi="Arial" w:cs="Arial"/>
          <w:sz w:val="18"/>
          <w:szCs w:val="18"/>
        </w:rPr>
        <w:lastRenderedPageBreak/>
        <w:t>urzędów i innych podmiotów up</w:t>
      </w:r>
      <w:r w:rsidR="0076710A">
        <w:rPr>
          <w:rFonts w:ascii="Arial" w:eastAsia="Times New Roman" w:hAnsi="Arial" w:cs="Arial"/>
          <w:sz w:val="18"/>
          <w:szCs w:val="18"/>
        </w:rPr>
        <w:t>oważnionych do odbioru Państwa</w:t>
      </w:r>
      <w:r w:rsidRPr="00D61EFA">
        <w:rPr>
          <w:rFonts w:ascii="Arial" w:eastAsia="Times New Roman" w:hAnsi="Arial" w:cs="Arial"/>
          <w:sz w:val="18"/>
          <w:szCs w:val="18"/>
        </w:rPr>
        <w:t xml:space="preserve"> danych osobowych na podstaw</w:t>
      </w:r>
      <w:r w:rsidR="00D3501F">
        <w:rPr>
          <w:rFonts w:ascii="Arial" w:eastAsia="Times New Roman" w:hAnsi="Arial" w:cs="Arial"/>
          <w:sz w:val="18"/>
          <w:szCs w:val="18"/>
        </w:rPr>
        <w:t>ie odpowiednich przepisów prawa;</w:t>
      </w:r>
    </w:p>
    <w:p w:rsidR="00D3501F" w:rsidRDefault="00D61EFA" w:rsidP="00D61EF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61EFA">
        <w:rPr>
          <w:rFonts w:ascii="Arial" w:eastAsia="Times New Roman" w:hAnsi="Arial" w:cs="Arial"/>
          <w:sz w:val="18"/>
          <w:szCs w:val="18"/>
        </w:rPr>
        <w:t>podmiotów wykonują</w:t>
      </w:r>
      <w:r w:rsidRPr="00D61EFA">
        <w:rPr>
          <w:rFonts w:ascii="Arial" w:eastAsia="Times New Roman" w:hAnsi="Arial" w:cs="Arial"/>
          <w:sz w:val="18"/>
          <w:szCs w:val="18"/>
        </w:rPr>
        <w:softHyphen/>
        <w:t xml:space="preserve">cych w imieniu i na rzecz </w:t>
      </w:r>
      <w:r w:rsidRPr="00D61EFA">
        <w:rPr>
          <w:rFonts w:ascii="Arial" w:eastAsia="Times New Roman" w:hAnsi="Arial" w:cs="Arial"/>
          <w:i/>
          <w:sz w:val="18"/>
          <w:szCs w:val="18"/>
        </w:rPr>
        <w:t>Urzędu</w:t>
      </w:r>
      <w:r w:rsidRPr="00D61EFA">
        <w:rPr>
          <w:rFonts w:ascii="Arial" w:eastAsia="Times New Roman" w:hAnsi="Arial" w:cs="Arial"/>
          <w:sz w:val="18"/>
          <w:szCs w:val="18"/>
        </w:rPr>
        <w:t xml:space="preserve"> pośrednictwo w czynnościach urzędowych lub czynności faktyczne</w:t>
      </w:r>
      <w:r w:rsidR="00D3501F">
        <w:rPr>
          <w:rFonts w:ascii="Arial" w:eastAsia="Times New Roman" w:hAnsi="Arial" w:cs="Arial"/>
          <w:sz w:val="18"/>
          <w:szCs w:val="18"/>
        </w:rPr>
        <w:t>;</w:t>
      </w:r>
    </w:p>
    <w:p w:rsidR="00D61EFA" w:rsidRDefault="00D61EFA" w:rsidP="00D350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61EFA">
        <w:rPr>
          <w:rFonts w:ascii="Arial" w:eastAsia="Times New Roman" w:hAnsi="Arial" w:cs="Arial"/>
          <w:sz w:val="18"/>
          <w:szCs w:val="18"/>
        </w:rPr>
        <w:t xml:space="preserve">innych podmiotów świadczących usługi w imieniu i/lub na rzecz </w:t>
      </w:r>
      <w:r w:rsidRPr="00D3501F">
        <w:rPr>
          <w:rFonts w:ascii="Arial" w:eastAsia="Times New Roman" w:hAnsi="Arial" w:cs="Arial"/>
          <w:i/>
          <w:sz w:val="18"/>
          <w:szCs w:val="18"/>
        </w:rPr>
        <w:t>Urzędu</w:t>
      </w:r>
      <w:r w:rsidRPr="00D61EFA">
        <w:rPr>
          <w:rFonts w:ascii="Arial" w:eastAsia="Times New Roman" w:hAnsi="Arial" w:cs="Arial"/>
          <w:sz w:val="18"/>
          <w:szCs w:val="18"/>
        </w:rPr>
        <w:t>.</w:t>
      </w:r>
    </w:p>
    <w:p w:rsidR="0076710A" w:rsidRPr="0076710A" w:rsidRDefault="0076710A" w:rsidP="0076710A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</w:p>
    <w:p w:rsidR="00B67E9B" w:rsidRDefault="00B67E9B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Pr="00E07326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FB6966" w:rsidRPr="00542C81" w:rsidRDefault="00B67E9B" w:rsidP="00D35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Przekazywanie danych do państw trzecich lub organizacji międzynarodowych:</w:t>
      </w:r>
    </w:p>
    <w:p w:rsidR="00B67E9B" w:rsidRPr="00542C81" w:rsidRDefault="00B67E9B" w:rsidP="00B67E9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aństwa dane nie będą przekazywane poza teren Polski, Unii Europejskiej, Europejskiego Obszaru Gospodarczego.</w:t>
      </w:r>
    </w:p>
    <w:p w:rsidR="00B67E9B" w:rsidRPr="00E07326" w:rsidRDefault="00B67E9B" w:rsidP="00B67E9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B67E9B" w:rsidRPr="00542C81" w:rsidRDefault="00B67E9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Okres przechowywania danych</w:t>
      </w:r>
      <w:r w:rsidR="001B1376" w:rsidRPr="00542C81">
        <w:rPr>
          <w:rFonts w:ascii="Arial" w:hAnsi="Arial" w:cs="Arial"/>
          <w:b/>
          <w:color w:val="0070C0"/>
          <w:sz w:val="18"/>
          <w:szCs w:val="18"/>
        </w:rPr>
        <w:t>:</w:t>
      </w:r>
    </w:p>
    <w:p w:rsidR="001B1376" w:rsidRPr="00542C81" w:rsidRDefault="001B1376" w:rsidP="001B137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aństwa dane osobowe będą przetwarzane przez okres niezbędny do realizacji celów wskazanych w punk</w:t>
      </w:r>
      <w:r w:rsidR="00D50865" w:rsidRPr="00542C81">
        <w:rPr>
          <w:rFonts w:ascii="Arial" w:hAnsi="Arial" w:cs="Arial"/>
          <w:sz w:val="18"/>
          <w:szCs w:val="18"/>
        </w:rPr>
        <w:t>cie 3, a następnie zniszczone w terminach określonych przepisami prawa.</w:t>
      </w:r>
    </w:p>
    <w:p w:rsidR="00DD15B8" w:rsidRPr="00E07326" w:rsidRDefault="00DD15B8" w:rsidP="00DD15B8">
      <w:pPr>
        <w:pStyle w:val="Akapitzlist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B1376" w:rsidRPr="00542C81" w:rsidRDefault="001B1376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Państwa prawa:</w:t>
      </w:r>
    </w:p>
    <w:p w:rsidR="001B1376" w:rsidRPr="00542C81" w:rsidRDefault="001B1376" w:rsidP="001B137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W związku z przetwarzaniem przez nas Państwa danych przysługuje Państwu::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stępu do treści danych na podstawie art. 15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sprostowania danych na podstawie art. 16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wniesienia skargi do Prezesa Urzędu Ochrony Danych Osobowych w Warszawie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cofnięcia zgody na przetwarzanie danych osobowych, w sytuacji gdy dane, które przetwarzamy pozyskaliśmy na podstawie Państwa zgody. Cofnięcie zgody nie może</w:t>
      </w:r>
      <w:r w:rsidR="00DD15B8" w:rsidRPr="00542C81">
        <w:rPr>
          <w:rFonts w:ascii="Arial" w:hAnsi="Arial" w:cs="Arial"/>
          <w:sz w:val="18"/>
          <w:szCs w:val="18"/>
        </w:rPr>
        <w:t xml:space="preserve"> jednak</w:t>
      </w:r>
      <w:r w:rsidRPr="00542C81">
        <w:rPr>
          <w:rFonts w:ascii="Arial" w:hAnsi="Arial" w:cs="Arial"/>
          <w:sz w:val="18"/>
          <w:szCs w:val="18"/>
        </w:rPr>
        <w:t xml:space="preserve"> wpływać na zgodność z prawem ich przetwarzania, którego</w:t>
      </w:r>
      <w:r w:rsidR="00F04BE7" w:rsidRPr="00542C81">
        <w:rPr>
          <w:rFonts w:ascii="Arial" w:hAnsi="Arial" w:cs="Arial"/>
          <w:sz w:val="18"/>
          <w:szCs w:val="18"/>
        </w:rPr>
        <w:t xml:space="preserve"> dokonano na podstawie państwa zgody przed jej wycofaniem</w:t>
      </w:r>
      <w:r w:rsidR="00846CFA" w:rsidRPr="00542C81">
        <w:rPr>
          <w:rFonts w:ascii="Arial" w:hAnsi="Arial" w:cs="Arial"/>
          <w:sz w:val="18"/>
          <w:szCs w:val="18"/>
        </w:rPr>
        <w:t>.</w:t>
      </w:r>
    </w:p>
    <w:p w:rsidR="001B1376" w:rsidRPr="00E07326" w:rsidRDefault="001B1376" w:rsidP="001B1376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1B1376" w:rsidRPr="00542C81" w:rsidRDefault="00F04BE7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Informacja o wymogu (dobrowolności) podania danych:</w:t>
      </w:r>
    </w:p>
    <w:p w:rsidR="00542C81" w:rsidRPr="00542C81" w:rsidRDefault="00542C81" w:rsidP="00542C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z</w:t>
      </w:r>
      <w:r w:rsidR="00F04BE7" w:rsidRPr="00542C81">
        <w:rPr>
          <w:rFonts w:ascii="Arial" w:hAnsi="Arial" w:cs="Arial"/>
          <w:sz w:val="18"/>
          <w:szCs w:val="18"/>
        </w:rPr>
        <w:t>akres</w:t>
      </w:r>
      <w:r w:rsidRPr="00542C81">
        <w:rPr>
          <w:rFonts w:ascii="Arial" w:hAnsi="Arial" w:cs="Arial"/>
          <w:sz w:val="18"/>
          <w:szCs w:val="18"/>
        </w:rPr>
        <w:t>y</w:t>
      </w:r>
      <w:r w:rsidR="00F04BE7" w:rsidRPr="00542C81">
        <w:rPr>
          <w:rFonts w:ascii="Arial" w:hAnsi="Arial" w:cs="Arial"/>
          <w:sz w:val="18"/>
          <w:szCs w:val="18"/>
        </w:rPr>
        <w:t xml:space="preserve"> i cel</w:t>
      </w:r>
      <w:r w:rsidRPr="00542C81">
        <w:rPr>
          <w:rFonts w:ascii="Arial" w:hAnsi="Arial" w:cs="Arial"/>
          <w:sz w:val="18"/>
          <w:szCs w:val="18"/>
        </w:rPr>
        <w:t>e</w:t>
      </w:r>
      <w:r w:rsidR="00F04BE7" w:rsidRPr="00542C81">
        <w:rPr>
          <w:rFonts w:ascii="Arial" w:hAnsi="Arial" w:cs="Arial"/>
          <w:sz w:val="18"/>
          <w:szCs w:val="18"/>
        </w:rPr>
        <w:t>, w j</w:t>
      </w:r>
      <w:r w:rsidRPr="00542C81">
        <w:rPr>
          <w:rFonts w:ascii="Arial" w:hAnsi="Arial" w:cs="Arial"/>
          <w:sz w:val="18"/>
          <w:szCs w:val="18"/>
        </w:rPr>
        <w:t>akich</w:t>
      </w:r>
      <w:r w:rsidR="00F04BE7" w:rsidRPr="00542C81">
        <w:rPr>
          <w:rFonts w:ascii="Arial" w:hAnsi="Arial" w:cs="Arial"/>
          <w:sz w:val="18"/>
          <w:szCs w:val="18"/>
        </w:rPr>
        <w:t xml:space="preserve"> przetwarzane są Państwa</w:t>
      </w:r>
      <w:r w:rsidRPr="00542C81">
        <w:rPr>
          <w:rFonts w:ascii="Arial" w:hAnsi="Arial" w:cs="Arial"/>
          <w:sz w:val="18"/>
          <w:szCs w:val="18"/>
        </w:rPr>
        <w:t xml:space="preserve"> dane osobowe, są wymoga</w:t>
      </w:r>
      <w:r w:rsidR="00F04BE7" w:rsidRPr="00542C81">
        <w:rPr>
          <w:rFonts w:ascii="Arial" w:hAnsi="Arial" w:cs="Arial"/>
          <w:sz w:val="18"/>
          <w:szCs w:val="18"/>
        </w:rPr>
        <w:t>m</w:t>
      </w:r>
      <w:r w:rsidRPr="00542C81">
        <w:rPr>
          <w:rFonts w:ascii="Arial" w:hAnsi="Arial" w:cs="Arial"/>
          <w:sz w:val="18"/>
          <w:szCs w:val="18"/>
        </w:rPr>
        <w:t>i regulowanymi</w:t>
      </w:r>
      <w:r w:rsidR="00F04BE7" w:rsidRPr="00542C81">
        <w:rPr>
          <w:rFonts w:ascii="Arial" w:hAnsi="Arial" w:cs="Arial"/>
          <w:sz w:val="18"/>
          <w:szCs w:val="18"/>
        </w:rPr>
        <w:t xml:space="preserve"> </w:t>
      </w:r>
      <w:r w:rsidR="00D50865" w:rsidRPr="00542C81">
        <w:rPr>
          <w:rFonts w:ascii="Arial" w:hAnsi="Arial" w:cs="Arial"/>
          <w:sz w:val="18"/>
          <w:szCs w:val="18"/>
        </w:rPr>
        <w:t>ustaw</w:t>
      </w:r>
      <w:r w:rsidRPr="00542C81">
        <w:rPr>
          <w:rFonts w:ascii="Arial" w:hAnsi="Arial" w:cs="Arial"/>
          <w:sz w:val="18"/>
          <w:szCs w:val="18"/>
        </w:rPr>
        <w:t>ami</w:t>
      </w:r>
      <w:r w:rsidRPr="00542C81">
        <w:rPr>
          <w:rFonts w:ascii="Arial" w:hAnsi="Arial" w:cs="Arial"/>
          <w:b/>
          <w:color w:val="0070C0"/>
          <w:sz w:val="18"/>
          <w:szCs w:val="18"/>
        </w:rPr>
        <w:t xml:space="preserve"> i podanie ich jest obowiązkowe</w:t>
      </w:r>
      <w:r w:rsidRPr="00542C81">
        <w:rPr>
          <w:rFonts w:ascii="Arial" w:hAnsi="Arial" w:cs="Arial"/>
          <w:sz w:val="18"/>
          <w:szCs w:val="18"/>
        </w:rPr>
        <w:t>;</w:t>
      </w:r>
    </w:p>
    <w:p w:rsidR="00542C81" w:rsidRPr="00542C81" w:rsidRDefault="00D3501F" w:rsidP="00542C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</w:t>
      </w:r>
      <w:r w:rsidR="00542C81" w:rsidRPr="00542C81">
        <w:rPr>
          <w:rFonts w:ascii="Arial" w:hAnsi="Arial" w:cs="Arial"/>
          <w:sz w:val="18"/>
          <w:szCs w:val="18"/>
        </w:rPr>
        <w:t>zakres i cel przetwarzania danych osobowych jest eleme</w:t>
      </w:r>
      <w:r>
        <w:rPr>
          <w:rFonts w:ascii="Arial" w:hAnsi="Arial" w:cs="Arial"/>
          <w:sz w:val="18"/>
          <w:szCs w:val="18"/>
        </w:rPr>
        <w:t>ntem umowy zawartej z Państwem, to</w:t>
      </w:r>
      <w:r w:rsidR="00542C81" w:rsidRPr="00542C81">
        <w:rPr>
          <w:rFonts w:ascii="Arial" w:hAnsi="Arial" w:cs="Arial"/>
          <w:sz w:val="18"/>
          <w:szCs w:val="18"/>
        </w:rPr>
        <w:t xml:space="preserve"> podanie ich jest  warunkiem realizacji umowy;</w:t>
      </w:r>
    </w:p>
    <w:p w:rsidR="00542C81" w:rsidRPr="00542C81" w:rsidRDefault="00542C81" w:rsidP="00542C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zetwarzanie Państwa danych osobowych jest prowadzone na podstawie dobrowolnej Państwa zgody.</w:t>
      </w:r>
    </w:p>
    <w:p w:rsidR="00846CFA" w:rsidRPr="00E07326" w:rsidRDefault="00846CFA" w:rsidP="00846CFA">
      <w:pPr>
        <w:spacing w:after="0" w:line="240" w:lineRule="auto"/>
        <w:ind w:left="360"/>
        <w:jc w:val="both"/>
        <w:rPr>
          <w:rFonts w:ascii="Arial" w:hAnsi="Arial" w:cs="Arial"/>
          <w:color w:val="0070C0"/>
          <w:sz w:val="8"/>
          <w:szCs w:val="8"/>
        </w:rPr>
      </w:pPr>
    </w:p>
    <w:p w:rsidR="001B1376" w:rsidRPr="00542C81" w:rsidRDefault="00F04BE7" w:rsidP="005D0F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W przypadku planowania dalszego przetwarzania Państwa danych osobowych w celu innym niż cel, w którym dane osobowe zostały zebrane, przed takim dalszym przetwarzaniem zostaną Państwo poinformowani o tym innym celu wraz z informacjami określonymi w art. 13 ust. 2 lit. a – f RODO. </w:t>
      </w:r>
    </w:p>
    <w:sectPr w:rsidR="001B1376" w:rsidRPr="00542C81" w:rsidSect="0076710A">
      <w:type w:val="continuous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EB" w:rsidRDefault="000B30EB" w:rsidP="00EC6D59">
      <w:pPr>
        <w:spacing w:after="0" w:line="240" w:lineRule="auto"/>
      </w:pPr>
      <w:r>
        <w:separator/>
      </w:r>
    </w:p>
  </w:endnote>
  <w:endnote w:type="continuationSeparator" w:id="0">
    <w:p w:rsidR="000B30EB" w:rsidRDefault="000B30EB" w:rsidP="00EC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4184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70C0"/>
      </w:rPr>
    </w:sdtEndPr>
    <w:sdtContent>
      <w:p w:rsidR="00542C81" w:rsidRPr="005D0F80" w:rsidRDefault="00542C81">
        <w:pPr>
          <w:pStyle w:val="Stopka"/>
          <w:jc w:val="center"/>
          <w:rPr>
            <w:color w:val="0070C0"/>
          </w:rPr>
        </w:pPr>
        <w:r>
          <w:rPr>
            <w:color w:val="0070C0"/>
          </w:rPr>
          <w:t>_______________________________________________________________________________________</w:t>
        </w:r>
      </w:p>
      <w:p w:rsidR="00542C81" w:rsidRPr="005D0F80" w:rsidRDefault="004522A8">
        <w:pPr>
          <w:pStyle w:val="Stopka"/>
          <w:jc w:val="center"/>
          <w:rPr>
            <w:rFonts w:ascii="Arial" w:hAnsi="Arial" w:cs="Arial"/>
            <w:b/>
            <w:color w:val="0070C0"/>
          </w:rPr>
        </w:pPr>
        <w:r w:rsidRPr="005D0F80">
          <w:rPr>
            <w:rFonts w:ascii="Arial" w:hAnsi="Arial" w:cs="Arial"/>
            <w:b/>
            <w:color w:val="0070C0"/>
          </w:rPr>
          <w:fldChar w:fldCharType="begin"/>
        </w:r>
        <w:r w:rsidR="00542C81" w:rsidRPr="005D0F80">
          <w:rPr>
            <w:rFonts w:ascii="Arial" w:hAnsi="Arial" w:cs="Arial"/>
            <w:b/>
            <w:color w:val="0070C0"/>
          </w:rPr>
          <w:instrText xml:space="preserve"> PAGE   \* MERGEFORMAT </w:instrText>
        </w:r>
        <w:r w:rsidRPr="005D0F80">
          <w:rPr>
            <w:rFonts w:ascii="Arial" w:hAnsi="Arial" w:cs="Arial"/>
            <w:b/>
            <w:color w:val="0070C0"/>
          </w:rPr>
          <w:fldChar w:fldCharType="separate"/>
        </w:r>
        <w:r w:rsidR="00E36192">
          <w:rPr>
            <w:rFonts w:ascii="Arial" w:hAnsi="Arial" w:cs="Arial"/>
            <w:b/>
            <w:noProof/>
            <w:color w:val="0070C0"/>
          </w:rPr>
          <w:t>2</w:t>
        </w:r>
        <w:r w:rsidRPr="005D0F80">
          <w:rPr>
            <w:rFonts w:ascii="Arial" w:hAnsi="Arial" w:cs="Arial"/>
            <w:b/>
            <w:color w:val="0070C0"/>
          </w:rPr>
          <w:fldChar w:fldCharType="end"/>
        </w:r>
      </w:p>
    </w:sdtContent>
  </w:sdt>
  <w:p w:rsidR="00542C81" w:rsidRDefault="00542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EB" w:rsidRDefault="000B30EB" w:rsidP="00EC6D59">
      <w:pPr>
        <w:spacing w:after="0" w:line="240" w:lineRule="auto"/>
      </w:pPr>
      <w:r>
        <w:separator/>
      </w:r>
    </w:p>
  </w:footnote>
  <w:footnote w:type="continuationSeparator" w:id="0">
    <w:p w:rsidR="000B30EB" w:rsidRDefault="000B30EB" w:rsidP="00EC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0A" w:rsidRDefault="0076710A" w:rsidP="0076710A">
    <w:pPr>
      <w:pStyle w:val="Nagwek"/>
      <w:jc w:val="center"/>
      <w:rPr>
        <w:rFonts w:ascii="Arial" w:hAnsi="Arial" w:cs="Arial"/>
        <w:b/>
        <w:sz w:val="20"/>
        <w:szCs w:val="20"/>
      </w:rPr>
    </w:pPr>
    <w:r w:rsidRPr="0076710A">
      <w:rPr>
        <w:rFonts w:ascii="Arial" w:hAnsi="Arial" w:cs="Arial"/>
        <w:b/>
        <w:sz w:val="24"/>
        <w:szCs w:val="24"/>
      </w:rPr>
      <w:t>Klauzula informacyjna – postępowania administracyjne</w:t>
    </w:r>
  </w:p>
  <w:p w:rsidR="0076710A" w:rsidRPr="0076710A" w:rsidRDefault="0076710A" w:rsidP="0076710A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447"/>
    <w:multiLevelType w:val="hybridMultilevel"/>
    <w:tmpl w:val="ADE0DADC"/>
    <w:lvl w:ilvl="0" w:tplc="E7FEBC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7F3"/>
    <w:multiLevelType w:val="hybridMultilevel"/>
    <w:tmpl w:val="95E28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C7454"/>
    <w:multiLevelType w:val="multilevel"/>
    <w:tmpl w:val="0AF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300FE"/>
    <w:multiLevelType w:val="hybridMultilevel"/>
    <w:tmpl w:val="6BC6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3263"/>
    <w:multiLevelType w:val="hybridMultilevel"/>
    <w:tmpl w:val="5688F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16EF6"/>
    <w:multiLevelType w:val="hybridMultilevel"/>
    <w:tmpl w:val="5D9CA38E"/>
    <w:lvl w:ilvl="0" w:tplc="F8405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465C3"/>
    <w:multiLevelType w:val="hybridMultilevel"/>
    <w:tmpl w:val="EC1C7A24"/>
    <w:lvl w:ilvl="0" w:tplc="F7F61AD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56B34"/>
    <w:multiLevelType w:val="hybridMultilevel"/>
    <w:tmpl w:val="11B47266"/>
    <w:lvl w:ilvl="0" w:tplc="2AD80B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E4F14"/>
    <w:multiLevelType w:val="multilevel"/>
    <w:tmpl w:val="3974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32EF"/>
    <w:multiLevelType w:val="hybridMultilevel"/>
    <w:tmpl w:val="9418ED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BE339CA"/>
    <w:multiLevelType w:val="hybridMultilevel"/>
    <w:tmpl w:val="75EA154A"/>
    <w:lvl w:ilvl="0" w:tplc="8258F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C42C8"/>
    <w:multiLevelType w:val="hybridMultilevel"/>
    <w:tmpl w:val="85F81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B0F2F"/>
    <w:multiLevelType w:val="hybridMultilevel"/>
    <w:tmpl w:val="D74C1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81E49"/>
    <w:multiLevelType w:val="hybridMultilevel"/>
    <w:tmpl w:val="5FDE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59"/>
    <w:rsid w:val="00001588"/>
    <w:rsid w:val="000017C4"/>
    <w:rsid w:val="0000189A"/>
    <w:rsid w:val="0000227B"/>
    <w:rsid w:val="0000366E"/>
    <w:rsid w:val="000036F6"/>
    <w:rsid w:val="000038B6"/>
    <w:rsid w:val="00003C21"/>
    <w:rsid w:val="00003E97"/>
    <w:rsid w:val="000044CB"/>
    <w:rsid w:val="00004B58"/>
    <w:rsid w:val="00004CFC"/>
    <w:rsid w:val="00004D37"/>
    <w:rsid w:val="00004DBC"/>
    <w:rsid w:val="00005473"/>
    <w:rsid w:val="000056EF"/>
    <w:rsid w:val="00005811"/>
    <w:rsid w:val="00005E9D"/>
    <w:rsid w:val="00006D84"/>
    <w:rsid w:val="0000733C"/>
    <w:rsid w:val="00007BB6"/>
    <w:rsid w:val="00007CC2"/>
    <w:rsid w:val="00007EA9"/>
    <w:rsid w:val="00010071"/>
    <w:rsid w:val="0001051A"/>
    <w:rsid w:val="000109E1"/>
    <w:rsid w:val="000109F5"/>
    <w:rsid w:val="00010CAE"/>
    <w:rsid w:val="000112C4"/>
    <w:rsid w:val="000116E0"/>
    <w:rsid w:val="000118F1"/>
    <w:rsid w:val="00012280"/>
    <w:rsid w:val="00013056"/>
    <w:rsid w:val="00013391"/>
    <w:rsid w:val="00013392"/>
    <w:rsid w:val="00013493"/>
    <w:rsid w:val="00013BEA"/>
    <w:rsid w:val="00013F41"/>
    <w:rsid w:val="00014026"/>
    <w:rsid w:val="000145E2"/>
    <w:rsid w:val="000146B9"/>
    <w:rsid w:val="00014801"/>
    <w:rsid w:val="00014D96"/>
    <w:rsid w:val="00015627"/>
    <w:rsid w:val="00015734"/>
    <w:rsid w:val="00015F44"/>
    <w:rsid w:val="0001680A"/>
    <w:rsid w:val="00017282"/>
    <w:rsid w:val="000175EE"/>
    <w:rsid w:val="00017868"/>
    <w:rsid w:val="0002049F"/>
    <w:rsid w:val="000204E1"/>
    <w:rsid w:val="0002068A"/>
    <w:rsid w:val="00020C9A"/>
    <w:rsid w:val="00020FE9"/>
    <w:rsid w:val="000215B5"/>
    <w:rsid w:val="00021896"/>
    <w:rsid w:val="000218C9"/>
    <w:rsid w:val="000230CA"/>
    <w:rsid w:val="00023E3A"/>
    <w:rsid w:val="00023FD4"/>
    <w:rsid w:val="0002401B"/>
    <w:rsid w:val="000243F6"/>
    <w:rsid w:val="000254C0"/>
    <w:rsid w:val="0002585D"/>
    <w:rsid w:val="00025FC2"/>
    <w:rsid w:val="00026227"/>
    <w:rsid w:val="00026405"/>
    <w:rsid w:val="0002701B"/>
    <w:rsid w:val="0002712E"/>
    <w:rsid w:val="000273E2"/>
    <w:rsid w:val="00027822"/>
    <w:rsid w:val="00027E8C"/>
    <w:rsid w:val="00030267"/>
    <w:rsid w:val="00030D51"/>
    <w:rsid w:val="00031059"/>
    <w:rsid w:val="0003124A"/>
    <w:rsid w:val="0003142F"/>
    <w:rsid w:val="00031A05"/>
    <w:rsid w:val="00031CA0"/>
    <w:rsid w:val="000337D1"/>
    <w:rsid w:val="000338AB"/>
    <w:rsid w:val="00034B62"/>
    <w:rsid w:val="00034C3D"/>
    <w:rsid w:val="0003513C"/>
    <w:rsid w:val="00035647"/>
    <w:rsid w:val="0003618A"/>
    <w:rsid w:val="000366DB"/>
    <w:rsid w:val="00036B7B"/>
    <w:rsid w:val="00037272"/>
    <w:rsid w:val="0003746D"/>
    <w:rsid w:val="000374C6"/>
    <w:rsid w:val="000378F6"/>
    <w:rsid w:val="00037BA2"/>
    <w:rsid w:val="00037BCA"/>
    <w:rsid w:val="0004017E"/>
    <w:rsid w:val="000424AE"/>
    <w:rsid w:val="00042971"/>
    <w:rsid w:val="00042CA7"/>
    <w:rsid w:val="0004348E"/>
    <w:rsid w:val="00043811"/>
    <w:rsid w:val="0004395B"/>
    <w:rsid w:val="00043971"/>
    <w:rsid w:val="00044511"/>
    <w:rsid w:val="000449C9"/>
    <w:rsid w:val="00044E34"/>
    <w:rsid w:val="00045B71"/>
    <w:rsid w:val="00046403"/>
    <w:rsid w:val="0004663F"/>
    <w:rsid w:val="000468FC"/>
    <w:rsid w:val="0004752A"/>
    <w:rsid w:val="00047D5E"/>
    <w:rsid w:val="000501E7"/>
    <w:rsid w:val="000510A0"/>
    <w:rsid w:val="00051384"/>
    <w:rsid w:val="0005193F"/>
    <w:rsid w:val="000532A5"/>
    <w:rsid w:val="00053AD7"/>
    <w:rsid w:val="00053B17"/>
    <w:rsid w:val="00054622"/>
    <w:rsid w:val="000550B1"/>
    <w:rsid w:val="00055300"/>
    <w:rsid w:val="00055676"/>
    <w:rsid w:val="00055855"/>
    <w:rsid w:val="00056E27"/>
    <w:rsid w:val="00056F9B"/>
    <w:rsid w:val="00057B78"/>
    <w:rsid w:val="00060307"/>
    <w:rsid w:val="000604FA"/>
    <w:rsid w:val="00061903"/>
    <w:rsid w:val="00062B99"/>
    <w:rsid w:val="00062E62"/>
    <w:rsid w:val="000635AB"/>
    <w:rsid w:val="00063BC2"/>
    <w:rsid w:val="00063F0D"/>
    <w:rsid w:val="000654CB"/>
    <w:rsid w:val="00065AD3"/>
    <w:rsid w:val="0006604A"/>
    <w:rsid w:val="00066A2F"/>
    <w:rsid w:val="00067AA7"/>
    <w:rsid w:val="00067D2B"/>
    <w:rsid w:val="00070B9E"/>
    <w:rsid w:val="00071313"/>
    <w:rsid w:val="000716CF"/>
    <w:rsid w:val="000725BC"/>
    <w:rsid w:val="00072D51"/>
    <w:rsid w:val="00072DF9"/>
    <w:rsid w:val="0007339F"/>
    <w:rsid w:val="00073672"/>
    <w:rsid w:val="00073A51"/>
    <w:rsid w:val="00073F44"/>
    <w:rsid w:val="00074262"/>
    <w:rsid w:val="000756E6"/>
    <w:rsid w:val="00076258"/>
    <w:rsid w:val="00076478"/>
    <w:rsid w:val="00076818"/>
    <w:rsid w:val="00076EA4"/>
    <w:rsid w:val="00077160"/>
    <w:rsid w:val="000774AC"/>
    <w:rsid w:val="00077798"/>
    <w:rsid w:val="0007786A"/>
    <w:rsid w:val="000779FB"/>
    <w:rsid w:val="00077AC3"/>
    <w:rsid w:val="00077ACD"/>
    <w:rsid w:val="00080356"/>
    <w:rsid w:val="0008038D"/>
    <w:rsid w:val="00080D25"/>
    <w:rsid w:val="000817B6"/>
    <w:rsid w:val="000817D6"/>
    <w:rsid w:val="00082310"/>
    <w:rsid w:val="0008240B"/>
    <w:rsid w:val="0008281D"/>
    <w:rsid w:val="00082CB6"/>
    <w:rsid w:val="00082D37"/>
    <w:rsid w:val="000835EC"/>
    <w:rsid w:val="00083F34"/>
    <w:rsid w:val="000840AD"/>
    <w:rsid w:val="00084627"/>
    <w:rsid w:val="000849BE"/>
    <w:rsid w:val="00085D19"/>
    <w:rsid w:val="00086271"/>
    <w:rsid w:val="00086497"/>
    <w:rsid w:val="0008706D"/>
    <w:rsid w:val="0008742E"/>
    <w:rsid w:val="0009021A"/>
    <w:rsid w:val="00090441"/>
    <w:rsid w:val="00090B12"/>
    <w:rsid w:val="00091623"/>
    <w:rsid w:val="00091AEB"/>
    <w:rsid w:val="00091E4A"/>
    <w:rsid w:val="00092360"/>
    <w:rsid w:val="000927E4"/>
    <w:rsid w:val="0009290B"/>
    <w:rsid w:val="000930DD"/>
    <w:rsid w:val="00093560"/>
    <w:rsid w:val="00094ADC"/>
    <w:rsid w:val="000954E4"/>
    <w:rsid w:val="00096E31"/>
    <w:rsid w:val="0009718D"/>
    <w:rsid w:val="00097434"/>
    <w:rsid w:val="000A04B7"/>
    <w:rsid w:val="000A1186"/>
    <w:rsid w:val="000A1A8D"/>
    <w:rsid w:val="000A2827"/>
    <w:rsid w:val="000A286B"/>
    <w:rsid w:val="000A2A9E"/>
    <w:rsid w:val="000A358E"/>
    <w:rsid w:val="000A3CA4"/>
    <w:rsid w:val="000A409D"/>
    <w:rsid w:val="000A4588"/>
    <w:rsid w:val="000A4B16"/>
    <w:rsid w:val="000A54A1"/>
    <w:rsid w:val="000A7886"/>
    <w:rsid w:val="000A7DE4"/>
    <w:rsid w:val="000B09CD"/>
    <w:rsid w:val="000B0BDF"/>
    <w:rsid w:val="000B1037"/>
    <w:rsid w:val="000B1F16"/>
    <w:rsid w:val="000B30EB"/>
    <w:rsid w:val="000B3249"/>
    <w:rsid w:val="000B3F25"/>
    <w:rsid w:val="000B40DA"/>
    <w:rsid w:val="000B45F0"/>
    <w:rsid w:val="000B522D"/>
    <w:rsid w:val="000B5A5E"/>
    <w:rsid w:val="000B5E65"/>
    <w:rsid w:val="000B63F6"/>
    <w:rsid w:val="000B655E"/>
    <w:rsid w:val="000B710A"/>
    <w:rsid w:val="000B7518"/>
    <w:rsid w:val="000B7FA9"/>
    <w:rsid w:val="000C2189"/>
    <w:rsid w:val="000C2AD2"/>
    <w:rsid w:val="000C3069"/>
    <w:rsid w:val="000C4087"/>
    <w:rsid w:val="000C4966"/>
    <w:rsid w:val="000C5050"/>
    <w:rsid w:val="000C5E2F"/>
    <w:rsid w:val="000C743B"/>
    <w:rsid w:val="000C788D"/>
    <w:rsid w:val="000D03E7"/>
    <w:rsid w:val="000D04B3"/>
    <w:rsid w:val="000D0602"/>
    <w:rsid w:val="000D0A2A"/>
    <w:rsid w:val="000D1DA1"/>
    <w:rsid w:val="000D2677"/>
    <w:rsid w:val="000D2C2A"/>
    <w:rsid w:val="000D303A"/>
    <w:rsid w:val="000D3277"/>
    <w:rsid w:val="000D37CF"/>
    <w:rsid w:val="000D40E0"/>
    <w:rsid w:val="000D4195"/>
    <w:rsid w:val="000D47DE"/>
    <w:rsid w:val="000D4BBD"/>
    <w:rsid w:val="000D4FC4"/>
    <w:rsid w:val="000D5587"/>
    <w:rsid w:val="000D6621"/>
    <w:rsid w:val="000D7262"/>
    <w:rsid w:val="000E06CC"/>
    <w:rsid w:val="000E08CB"/>
    <w:rsid w:val="000E0AD7"/>
    <w:rsid w:val="000E0B12"/>
    <w:rsid w:val="000E0D60"/>
    <w:rsid w:val="000E0FBF"/>
    <w:rsid w:val="000E1039"/>
    <w:rsid w:val="000E1640"/>
    <w:rsid w:val="000E264A"/>
    <w:rsid w:val="000E2D1B"/>
    <w:rsid w:val="000E2F0F"/>
    <w:rsid w:val="000E3DE3"/>
    <w:rsid w:val="000E3EE8"/>
    <w:rsid w:val="000E3FE8"/>
    <w:rsid w:val="000E44F8"/>
    <w:rsid w:val="000E452B"/>
    <w:rsid w:val="000E46EC"/>
    <w:rsid w:val="000E48C0"/>
    <w:rsid w:val="000E6084"/>
    <w:rsid w:val="000E64C6"/>
    <w:rsid w:val="000E6BAA"/>
    <w:rsid w:val="000E71A1"/>
    <w:rsid w:val="000E7B75"/>
    <w:rsid w:val="000F0027"/>
    <w:rsid w:val="000F010F"/>
    <w:rsid w:val="000F11FD"/>
    <w:rsid w:val="000F1266"/>
    <w:rsid w:val="000F1817"/>
    <w:rsid w:val="000F2049"/>
    <w:rsid w:val="000F2BCF"/>
    <w:rsid w:val="000F2C15"/>
    <w:rsid w:val="000F3A5D"/>
    <w:rsid w:val="000F3BEE"/>
    <w:rsid w:val="000F3EC2"/>
    <w:rsid w:val="000F4C11"/>
    <w:rsid w:val="000F4D29"/>
    <w:rsid w:val="000F4D99"/>
    <w:rsid w:val="000F520B"/>
    <w:rsid w:val="000F5DF1"/>
    <w:rsid w:val="000F7494"/>
    <w:rsid w:val="000F74F2"/>
    <w:rsid w:val="000F7AC7"/>
    <w:rsid w:val="000F7C40"/>
    <w:rsid w:val="000F7D0D"/>
    <w:rsid w:val="0010057D"/>
    <w:rsid w:val="001009F2"/>
    <w:rsid w:val="00101222"/>
    <w:rsid w:val="001012C8"/>
    <w:rsid w:val="00101914"/>
    <w:rsid w:val="00101EEA"/>
    <w:rsid w:val="00101FAD"/>
    <w:rsid w:val="00102E11"/>
    <w:rsid w:val="00103428"/>
    <w:rsid w:val="00103481"/>
    <w:rsid w:val="00103AD7"/>
    <w:rsid w:val="00103D5A"/>
    <w:rsid w:val="0010431E"/>
    <w:rsid w:val="00104F8C"/>
    <w:rsid w:val="0010596D"/>
    <w:rsid w:val="00105D67"/>
    <w:rsid w:val="001063F1"/>
    <w:rsid w:val="0010680A"/>
    <w:rsid w:val="00106C15"/>
    <w:rsid w:val="00107022"/>
    <w:rsid w:val="001070D0"/>
    <w:rsid w:val="00110025"/>
    <w:rsid w:val="001100EC"/>
    <w:rsid w:val="0011058F"/>
    <w:rsid w:val="00110E42"/>
    <w:rsid w:val="00111A71"/>
    <w:rsid w:val="001127D4"/>
    <w:rsid w:val="001127E5"/>
    <w:rsid w:val="00112A90"/>
    <w:rsid w:val="00112DA1"/>
    <w:rsid w:val="00114003"/>
    <w:rsid w:val="00114413"/>
    <w:rsid w:val="00115264"/>
    <w:rsid w:val="001156AA"/>
    <w:rsid w:val="001158E9"/>
    <w:rsid w:val="00115D55"/>
    <w:rsid w:val="00117478"/>
    <w:rsid w:val="00117BCC"/>
    <w:rsid w:val="00117E0C"/>
    <w:rsid w:val="00120305"/>
    <w:rsid w:val="001203BB"/>
    <w:rsid w:val="00120DFA"/>
    <w:rsid w:val="001218FA"/>
    <w:rsid w:val="0012389C"/>
    <w:rsid w:val="001238EC"/>
    <w:rsid w:val="00123AFB"/>
    <w:rsid w:val="001241F7"/>
    <w:rsid w:val="00124A92"/>
    <w:rsid w:val="001253CA"/>
    <w:rsid w:val="00125539"/>
    <w:rsid w:val="001261AF"/>
    <w:rsid w:val="00126309"/>
    <w:rsid w:val="001263C3"/>
    <w:rsid w:val="001265AA"/>
    <w:rsid w:val="001267A9"/>
    <w:rsid w:val="00126C50"/>
    <w:rsid w:val="00127AD4"/>
    <w:rsid w:val="00127BB4"/>
    <w:rsid w:val="0013061A"/>
    <w:rsid w:val="001306D2"/>
    <w:rsid w:val="00130E78"/>
    <w:rsid w:val="00130F29"/>
    <w:rsid w:val="001314A4"/>
    <w:rsid w:val="001329CC"/>
    <w:rsid w:val="00132CD1"/>
    <w:rsid w:val="00132D4E"/>
    <w:rsid w:val="001330C7"/>
    <w:rsid w:val="00133AB7"/>
    <w:rsid w:val="0013456B"/>
    <w:rsid w:val="00135530"/>
    <w:rsid w:val="00135C7C"/>
    <w:rsid w:val="00135DD1"/>
    <w:rsid w:val="0013649D"/>
    <w:rsid w:val="00137784"/>
    <w:rsid w:val="00137DE3"/>
    <w:rsid w:val="001408A5"/>
    <w:rsid w:val="00140BDE"/>
    <w:rsid w:val="00140FF6"/>
    <w:rsid w:val="001412AE"/>
    <w:rsid w:val="00141F84"/>
    <w:rsid w:val="00142520"/>
    <w:rsid w:val="001429DC"/>
    <w:rsid w:val="001436C9"/>
    <w:rsid w:val="00143859"/>
    <w:rsid w:val="001447D0"/>
    <w:rsid w:val="00146A5A"/>
    <w:rsid w:val="0014705B"/>
    <w:rsid w:val="0015060A"/>
    <w:rsid w:val="001508E2"/>
    <w:rsid w:val="00150FF0"/>
    <w:rsid w:val="0015114E"/>
    <w:rsid w:val="00151784"/>
    <w:rsid w:val="00151F7A"/>
    <w:rsid w:val="00152025"/>
    <w:rsid w:val="00153166"/>
    <w:rsid w:val="001532EE"/>
    <w:rsid w:val="0015338D"/>
    <w:rsid w:val="001534DB"/>
    <w:rsid w:val="001548ED"/>
    <w:rsid w:val="00154AFD"/>
    <w:rsid w:val="001559C9"/>
    <w:rsid w:val="00155C36"/>
    <w:rsid w:val="0015636B"/>
    <w:rsid w:val="001564BE"/>
    <w:rsid w:val="001565D8"/>
    <w:rsid w:val="00156EEC"/>
    <w:rsid w:val="0015789D"/>
    <w:rsid w:val="001578C8"/>
    <w:rsid w:val="001601DC"/>
    <w:rsid w:val="001606C1"/>
    <w:rsid w:val="00160A6F"/>
    <w:rsid w:val="00160FF4"/>
    <w:rsid w:val="00161476"/>
    <w:rsid w:val="0016150F"/>
    <w:rsid w:val="00161747"/>
    <w:rsid w:val="00161945"/>
    <w:rsid w:val="00161B17"/>
    <w:rsid w:val="001620E8"/>
    <w:rsid w:val="001626C3"/>
    <w:rsid w:val="00162DC3"/>
    <w:rsid w:val="0016314F"/>
    <w:rsid w:val="00163B43"/>
    <w:rsid w:val="00163C88"/>
    <w:rsid w:val="001652A5"/>
    <w:rsid w:val="00165BDC"/>
    <w:rsid w:val="00165CA5"/>
    <w:rsid w:val="00166482"/>
    <w:rsid w:val="00167B08"/>
    <w:rsid w:val="00167E4F"/>
    <w:rsid w:val="00167F63"/>
    <w:rsid w:val="001714FF"/>
    <w:rsid w:val="00171DD1"/>
    <w:rsid w:val="0017201E"/>
    <w:rsid w:val="00172BBE"/>
    <w:rsid w:val="00172DDF"/>
    <w:rsid w:val="00172EBB"/>
    <w:rsid w:val="00173104"/>
    <w:rsid w:val="0017323D"/>
    <w:rsid w:val="00173DDD"/>
    <w:rsid w:val="0017406A"/>
    <w:rsid w:val="0017543D"/>
    <w:rsid w:val="00175461"/>
    <w:rsid w:val="00175557"/>
    <w:rsid w:val="00175733"/>
    <w:rsid w:val="00175746"/>
    <w:rsid w:val="00175D0C"/>
    <w:rsid w:val="00176400"/>
    <w:rsid w:val="00177164"/>
    <w:rsid w:val="00177742"/>
    <w:rsid w:val="001779FA"/>
    <w:rsid w:val="001804A5"/>
    <w:rsid w:val="001805DD"/>
    <w:rsid w:val="001812B4"/>
    <w:rsid w:val="00181374"/>
    <w:rsid w:val="00181404"/>
    <w:rsid w:val="001816DE"/>
    <w:rsid w:val="001817FE"/>
    <w:rsid w:val="00181A87"/>
    <w:rsid w:val="00181FDA"/>
    <w:rsid w:val="00182956"/>
    <w:rsid w:val="00182B63"/>
    <w:rsid w:val="001830CD"/>
    <w:rsid w:val="00183492"/>
    <w:rsid w:val="00183BA1"/>
    <w:rsid w:val="001841B4"/>
    <w:rsid w:val="0018446A"/>
    <w:rsid w:val="001844BB"/>
    <w:rsid w:val="001844CE"/>
    <w:rsid w:val="00184585"/>
    <w:rsid w:val="00185245"/>
    <w:rsid w:val="001852F9"/>
    <w:rsid w:val="001865C2"/>
    <w:rsid w:val="001866D0"/>
    <w:rsid w:val="00186AC6"/>
    <w:rsid w:val="00186C3D"/>
    <w:rsid w:val="00187598"/>
    <w:rsid w:val="001876D1"/>
    <w:rsid w:val="00187875"/>
    <w:rsid w:val="001878BD"/>
    <w:rsid w:val="00187F4E"/>
    <w:rsid w:val="001912C1"/>
    <w:rsid w:val="00191539"/>
    <w:rsid w:val="00191BA1"/>
    <w:rsid w:val="00191BF9"/>
    <w:rsid w:val="00192780"/>
    <w:rsid w:val="00192887"/>
    <w:rsid w:val="00192A66"/>
    <w:rsid w:val="00192B59"/>
    <w:rsid w:val="001930E7"/>
    <w:rsid w:val="00193695"/>
    <w:rsid w:val="00193F2D"/>
    <w:rsid w:val="00194498"/>
    <w:rsid w:val="00194751"/>
    <w:rsid w:val="00194F8E"/>
    <w:rsid w:val="00195D31"/>
    <w:rsid w:val="00196261"/>
    <w:rsid w:val="0019683C"/>
    <w:rsid w:val="00197706"/>
    <w:rsid w:val="00197C23"/>
    <w:rsid w:val="00197DA8"/>
    <w:rsid w:val="001A074C"/>
    <w:rsid w:val="001A0931"/>
    <w:rsid w:val="001A18A5"/>
    <w:rsid w:val="001A1B41"/>
    <w:rsid w:val="001A25B5"/>
    <w:rsid w:val="001A28AE"/>
    <w:rsid w:val="001A3024"/>
    <w:rsid w:val="001A3542"/>
    <w:rsid w:val="001A399C"/>
    <w:rsid w:val="001A3B72"/>
    <w:rsid w:val="001A3E74"/>
    <w:rsid w:val="001A400B"/>
    <w:rsid w:val="001A50C2"/>
    <w:rsid w:val="001A53D7"/>
    <w:rsid w:val="001A6131"/>
    <w:rsid w:val="001A6346"/>
    <w:rsid w:val="001A6A93"/>
    <w:rsid w:val="001B00CD"/>
    <w:rsid w:val="001B0C32"/>
    <w:rsid w:val="001B0D88"/>
    <w:rsid w:val="001B1180"/>
    <w:rsid w:val="001B1376"/>
    <w:rsid w:val="001B1B6F"/>
    <w:rsid w:val="001B2405"/>
    <w:rsid w:val="001B25AA"/>
    <w:rsid w:val="001B2BD9"/>
    <w:rsid w:val="001B34D1"/>
    <w:rsid w:val="001B38DE"/>
    <w:rsid w:val="001B3911"/>
    <w:rsid w:val="001B3E74"/>
    <w:rsid w:val="001B42F8"/>
    <w:rsid w:val="001B5249"/>
    <w:rsid w:val="001B56A4"/>
    <w:rsid w:val="001B5965"/>
    <w:rsid w:val="001B5AE1"/>
    <w:rsid w:val="001B5DE6"/>
    <w:rsid w:val="001B6B2B"/>
    <w:rsid w:val="001B7329"/>
    <w:rsid w:val="001B79F2"/>
    <w:rsid w:val="001C0043"/>
    <w:rsid w:val="001C05B5"/>
    <w:rsid w:val="001C1013"/>
    <w:rsid w:val="001C10E0"/>
    <w:rsid w:val="001C1116"/>
    <w:rsid w:val="001C1F4B"/>
    <w:rsid w:val="001C292C"/>
    <w:rsid w:val="001C2F8A"/>
    <w:rsid w:val="001C38B0"/>
    <w:rsid w:val="001C4675"/>
    <w:rsid w:val="001C5232"/>
    <w:rsid w:val="001C59BB"/>
    <w:rsid w:val="001C6331"/>
    <w:rsid w:val="001C672B"/>
    <w:rsid w:val="001C7546"/>
    <w:rsid w:val="001C795B"/>
    <w:rsid w:val="001C7F1C"/>
    <w:rsid w:val="001D06B9"/>
    <w:rsid w:val="001D119D"/>
    <w:rsid w:val="001D1243"/>
    <w:rsid w:val="001D13C7"/>
    <w:rsid w:val="001D1860"/>
    <w:rsid w:val="001D20B9"/>
    <w:rsid w:val="001D2BC5"/>
    <w:rsid w:val="001D2D43"/>
    <w:rsid w:val="001D6F95"/>
    <w:rsid w:val="001D716A"/>
    <w:rsid w:val="001D7698"/>
    <w:rsid w:val="001D7E08"/>
    <w:rsid w:val="001E18F3"/>
    <w:rsid w:val="001E24C4"/>
    <w:rsid w:val="001E3439"/>
    <w:rsid w:val="001E377A"/>
    <w:rsid w:val="001E38C3"/>
    <w:rsid w:val="001E4F28"/>
    <w:rsid w:val="001E539C"/>
    <w:rsid w:val="001E5618"/>
    <w:rsid w:val="001E5D41"/>
    <w:rsid w:val="001E638F"/>
    <w:rsid w:val="001E6606"/>
    <w:rsid w:val="001E6B0C"/>
    <w:rsid w:val="001E71CB"/>
    <w:rsid w:val="001E73E9"/>
    <w:rsid w:val="001E7E39"/>
    <w:rsid w:val="001E7ECA"/>
    <w:rsid w:val="001F03C4"/>
    <w:rsid w:val="001F04B5"/>
    <w:rsid w:val="001F1018"/>
    <w:rsid w:val="001F12FC"/>
    <w:rsid w:val="001F1358"/>
    <w:rsid w:val="001F1DF6"/>
    <w:rsid w:val="001F1E35"/>
    <w:rsid w:val="001F202C"/>
    <w:rsid w:val="001F2580"/>
    <w:rsid w:val="001F2763"/>
    <w:rsid w:val="001F2EB1"/>
    <w:rsid w:val="001F3D3B"/>
    <w:rsid w:val="001F4B0C"/>
    <w:rsid w:val="001F4F3A"/>
    <w:rsid w:val="001F509D"/>
    <w:rsid w:val="001F568C"/>
    <w:rsid w:val="001F5B74"/>
    <w:rsid w:val="001F5D83"/>
    <w:rsid w:val="001F6257"/>
    <w:rsid w:val="001F63D7"/>
    <w:rsid w:val="001F6646"/>
    <w:rsid w:val="001F6BAE"/>
    <w:rsid w:val="001F6BDB"/>
    <w:rsid w:val="001F6D96"/>
    <w:rsid w:val="001F7045"/>
    <w:rsid w:val="00200C16"/>
    <w:rsid w:val="002021BB"/>
    <w:rsid w:val="0020232D"/>
    <w:rsid w:val="0020296C"/>
    <w:rsid w:val="00202973"/>
    <w:rsid w:val="00202D38"/>
    <w:rsid w:val="002036F7"/>
    <w:rsid w:val="00203861"/>
    <w:rsid w:val="00203BB1"/>
    <w:rsid w:val="0020448E"/>
    <w:rsid w:val="002044DA"/>
    <w:rsid w:val="00205738"/>
    <w:rsid w:val="00205B5A"/>
    <w:rsid w:val="00205FEF"/>
    <w:rsid w:val="00206E9C"/>
    <w:rsid w:val="00206EB8"/>
    <w:rsid w:val="00206F6B"/>
    <w:rsid w:val="0020762B"/>
    <w:rsid w:val="002109AF"/>
    <w:rsid w:val="00210BBB"/>
    <w:rsid w:val="0021157D"/>
    <w:rsid w:val="00211EB3"/>
    <w:rsid w:val="002129BA"/>
    <w:rsid w:val="0021324E"/>
    <w:rsid w:val="00213393"/>
    <w:rsid w:val="0021360A"/>
    <w:rsid w:val="00213CB8"/>
    <w:rsid w:val="002146A8"/>
    <w:rsid w:val="002157DC"/>
    <w:rsid w:val="00215A90"/>
    <w:rsid w:val="00216F6F"/>
    <w:rsid w:val="00217141"/>
    <w:rsid w:val="002172CC"/>
    <w:rsid w:val="002175CF"/>
    <w:rsid w:val="002205C2"/>
    <w:rsid w:val="0022080B"/>
    <w:rsid w:val="00221E58"/>
    <w:rsid w:val="00222436"/>
    <w:rsid w:val="00222B16"/>
    <w:rsid w:val="002237F5"/>
    <w:rsid w:val="00223C9C"/>
    <w:rsid w:val="00224235"/>
    <w:rsid w:val="002258DE"/>
    <w:rsid w:val="00226C69"/>
    <w:rsid w:val="00226D35"/>
    <w:rsid w:val="00226F2D"/>
    <w:rsid w:val="00226F4A"/>
    <w:rsid w:val="00226FBA"/>
    <w:rsid w:val="00227504"/>
    <w:rsid w:val="00227826"/>
    <w:rsid w:val="002301E7"/>
    <w:rsid w:val="00230A1F"/>
    <w:rsid w:val="0023195D"/>
    <w:rsid w:val="002320EA"/>
    <w:rsid w:val="002335AD"/>
    <w:rsid w:val="0023411E"/>
    <w:rsid w:val="0023411F"/>
    <w:rsid w:val="00234B4C"/>
    <w:rsid w:val="00235413"/>
    <w:rsid w:val="002357F6"/>
    <w:rsid w:val="00235D58"/>
    <w:rsid w:val="00236146"/>
    <w:rsid w:val="00237656"/>
    <w:rsid w:val="0023795E"/>
    <w:rsid w:val="00237A5B"/>
    <w:rsid w:val="002403EB"/>
    <w:rsid w:val="002409B5"/>
    <w:rsid w:val="00240BFB"/>
    <w:rsid w:val="0024137B"/>
    <w:rsid w:val="00241FC2"/>
    <w:rsid w:val="00242716"/>
    <w:rsid w:val="00242FAF"/>
    <w:rsid w:val="0024319A"/>
    <w:rsid w:val="00243BEB"/>
    <w:rsid w:val="00243CB8"/>
    <w:rsid w:val="00243ED3"/>
    <w:rsid w:val="00243EE8"/>
    <w:rsid w:val="00244DC0"/>
    <w:rsid w:val="00245536"/>
    <w:rsid w:val="00245D99"/>
    <w:rsid w:val="00246949"/>
    <w:rsid w:val="00247878"/>
    <w:rsid w:val="00247E4E"/>
    <w:rsid w:val="002504AA"/>
    <w:rsid w:val="00250D1E"/>
    <w:rsid w:val="00250EC5"/>
    <w:rsid w:val="0025146F"/>
    <w:rsid w:val="00251C2D"/>
    <w:rsid w:val="00252A9F"/>
    <w:rsid w:val="00253934"/>
    <w:rsid w:val="00254905"/>
    <w:rsid w:val="00254A59"/>
    <w:rsid w:val="00255649"/>
    <w:rsid w:val="002563A8"/>
    <w:rsid w:val="00256445"/>
    <w:rsid w:val="00256E20"/>
    <w:rsid w:val="00256F65"/>
    <w:rsid w:val="00260381"/>
    <w:rsid w:val="00260E0F"/>
    <w:rsid w:val="00261CBC"/>
    <w:rsid w:val="00261DD0"/>
    <w:rsid w:val="00262BBB"/>
    <w:rsid w:val="00262CAC"/>
    <w:rsid w:val="002644C7"/>
    <w:rsid w:val="0026485F"/>
    <w:rsid w:val="00264A57"/>
    <w:rsid w:val="00264CC5"/>
    <w:rsid w:val="00264D41"/>
    <w:rsid w:val="0026510C"/>
    <w:rsid w:val="00265EAA"/>
    <w:rsid w:val="002663AF"/>
    <w:rsid w:val="0026641A"/>
    <w:rsid w:val="00266B01"/>
    <w:rsid w:val="00266D77"/>
    <w:rsid w:val="00266FA7"/>
    <w:rsid w:val="002674F1"/>
    <w:rsid w:val="0027003E"/>
    <w:rsid w:val="002714CC"/>
    <w:rsid w:val="00271D65"/>
    <w:rsid w:val="00272A98"/>
    <w:rsid w:val="00272BFE"/>
    <w:rsid w:val="0027304F"/>
    <w:rsid w:val="00273A9F"/>
    <w:rsid w:val="00274261"/>
    <w:rsid w:val="002751CA"/>
    <w:rsid w:val="002757BA"/>
    <w:rsid w:val="00275C18"/>
    <w:rsid w:val="00275DC4"/>
    <w:rsid w:val="002761BA"/>
    <w:rsid w:val="0027650C"/>
    <w:rsid w:val="00276CDA"/>
    <w:rsid w:val="002801E9"/>
    <w:rsid w:val="002802F0"/>
    <w:rsid w:val="00280875"/>
    <w:rsid w:val="00280CD6"/>
    <w:rsid w:val="002815C2"/>
    <w:rsid w:val="00281949"/>
    <w:rsid w:val="00281D98"/>
    <w:rsid w:val="00281F1C"/>
    <w:rsid w:val="00282182"/>
    <w:rsid w:val="00282652"/>
    <w:rsid w:val="00282733"/>
    <w:rsid w:val="002830A6"/>
    <w:rsid w:val="002842B1"/>
    <w:rsid w:val="00284405"/>
    <w:rsid w:val="00285593"/>
    <w:rsid w:val="0028584F"/>
    <w:rsid w:val="002871B4"/>
    <w:rsid w:val="002901A7"/>
    <w:rsid w:val="0029070B"/>
    <w:rsid w:val="002908CD"/>
    <w:rsid w:val="00290A17"/>
    <w:rsid w:val="0029241C"/>
    <w:rsid w:val="002938E7"/>
    <w:rsid w:val="00293949"/>
    <w:rsid w:val="00293E2D"/>
    <w:rsid w:val="00293F30"/>
    <w:rsid w:val="00293FED"/>
    <w:rsid w:val="002943B5"/>
    <w:rsid w:val="00294F5F"/>
    <w:rsid w:val="002952A8"/>
    <w:rsid w:val="002955A8"/>
    <w:rsid w:val="002955FD"/>
    <w:rsid w:val="002969D1"/>
    <w:rsid w:val="00296CB5"/>
    <w:rsid w:val="00297017"/>
    <w:rsid w:val="00297874"/>
    <w:rsid w:val="002A00FF"/>
    <w:rsid w:val="002A0B5C"/>
    <w:rsid w:val="002A17DB"/>
    <w:rsid w:val="002A23EE"/>
    <w:rsid w:val="002A322F"/>
    <w:rsid w:val="002A3516"/>
    <w:rsid w:val="002A357A"/>
    <w:rsid w:val="002A4023"/>
    <w:rsid w:val="002A439C"/>
    <w:rsid w:val="002A4429"/>
    <w:rsid w:val="002A4990"/>
    <w:rsid w:val="002A50CA"/>
    <w:rsid w:val="002A5458"/>
    <w:rsid w:val="002A5CC1"/>
    <w:rsid w:val="002A5CC7"/>
    <w:rsid w:val="002A5FF0"/>
    <w:rsid w:val="002A63BC"/>
    <w:rsid w:val="002A6406"/>
    <w:rsid w:val="002A64A2"/>
    <w:rsid w:val="002A679D"/>
    <w:rsid w:val="002A6CEF"/>
    <w:rsid w:val="002A6D1B"/>
    <w:rsid w:val="002A73EC"/>
    <w:rsid w:val="002A7CE1"/>
    <w:rsid w:val="002B0882"/>
    <w:rsid w:val="002B0E09"/>
    <w:rsid w:val="002B1934"/>
    <w:rsid w:val="002B194C"/>
    <w:rsid w:val="002B1A6F"/>
    <w:rsid w:val="002B1B13"/>
    <w:rsid w:val="002B37D1"/>
    <w:rsid w:val="002B3C31"/>
    <w:rsid w:val="002B46B8"/>
    <w:rsid w:val="002B4741"/>
    <w:rsid w:val="002B537F"/>
    <w:rsid w:val="002B562F"/>
    <w:rsid w:val="002B5CA5"/>
    <w:rsid w:val="002B5F1A"/>
    <w:rsid w:val="002B6261"/>
    <w:rsid w:val="002B6D7E"/>
    <w:rsid w:val="002B76E7"/>
    <w:rsid w:val="002B7CD6"/>
    <w:rsid w:val="002C0338"/>
    <w:rsid w:val="002C073C"/>
    <w:rsid w:val="002C108B"/>
    <w:rsid w:val="002C19D7"/>
    <w:rsid w:val="002C1E70"/>
    <w:rsid w:val="002C1E7A"/>
    <w:rsid w:val="002C22FC"/>
    <w:rsid w:val="002C28E9"/>
    <w:rsid w:val="002C2B80"/>
    <w:rsid w:val="002C323A"/>
    <w:rsid w:val="002C3744"/>
    <w:rsid w:val="002C3CC6"/>
    <w:rsid w:val="002C4854"/>
    <w:rsid w:val="002C4A9E"/>
    <w:rsid w:val="002C6019"/>
    <w:rsid w:val="002C608C"/>
    <w:rsid w:val="002C69BF"/>
    <w:rsid w:val="002C6C73"/>
    <w:rsid w:val="002C74B6"/>
    <w:rsid w:val="002C7BFC"/>
    <w:rsid w:val="002C7F18"/>
    <w:rsid w:val="002D03E2"/>
    <w:rsid w:val="002D0468"/>
    <w:rsid w:val="002D06A1"/>
    <w:rsid w:val="002D114C"/>
    <w:rsid w:val="002D1AC0"/>
    <w:rsid w:val="002D2233"/>
    <w:rsid w:val="002D26CA"/>
    <w:rsid w:val="002D3562"/>
    <w:rsid w:val="002D3889"/>
    <w:rsid w:val="002D3D64"/>
    <w:rsid w:val="002D3F96"/>
    <w:rsid w:val="002D5192"/>
    <w:rsid w:val="002D51C8"/>
    <w:rsid w:val="002D531E"/>
    <w:rsid w:val="002D5D63"/>
    <w:rsid w:val="002D6A27"/>
    <w:rsid w:val="002D6D56"/>
    <w:rsid w:val="002D6E92"/>
    <w:rsid w:val="002D7745"/>
    <w:rsid w:val="002D7A8D"/>
    <w:rsid w:val="002D7DDF"/>
    <w:rsid w:val="002E14E0"/>
    <w:rsid w:val="002E17C7"/>
    <w:rsid w:val="002E3E55"/>
    <w:rsid w:val="002E3E56"/>
    <w:rsid w:val="002E4129"/>
    <w:rsid w:val="002E41DE"/>
    <w:rsid w:val="002E46DB"/>
    <w:rsid w:val="002E4801"/>
    <w:rsid w:val="002E4F50"/>
    <w:rsid w:val="002E50FE"/>
    <w:rsid w:val="002E5123"/>
    <w:rsid w:val="002E5B11"/>
    <w:rsid w:val="002E5D75"/>
    <w:rsid w:val="002E643C"/>
    <w:rsid w:val="002E6E1B"/>
    <w:rsid w:val="002E7518"/>
    <w:rsid w:val="002E7CA4"/>
    <w:rsid w:val="002E7E6D"/>
    <w:rsid w:val="002F0536"/>
    <w:rsid w:val="002F09E6"/>
    <w:rsid w:val="002F0E72"/>
    <w:rsid w:val="002F0F2B"/>
    <w:rsid w:val="002F1C9C"/>
    <w:rsid w:val="002F251D"/>
    <w:rsid w:val="002F2E02"/>
    <w:rsid w:val="002F2F66"/>
    <w:rsid w:val="002F3A5A"/>
    <w:rsid w:val="002F3ADF"/>
    <w:rsid w:val="002F41A2"/>
    <w:rsid w:val="002F4565"/>
    <w:rsid w:val="002F4590"/>
    <w:rsid w:val="002F4B8B"/>
    <w:rsid w:val="002F614B"/>
    <w:rsid w:val="002F618E"/>
    <w:rsid w:val="002F66A0"/>
    <w:rsid w:val="002F6763"/>
    <w:rsid w:val="002F6DE1"/>
    <w:rsid w:val="002F6E03"/>
    <w:rsid w:val="002F6E92"/>
    <w:rsid w:val="002F707D"/>
    <w:rsid w:val="003007CD"/>
    <w:rsid w:val="00300FBC"/>
    <w:rsid w:val="0030134A"/>
    <w:rsid w:val="0030163B"/>
    <w:rsid w:val="00302E13"/>
    <w:rsid w:val="00303A6B"/>
    <w:rsid w:val="0030411D"/>
    <w:rsid w:val="0030436F"/>
    <w:rsid w:val="00304E74"/>
    <w:rsid w:val="003055A6"/>
    <w:rsid w:val="00305685"/>
    <w:rsid w:val="00305694"/>
    <w:rsid w:val="003056B1"/>
    <w:rsid w:val="00305761"/>
    <w:rsid w:val="00305C3B"/>
    <w:rsid w:val="00306867"/>
    <w:rsid w:val="00306F56"/>
    <w:rsid w:val="00306F6C"/>
    <w:rsid w:val="003070D3"/>
    <w:rsid w:val="00307876"/>
    <w:rsid w:val="003104B9"/>
    <w:rsid w:val="00310CA6"/>
    <w:rsid w:val="00311492"/>
    <w:rsid w:val="00311575"/>
    <w:rsid w:val="00311A51"/>
    <w:rsid w:val="003120ED"/>
    <w:rsid w:val="0031326A"/>
    <w:rsid w:val="003149D3"/>
    <w:rsid w:val="00314D97"/>
    <w:rsid w:val="0031505C"/>
    <w:rsid w:val="003156D1"/>
    <w:rsid w:val="0031639E"/>
    <w:rsid w:val="00316542"/>
    <w:rsid w:val="00316D05"/>
    <w:rsid w:val="003206B1"/>
    <w:rsid w:val="00320895"/>
    <w:rsid w:val="00320B20"/>
    <w:rsid w:val="00320BF9"/>
    <w:rsid w:val="00320D0F"/>
    <w:rsid w:val="00321114"/>
    <w:rsid w:val="00322373"/>
    <w:rsid w:val="00322416"/>
    <w:rsid w:val="0032245B"/>
    <w:rsid w:val="0032260F"/>
    <w:rsid w:val="00322727"/>
    <w:rsid w:val="00322861"/>
    <w:rsid w:val="00323221"/>
    <w:rsid w:val="003238E6"/>
    <w:rsid w:val="00323A22"/>
    <w:rsid w:val="00323C45"/>
    <w:rsid w:val="00324EAC"/>
    <w:rsid w:val="00325472"/>
    <w:rsid w:val="00327302"/>
    <w:rsid w:val="00327897"/>
    <w:rsid w:val="00327AC0"/>
    <w:rsid w:val="00330B03"/>
    <w:rsid w:val="00330EFC"/>
    <w:rsid w:val="003322F5"/>
    <w:rsid w:val="003325D5"/>
    <w:rsid w:val="0033279F"/>
    <w:rsid w:val="00332940"/>
    <w:rsid w:val="00332CB4"/>
    <w:rsid w:val="00333847"/>
    <w:rsid w:val="00333EBD"/>
    <w:rsid w:val="003340F3"/>
    <w:rsid w:val="003348D5"/>
    <w:rsid w:val="00336327"/>
    <w:rsid w:val="00336D56"/>
    <w:rsid w:val="00336E91"/>
    <w:rsid w:val="0033781F"/>
    <w:rsid w:val="00337DE5"/>
    <w:rsid w:val="00341BF1"/>
    <w:rsid w:val="00342CFB"/>
    <w:rsid w:val="00342FB4"/>
    <w:rsid w:val="003432F9"/>
    <w:rsid w:val="00343399"/>
    <w:rsid w:val="00343B13"/>
    <w:rsid w:val="00343CD7"/>
    <w:rsid w:val="00343FCC"/>
    <w:rsid w:val="0034423C"/>
    <w:rsid w:val="0034513B"/>
    <w:rsid w:val="00345671"/>
    <w:rsid w:val="00346551"/>
    <w:rsid w:val="00346A8C"/>
    <w:rsid w:val="00347171"/>
    <w:rsid w:val="003473DD"/>
    <w:rsid w:val="00347A71"/>
    <w:rsid w:val="00347DE2"/>
    <w:rsid w:val="0035019B"/>
    <w:rsid w:val="00350478"/>
    <w:rsid w:val="003512C3"/>
    <w:rsid w:val="00352A39"/>
    <w:rsid w:val="00352B45"/>
    <w:rsid w:val="00353469"/>
    <w:rsid w:val="00353EDD"/>
    <w:rsid w:val="00355157"/>
    <w:rsid w:val="0035716B"/>
    <w:rsid w:val="003578B2"/>
    <w:rsid w:val="00360AAA"/>
    <w:rsid w:val="00360CBA"/>
    <w:rsid w:val="00361CB3"/>
    <w:rsid w:val="0036231E"/>
    <w:rsid w:val="00362B36"/>
    <w:rsid w:val="003630E8"/>
    <w:rsid w:val="0036335E"/>
    <w:rsid w:val="003638CF"/>
    <w:rsid w:val="003639BC"/>
    <w:rsid w:val="00363DCE"/>
    <w:rsid w:val="00364590"/>
    <w:rsid w:val="003646AA"/>
    <w:rsid w:val="003661DB"/>
    <w:rsid w:val="00366318"/>
    <w:rsid w:val="00366D8F"/>
    <w:rsid w:val="0036787A"/>
    <w:rsid w:val="00367DAE"/>
    <w:rsid w:val="00371175"/>
    <w:rsid w:val="00371E13"/>
    <w:rsid w:val="00372566"/>
    <w:rsid w:val="0037280F"/>
    <w:rsid w:val="00372949"/>
    <w:rsid w:val="0037305E"/>
    <w:rsid w:val="00373C01"/>
    <w:rsid w:val="00374055"/>
    <w:rsid w:val="00374278"/>
    <w:rsid w:val="0037483B"/>
    <w:rsid w:val="00374CB4"/>
    <w:rsid w:val="00374D1F"/>
    <w:rsid w:val="00374EF0"/>
    <w:rsid w:val="003754A9"/>
    <w:rsid w:val="00375601"/>
    <w:rsid w:val="00375794"/>
    <w:rsid w:val="00375C70"/>
    <w:rsid w:val="0037677E"/>
    <w:rsid w:val="00376B78"/>
    <w:rsid w:val="0037713D"/>
    <w:rsid w:val="003776B6"/>
    <w:rsid w:val="0038071C"/>
    <w:rsid w:val="00380831"/>
    <w:rsid w:val="00380C95"/>
    <w:rsid w:val="00380EFA"/>
    <w:rsid w:val="00381242"/>
    <w:rsid w:val="00381256"/>
    <w:rsid w:val="00381377"/>
    <w:rsid w:val="00381CC4"/>
    <w:rsid w:val="00382BF8"/>
    <w:rsid w:val="003830FE"/>
    <w:rsid w:val="003839F6"/>
    <w:rsid w:val="00383D6B"/>
    <w:rsid w:val="00384E6D"/>
    <w:rsid w:val="00384FC5"/>
    <w:rsid w:val="00385177"/>
    <w:rsid w:val="003854D5"/>
    <w:rsid w:val="0038564B"/>
    <w:rsid w:val="0038689A"/>
    <w:rsid w:val="003872FE"/>
    <w:rsid w:val="003874DC"/>
    <w:rsid w:val="00387571"/>
    <w:rsid w:val="00387D08"/>
    <w:rsid w:val="00391278"/>
    <w:rsid w:val="00391C82"/>
    <w:rsid w:val="00391CA6"/>
    <w:rsid w:val="00393266"/>
    <w:rsid w:val="00393B51"/>
    <w:rsid w:val="00394088"/>
    <w:rsid w:val="00394632"/>
    <w:rsid w:val="003948D7"/>
    <w:rsid w:val="00395457"/>
    <w:rsid w:val="003956D3"/>
    <w:rsid w:val="00395ED9"/>
    <w:rsid w:val="00396421"/>
    <w:rsid w:val="00396CC8"/>
    <w:rsid w:val="00397112"/>
    <w:rsid w:val="003971E8"/>
    <w:rsid w:val="00397364"/>
    <w:rsid w:val="0039744D"/>
    <w:rsid w:val="00397519"/>
    <w:rsid w:val="003977B4"/>
    <w:rsid w:val="003A1512"/>
    <w:rsid w:val="003A1687"/>
    <w:rsid w:val="003A19FF"/>
    <w:rsid w:val="003A1ADE"/>
    <w:rsid w:val="003A2FF4"/>
    <w:rsid w:val="003A3056"/>
    <w:rsid w:val="003A3731"/>
    <w:rsid w:val="003A3E50"/>
    <w:rsid w:val="003A40B2"/>
    <w:rsid w:val="003A42F8"/>
    <w:rsid w:val="003A4434"/>
    <w:rsid w:val="003A4A16"/>
    <w:rsid w:val="003A4FC2"/>
    <w:rsid w:val="003A5503"/>
    <w:rsid w:val="003A5CCC"/>
    <w:rsid w:val="003A65BA"/>
    <w:rsid w:val="003A6E7E"/>
    <w:rsid w:val="003A6ED8"/>
    <w:rsid w:val="003A75F9"/>
    <w:rsid w:val="003B013A"/>
    <w:rsid w:val="003B037E"/>
    <w:rsid w:val="003B064A"/>
    <w:rsid w:val="003B0DDD"/>
    <w:rsid w:val="003B17DF"/>
    <w:rsid w:val="003B1821"/>
    <w:rsid w:val="003B1A12"/>
    <w:rsid w:val="003B1F63"/>
    <w:rsid w:val="003B1FB3"/>
    <w:rsid w:val="003B2075"/>
    <w:rsid w:val="003B32C3"/>
    <w:rsid w:val="003B46E9"/>
    <w:rsid w:val="003B4790"/>
    <w:rsid w:val="003B4E20"/>
    <w:rsid w:val="003B4E34"/>
    <w:rsid w:val="003B4E98"/>
    <w:rsid w:val="003B4F0F"/>
    <w:rsid w:val="003B5146"/>
    <w:rsid w:val="003B63BE"/>
    <w:rsid w:val="003B6B2D"/>
    <w:rsid w:val="003B7015"/>
    <w:rsid w:val="003B77C3"/>
    <w:rsid w:val="003B7B3A"/>
    <w:rsid w:val="003C0207"/>
    <w:rsid w:val="003C0C03"/>
    <w:rsid w:val="003C1D3B"/>
    <w:rsid w:val="003C3264"/>
    <w:rsid w:val="003C4B34"/>
    <w:rsid w:val="003C4EE5"/>
    <w:rsid w:val="003C525A"/>
    <w:rsid w:val="003C5943"/>
    <w:rsid w:val="003C5E65"/>
    <w:rsid w:val="003C5FDE"/>
    <w:rsid w:val="003C6787"/>
    <w:rsid w:val="003C77B5"/>
    <w:rsid w:val="003D017B"/>
    <w:rsid w:val="003D0818"/>
    <w:rsid w:val="003D0ABD"/>
    <w:rsid w:val="003D0E6B"/>
    <w:rsid w:val="003D112A"/>
    <w:rsid w:val="003D2BC4"/>
    <w:rsid w:val="003D2D57"/>
    <w:rsid w:val="003D2D88"/>
    <w:rsid w:val="003D3093"/>
    <w:rsid w:val="003D31BA"/>
    <w:rsid w:val="003D3271"/>
    <w:rsid w:val="003D3CB5"/>
    <w:rsid w:val="003D4C7B"/>
    <w:rsid w:val="003D5028"/>
    <w:rsid w:val="003D5345"/>
    <w:rsid w:val="003D5380"/>
    <w:rsid w:val="003D57FB"/>
    <w:rsid w:val="003D65B1"/>
    <w:rsid w:val="003D6749"/>
    <w:rsid w:val="003D6BD4"/>
    <w:rsid w:val="003D72E1"/>
    <w:rsid w:val="003D784D"/>
    <w:rsid w:val="003D7E7D"/>
    <w:rsid w:val="003E01E0"/>
    <w:rsid w:val="003E020C"/>
    <w:rsid w:val="003E071F"/>
    <w:rsid w:val="003E0B83"/>
    <w:rsid w:val="003E1582"/>
    <w:rsid w:val="003E165F"/>
    <w:rsid w:val="003E179B"/>
    <w:rsid w:val="003E1F71"/>
    <w:rsid w:val="003E2814"/>
    <w:rsid w:val="003E30C2"/>
    <w:rsid w:val="003E3BDF"/>
    <w:rsid w:val="003E406D"/>
    <w:rsid w:val="003E45F0"/>
    <w:rsid w:val="003E4657"/>
    <w:rsid w:val="003E4806"/>
    <w:rsid w:val="003E54CC"/>
    <w:rsid w:val="003E595B"/>
    <w:rsid w:val="003E68BD"/>
    <w:rsid w:val="003E780F"/>
    <w:rsid w:val="003E7D22"/>
    <w:rsid w:val="003F06DD"/>
    <w:rsid w:val="003F079F"/>
    <w:rsid w:val="003F0893"/>
    <w:rsid w:val="003F0BE0"/>
    <w:rsid w:val="003F0E7D"/>
    <w:rsid w:val="003F198F"/>
    <w:rsid w:val="003F20E3"/>
    <w:rsid w:val="003F22C3"/>
    <w:rsid w:val="003F2421"/>
    <w:rsid w:val="003F2561"/>
    <w:rsid w:val="003F2858"/>
    <w:rsid w:val="003F2FA8"/>
    <w:rsid w:val="003F30E9"/>
    <w:rsid w:val="003F330B"/>
    <w:rsid w:val="003F3513"/>
    <w:rsid w:val="003F38A5"/>
    <w:rsid w:val="003F3B0B"/>
    <w:rsid w:val="003F4EAB"/>
    <w:rsid w:val="003F515F"/>
    <w:rsid w:val="003F5217"/>
    <w:rsid w:val="003F545D"/>
    <w:rsid w:val="003F6180"/>
    <w:rsid w:val="003F68B3"/>
    <w:rsid w:val="003F6912"/>
    <w:rsid w:val="003F7A27"/>
    <w:rsid w:val="0040092E"/>
    <w:rsid w:val="00400BAD"/>
    <w:rsid w:val="00400D40"/>
    <w:rsid w:val="00400EAD"/>
    <w:rsid w:val="00401109"/>
    <w:rsid w:val="0040129C"/>
    <w:rsid w:val="004014E8"/>
    <w:rsid w:val="004016B6"/>
    <w:rsid w:val="00401A03"/>
    <w:rsid w:val="00402392"/>
    <w:rsid w:val="0040295D"/>
    <w:rsid w:val="00403C39"/>
    <w:rsid w:val="004041AB"/>
    <w:rsid w:val="00404320"/>
    <w:rsid w:val="00404360"/>
    <w:rsid w:val="00404BD9"/>
    <w:rsid w:val="00405592"/>
    <w:rsid w:val="004065B7"/>
    <w:rsid w:val="004070F8"/>
    <w:rsid w:val="00407D33"/>
    <w:rsid w:val="004109AA"/>
    <w:rsid w:val="00411064"/>
    <w:rsid w:val="004111D4"/>
    <w:rsid w:val="004119C0"/>
    <w:rsid w:val="00411A28"/>
    <w:rsid w:val="004122DE"/>
    <w:rsid w:val="0041271D"/>
    <w:rsid w:val="0041515E"/>
    <w:rsid w:val="00415A41"/>
    <w:rsid w:val="00415C8A"/>
    <w:rsid w:val="00416194"/>
    <w:rsid w:val="00416953"/>
    <w:rsid w:val="00416A09"/>
    <w:rsid w:val="004175A3"/>
    <w:rsid w:val="0041771F"/>
    <w:rsid w:val="00417D9B"/>
    <w:rsid w:val="00417E9A"/>
    <w:rsid w:val="00420670"/>
    <w:rsid w:val="0042081B"/>
    <w:rsid w:val="004209EE"/>
    <w:rsid w:val="00420A64"/>
    <w:rsid w:val="004212FA"/>
    <w:rsid w:val="00421676"/>
    <w:rsid w:val="00421692"/>
    <w:rsid w:val="004219CC"/>
    <w:rsid w:val="00421B4E"/>
    <w:rsid w:val="00421D0E"/>
    <w:rsid w:val="0042233D"/>
    <w:rsid w:val="0042348D"/>
    <w:rsid w:val="00423C9E"/>
    <w:rsid w:val="00424982"/>
    <w:rsid w:val="00424F68"/>
    <w:rsid w:val="004259F5"/>
    <w:rsid w:val="00425CA4"/>
    <w:rsid w:val="00425E03"/>
    <w:rsid w:val="0042633A"/>
    <w:rsid w:val="00426A21"/>
    <w:rsid w:val="00426D0D"/>
    <w:rsid w:val="00430237"/>
    <w:rsid w:val="00430348"/>
    <w:rsid w:val="00430583"/>
    <w:rsid w:val="004316DA"/>
    <w:rsid w:val="00432322"/>
    <w:rsid w:val="00433274"/>
    <w:rsid w:val="00434035"/>
    <w:rsid w:val="00434148"/>
    <w:rsid w:val="0043428F"/>
    <w:rsid w:val="00434974"/>
    <w:rsid w:val="004349FA"/>
    <w:rsid w:val="00434A49"/>
    <w:rsid w:val="004351A4"/>
    <w:rsid w:val="00435383"/>
    <w:rsid w:val="00435983"/>
    <w:rsid w:val="00435CFC"/>
    <w:rsid w:val="004360A6"/>
    <w:rsid w:val="00437EB4"/>
    <w:rsid w:val="00440B4F"/>
    <w:rsid w:val="00440EFA"/>
    <w:rsid w:val="00441374"/>
    <w:rsid w:val="0044194A"/>
    <w:rsid w:val="00441D94"/>
    <w:rsid w:val="00442ADA"/>
    <w:rsid w:val="00442E69"/>
    <w:rsid w:val="00443389"/>
    <w:rsid w:val="004447A8"/>
    <w:rsid w:val="004448DC"/>
    <w:rsid w:val="00444A5F"/>
    <w:rsid w:val="00445139"/>
    <w:rsid w:val="00445741"/>
    <w:rsid w:val="00445D11"/>
    <w:rsid w:val="00446044"/>
    <w:rsid w:val="00446277"/>
    <w:rsid w:val="0044651E"/>
    <w:rsid w:val="004470A3"/>
    <w:rsid w:val="00447D3F"/>
    <w:rsid w:val="00447F11"/>
    <w:rsid w:val="004504AC"/>
    <w:rsid w:val="004510D8"/>
    <w:rsid w:val="00451582"/>
    <w:rsid w:val="00451DBB"/>
    <w:rsid w:val="00451F9A"/>
    <w:rsid w:val="004522A8"/>
    <w:rsid w:val="0045355A"/>
    <w:rsid w:val="00453E55"/>
    <w:rsid w:val="00454686"/>
    <w:rsid w:val="00454705"/>
    <w:rsid w:val="00455BE4"/>
    <w:rsid w:val="0045633F"/>
    <w:rsid w:val="004569BB"/>
    <w:rsid w:val="004601A9"/>
    <w:rsid w:val="004607E5"/>
    <w:rsid w:val="004609A0"/>
    <w:rsid w:val="00460BAF"/>
    <w:rsid w:val="00460D5E"/>
    <w:rsid w:val="0046192A"/>
    <w:rsid w:val="00461C8D"/>
    <w:rsid w:val="0046219F"/>
    <w:rsid w:val="00462257"/>
    <w:rsid w:val="00462711"/>
    <w:rsid w:val="004627E3"/>
    <w:rsid w:val="004648FE"/>
    <w:rsid w:val="0046530B"/>
    <w:rsid w:val="004661DD"/>
    <w:rsid w:val="00466B12"/>
    <w:rsid w:val="00466E4F"/>
    <w:rsid w:val="00466E85"/>
    <w:rsid w:val="00467AEA"/>
    <w:rsid w:val="00467CCB"/>
    <w:rsid w:val="00470375"/>
    <w:rsid w:val="00470884"/>
    <w:rsid w:val="00470CBE"/>
    <w:rsid w:val="00472485"/>
    <w:rsid w:val="00472A7F"/>
    <w:rsid w:val="004743A4"/>
    <w:rsid w:val="00475D06"/>
    <w:rsid w:val="00475E84"/>
    <w:rsid w:val="004763E0"/>
    <w:rsid w:val="0047686B"/>
    <w:rsid w:val="004800B2"/>
    <w:rsid w:val="0048129C"/>
    <w:rsid w:val="0048150C"/>
    <w:rsid w:val="0048266A"/>
    <w:rsid w:val="004826E3"/>
    <w:rsid w:val="0048397A"/>
    <w:rsid w:val="00483ACF"/>
    <w:rsid w:val="004844A5"/>
    <w:rsid w:val="00484685"/>
    <w:rsid w:val="0048496B"/>
    <w:rsid w:val="00486981"/>
    <w:rsid w:val="00486CD1"/>
    <w:rsid w:val="00487B99"/>
    <w:rsid w:val="00490B5D"/>
    <w:rsid w:val="0049111C"/>
    <w:rsid w:val="004920BE"/>
    <w:rsid w:val="00492548"/>
    <w:rsid w:val="00492688"/>
    <w:rsid w:val="004927B2"/>
    <w:rsid w:val="00492EA5"/>
    <w:rsid w:val="00493396"/>
    <w:rsid w:val="00493411"/>
    <w:rsid w:val="00493708"/>
    <w:rsid w:val="00493760"/>
    <w:rsid w:val="004938AC"/>
    <w:rsid w:val="00493C59"/>
    <w:rsid w:val="00493FA3"/>
    <w:rsid w:val="00494508"/>
    <w:rsid w:val="00494A34"/>
    <w:rsid w:val="00495B02"/>
    <w:rsid w:val="00496B18"/>
    <w:rsid w:val="00496B4B"/>
    <w:rsid w:val="004A0D5C"/>
    <w:rsid w:val="004A2742"/>
    <w:rsid w:val="004A2D81"/>
    <w:rsid w:val="004A34A0"/>
    <w:rsid w:val="004A38B3"/>
    <w:rsid w:val="004A44FB"/>
    <w:rsid w:val="004A5F6A"/>
    <w:rsid w:val="004A61C3"/>
    <w:rsid w:val="004A637F"/>
    <w:rsid w:val="004A7087"/>
    <w:rsid w:val="004A77E7"/>
    <w:rsid w:val="004A7A9C"/>
    <w:rsid w:val="004B0D27"/>
    <w:rsid w:val="004B0DC3"/>
    <w:rsid w:val="004B11C5"/>
    <w:rsid w:val="004B1715"/>
    <w:rsid w:val="004B18C9"/>
    <w:rsid w:val="004B1ECB"/>
    <w:rsid w:val="004B2A98"/>
    <w:rsid w:val="004B31B2"/>
    <w:rsid w:val="004B39F5"/>
    <w:rsid w:val="004B3A39"/>
    <w:rsid w:val="004B3CBD"/>
    <w:rsid w:val="004B4232"/>
    <w:rsid w:val="004B4269"/>
    <w:rsid w:val="004B4397"/>
    <w:rsid w:val="004B43C9"/>
    <w:rsid w:val="004B4C1C"/>
    <w:rsid w:val="004B4FAE"/>
    <w:rsid w:val="004B57E8"/>
    <w:rsid w:val="004B5838"/>
    <w:rsid w:val="004B58A1"/>
    <w:rsid w:val="004B5ABD"/>
    <w:rsid w:val="004B60C0"/>
    <w:rsid w:val="004B62EE"/>
    <w:rsid w:val="004B6485"/>
    <w:rsid w:val="004B7420"/>
    <w:rsid w:val="004B7945"/>
    <w:rsid w:val="004B7AF0"/>
    <w:rsid w:val="004C00C9"/>
    <w:rsid w:val="004C0B59"/>
    <w:rsid w:val="004C17B9"/>
    <w:rsid w:val="004C1906"/>
    <w:rsid w:val="004C1ED7"/>
    <w:rsid w:val="004C1FF7"/>
    <w:rsid w:val="004C41CD"/>
    <w:rsid w:val="004C421F"/>
    <w:rsid w:val="004C44ED"/>
    <w:rsid w:val="004C48DF"/>
    <w:rsid w:val="004C4C09"/>
    <w:rsid w:val="004C57BB"/>
    <w:rsid w:val="004C5DFE"/>
    <w:rsid w:val="004C62E7"/>
    <w:rsid w:val="004C6681"/>
    <w:rsid w:val="004C698D"/>
    <w:rsid w:val="004C6AA6"/>
    <w:rsid w:val="004D015D"/>
    <w:rsid w:val="004D08CD"/>
    <w:rsid w:val="004D0B87"/>
    <w:rsid w:val="004D1ABD"/>
    <w:rsid w:val="004D1C6B"/>
    <w:rsid w:val="004D22FF"/>
    <w:rsid w:val="004D2AEA"/>
    <w:rsid w:val="004D33B7"/>
    <w:rsid w:val="004D3680"/>
    <w:rsid w:val="004D4013"/>
    <w:rsid w:val="004D4463"/>
    <w:rsid w:val="004D4A62"/>
    <w:rsid w:val="004D569C"/>
    <w:rsid w:val="004D5CE7"/>
    <w:rsid w:val="004D61BB"/>
    <w:rsid w:val="004D64BB"/>
    <w:rsid w:val="004D65F1"/>
    <w:rsid w:val="004D665D"/>
    <w:rsid w:val="004D687C"/>
    <w:rsid w:val="004D71E3"/>
    <w:rsid w:val="004D776C"/>
    <w:rsid w:val="004D77C3"/>
    <w:rsid w:val="004D7A99"/>
    <w:rsid w:val="004E0A29"/>
    <w:rsid w:val="004E1B6B"/>
    <w:rsid w:val="004E2091"/>
    <w:rsid w:val="004E231C"/>
    <w:rsid w:val="004E264E"/>
    <w:rsid w:val="004E28BE"/>
    <w:rsid w:val="004E334A"/>
    <w:rsid w:val="004E3A87"/>
    <w:rsid w:val="004E4693"/>
    <w:rsid w:val="004E5CAC"/>
    <w:rsid w:val="004E6471"/>
    <w:rsid w:val="004E64B5"/>
    <w:rsid w:val="004E6512"/>
    <w:rsid w:val="004E6568"/>
    <w:rsid w:val="004E6571"/>
    <w:rsid w:val="004E7707"/>
    <w:rsid w:val="004E7907"/>
    <w:rsid w:val="004E796F"/>
    <w:rsid w:val="004F01F0"/>
    <w:rsid w:val="004F0A0B"/>
    <w:rsid w:val="004F146C"/>
    <w:rsid w:val="004F1645"/>
    <w:rsid w:val="004F26A3"/>
    <w:rsid w:val="004F3D0F"/>
    <w:rsid w:val="004F3D44"/>
    <w:rsid w:val="004F3E5A"/>
    <w:rsid w:val="004F4731"/>
    <w:rsid w:val="004F47F3"/>
    <w:rsid w:val="004F60BB"/>
    <w:rsid w:val="004F69F4"/>
    <w:rsid w:val="004F6B3E"/>
    <w:rsid w:val="005004DC"/>
    <w:rsid w:val="005005DF"/>
    <w:rsid w:val="00500C6D"/>
    <w:rsid w:val="00500EF0"/>
    <w:rsid w:val="005014AE"/>
    <w:rsid w:val="00501E47"/>
    <w:rsid w:val="00501EA5"/>
    <w:rsid w:val="00501FFB"/>
    <w:rsid w:val="0050252C"/>
    <w:rsid w:val="005025CC"/>
    <w:rsid w:val="00502790"/>
    <w:rsid w:val="00503103"/>
    <w:rsid w:val="00503227"/>
    <w:rsid w:val="00503D7A"/>
    <w:rsid w:val="00503D92"/>
    <w:rsid w:val="005043B4"/>
    <w:rsid w:val="00504B9F"/>
    <w:rsid w:val="00504C8F"/>
    <w:rsid w:val="00505774"/>
    <w:rsid w:val="00506631"/>
    <w:rsid w:val="00506E6D"/>
    <w:rsid w:val="00507113"/>
    <w:rsid w:val="005078C1"/>
    <w:rsid w:val="00510525"/>
    <w:rsid w:val="0051057D"/>
    <w:rsid w:val="00510A31"/>
    <w:rsid w:val="00510AE3"/>
    <w:rsid w:val="00511D44"/>
    <w:rsid w:val="005124FC"/>
    <w:rsid w:val="00512570"/>
    <w:rsid w:val="005125E7"/>
    <w:rsid w:val="005129F3"/>
    <w:rsid w:val="00512A0A"/>
    <w:rsid w:val="00512A26"/>
    <w:rsid w:val="00512E13"/>
    <w:rsid w:val="00513537"/>
    <w:rsid w:val="005139C7"/>
    <w:rsid w:val="0051426C"/>
    <w:rsid w:val="005150CB"/>
    <w:rsid w:val="005153C4"/>
    <w:rsid w:val="0051544E"/>
    <w:rsid w:val="0051548E"/>
    <w:rsid w:val="00515E27"/>
    <w:rsid w:val="005166D8"/>
    <w:rsid w:val="00516872"/>
    <w:rsid w:val="00516DB1"/>
    <w:rsid w:val="00517A78"/>
    <w:rsid w:val="005204C4"/>
    <w:rsid w:val="005207EC"/>
    <w:rsid w:val="00520A6D"/>
    <w:rsid w:val="00520EA3"/>
    <w:rsid w:val="005211FB"/>
    <w:rsid w:val="0052145D"/>
    <w:rsid w:val="005217E0"/>
    <w:rsid w:val="005226E4"/>
    <w:rsid w:val="005229ED"/>
    <w:rsid w:val="00523074"/>
    <w:rsid w:val="0052586F"/>
    <w:rsid w:val="005268A7"/>
    <w:rsid w:val="0052699E"/>
    <w:rsid w:val="00527455"/>
    <w:rsid w:val="00527A06"/>
    <w:rsid w:val="00527D14"/>
    <w:rsid w:val="00527E49"/>
    <w:rsid w:val="00530696"/>
    <w:rsid w:val="00530DD4"/>
    <w:rsid w:val="00530E8F"/>
    <w:rsid w:val="0053133D"/>
    <w:rsid w:val="00531534"/>
    <w:rsid w:val="00531E2A"/>
    <w:rsid w:val="00532687"/>
    <w:rsid w:val="00533FAA"/>
    <w:rsid w:val="00534678"/>
    <w:rsid w:val="005346D1"/>
    <w:rsid w:val="00534F87"/>
    <w:rsid w:val="005357A6"/>
    <w:rsid w:val="00535C11"/>
    <w:rsid w:val="00535F54"/>
    <w:rsid w:val="005365B1"/>
    <w:rsid w:val="00536BE7"/>
    <w:rsid w:val="00536D2F"/>
    <w:rsid w:val="00540157"/>
    <w:rsid w:val="00540B7A"/>
    <w:rsid w:val="00542076"/>
    <w:rsid w:val="00542812"/>
    <w:rsid w:val="00542C81"/>
    <w:rsid w:val="0054353A"/>
    <w:rsid w:val="00544E30"/>
    <w:rsid w:val="00545341"/>
    <w:rsid w:val="005467AE"/>
    <w:rsid w:val="00546BB2"/>
    <w:rsid w:val="00546BD6"/>
    <w:rsid w:val="00546BFF"/>
    <w:rsid w:val="00546D48"/>
    <w:rsid w:val="005473F9"/>
    <w:rsid w:val="0054759E"/>
    <w:rsid w:val="00547E3A"/>
    <w:rsid w:val="00551439"/>
    <w:rsid w:val="0055149B"/>
    <w:rsid w:val="00551CDE"/>
    <w:rsid w:val="00551F3F"/>
    <w:rsid w:val="0055208E"/>
    <w:rsid w:val="0055223A"/>
    <w:rsid w:val="0055225E"/>
    <w:rsid w:val="00552991"/>
    <w:rsid w:val="005529FE"/>
    <w:rsid w:val="00552B86"/>
    <w:rsid w:val="00553ED5"/>
    <w:rsid w:val="00554321"/>
    <w:rsid w:val="00555356"/>
    <w:rsid w:val="0055567C"/>
    <w:rsid w:val="00555A0C"/>
    <w:rsid w:val="00555AD0"/>
    <w:rsid w:val="0055607B"/>
    <w:rsid w:val="00557023"/>
    <w:rsid w:val="005571C2"/>
    <w:rsid w:val="00557407"/>
    <w:rsid w:val="0055743F"/>
    <w:rsid w:val="00557837"/>
    <w:rsid w:val="00557D08"/>
    <w:rsid w:val="00560F0D"/>
    <w:rsid w:val="00561BF4"/>
    <w:rsid w:val="005620A8"/>
    <w:rsid w:val="00562D79"/>
    <w:rsid w:val="0056309B"/>
    <w:rsid w:val="00563205"/>
    <w:rsid w:val="005639E9"/>
    <w:rsid w:val="00563BD9"/>
    <w:rsid w:val="005652C5"/>
    <w:rsid w:val="00565EEA"/>
    <w:rsid w:val="00566C4C"/>
    <w:rsid w:val="00567614"/>
    <w:rsid w:val="0056767F"/>
    <w:rsid w:val="005700D4"/>
    <w:rsid w:val="00570AC5"/>
    <w:rsid w:val="00570BE3"/>
    <w:rsid w:val="00570CD7"/>
    <w:rsid w:val="00570F60"/>
    <w:rsid w:val="00570FFD"/>
    <w:rsid w:val="005719F8"/>
    <w:rsid w:val="005728C5"/>
    <w:rsid w:val="00572E0D"/>
    <w:rsid w:val="00572EA8"/>
    <w:rsid w:val="00572FCE"/>
    <w:rsid w:val="00574129"/>
    <w:rsid w:val="00574188"/>
    <w:rsid w:val="00574948"/>
    <w:rsid w:val="00574EAB"/>
    <w:rsid w:val="00574EAE"/>
    <w:rsid w:val="005752DA"/>
    <w:rsid w:val="00575526"/>
    <w:rsid w:val="00575D8E"/>
    <w:rsid w:val="0057675B"/>
    <w:rsid w:val="00576A3B"/>
    <w:rsid w:val="00576B06"/>
    <w:rsid w:val="00576BC4"/>
    <w:rsid w:val="00576FC4"/>
    <w:rsid w:val="005771A1"/>
    <w:rsid w:val="00577E63"/>
    <w:rsid w:val="00580611"/>
    <w:rsid w:val="005807E6"/>
    <w:rsid w:val="00580937"/>
    <w:rsid w:val="00580EE4"/>
    <w:rsid w:val="00584D91"/>
    <w:rsid w:val="00584EB8"/>
    <w:rsid w:val="00585A41"/>
    <w:rsid w:val="00585B63"/>
    <w:rsid w:val="005863BC"/>
    <w:rsid w:val="005874F7"/>
    <w:rsid w:val="00587CE2"/>
    <w:rsid w:val="005900D8"/>
    <w:rsid w:val="005914D2"/>
    <w:rsid w:val="005918A1"/>
    <w:rsid w:val="005919A8"/>
    <w:rsid w:val="0059245F"/>
    <w:rsid w:val="0059248E"/>
    <w:rsid w:val="00592A1D"/>
    <w:rsid w:val="00592FA9"/>
    <w:rsid w:val="00593326"/>
    <w:rsid w:val="0059355E"/>
    <w:rsid w:val="00593ECE"/>
    <w:rsid w:val="005940F3"/>
    <w:rsid w:val="005945F4"/>
    <w:rsid w:val="00594F2D"/>
    <w:rsid w:val="005953C7"/>
    <w:rsid w:val="00596144"/>
    <w:rsid w:val="005968F6"/>
    <w:rsid w:val="0059690B"/>
    <w:rsid w:val="00596AB8"/>
    <w:rsid w:val="00596DF3"/>
    <w:rsid w:val="00597196"/>
    <w:rsid w:val="005A0019"/>
    <w:rsid w:val="005A0480"/>
    <w:rsid w:val="005A122B"/>
    <w:rsid w:val="005A1402"/>
    <w:rsid w:val="005A1531"/>
    <w:rsid w:val="005A1A46"/>
    <w:rsid w:val="005A2344"/>
    <w:rsid w:val="005A2FE0"/>
    <w:rsid w:val="005A333D"/>
    <w:rsid w:val="005A490A"/>
    <w:rsid w:val="005A49A5"/>
    <w:rsid w:val="005A4DEF"/>
    <w:rsid w:val="005A5199"/>
    <w:rsid w:val="005A6122"/>
    <w:rsid w:val="005A6427"/>
    <w:rsid w:val="005A6E75"/>
    <w:rsid w:val="005A7B52"/>
    <w:rsid w:val="005B019C"/>
    <w:rsid w:val="005B04BB"/>
    <w:rsid w:val="005B0F68"/>
    <w:rsid w:val="005B1240"/>
    <w:rsid w:val="005B20F1"/>
    <w:rsid w:val="005B2F5D"/>
    <w:rsid w:val="005B4140"/>
    <w:rsid w:val="005B421A"/>
    <w:rsid w:val="005B4629"/>
    <w:rsid w:val="005B4994"/>
    <w:rsid w:val="005B57CC"/>
    <w:rsid w:val="005B5C5D"/>
    <w:rsid w:val="005B5FBB"/>
    <w:rsid w:val="005B657F"/>
    <w:rsid w:val="005B6840"/>
    <w:rsid w:val="005B69E2"/>
    <w:rsid w:val="005B7053"/>
    <w:rsid w:val="005C002C"/>
    <w:rsid w:val="005C0372"/>
    <w:rsid w:val="005C08F8"/>
    <w:rsid w:val="005C0ED8"/>
    <w:rsid w:val="005C158B"/>
    <w:rsid w:val="005C1657"/>
    <w:rsid w:val="005C1B8F"/>
    <w:rsid w:val="005C27A3"/>
    <w:rsid w:val="005C2823"/>
    <w:rsid w:val="005C2870"/>
    <w:rsid w:val="005C2C5A"/>
    <w:rsid w:val="005C3B49"/>
    <w:rsid w:val="005C4AE6"/>
    <w:rsid w:val="005C4F4C"/>
    <w:rsid w:val="005C56A4"/>
    <w:rsid w:val="005C5A34"/>
    <w:rsid w:val="005C661D"/>
    <w:rsid w:val="005C697A"/>
    <w:rsid w:val="005C6C33"/>
    <w:rsid w:val="005C6F68"/>
    <w:rsid w:val="005C7561"/>
    <w:rsid w:val="005C777C"/>
    <w:rsid w:val="005D0593"/>
    <w:rsid w:val="005D06D3"/>
    <w:rsid w:val="005D091C"/>
    <w:rsid w:val="005D0E69"/>
    <w:rsid w:val="005D0F80"/>
    <w:rsid w:val="005D15BA"/>
    <w:rsid w:val="005D16F9"/>
    <w:rsid w:val="005D16FB"/>
    <w:rsid w:val="005D1DA3"/>
    <w:rsid w:val="005D1FC3"/>
    <w:rsid w:val="005D20AF"/>
    <w:rsid w:val="005D223B"/>
    <w:rsid w:val="005D230A"/>
    <w:rsid w:val="005D258A"/>
    <w:rsid w:val="005D2AB7"/>
    <w:rsid w:val="005D2CE0"/>
    <w:rsid w:val="005D31B1"/>
    <w:rsid w:val="005D31E3"/>
    <w:rsid w:val="005D3A7B"/>
    <w:rsid w:val="005D3B43"/>
    <w:rsid w:val="005D4197"/>
    <w:rsid w:val="005D4378"/>
    <w:rsid w:val="005D5EE9"/>
    <w:rsid w:val="005D70B1"/>
    <w:rsid w:val="005D7F5D"/>
    <w:rsid w:val="005E06FF"/>
    <w:rsid w:val="005E08BD"/>
    <w:rsid w:val="005E0A88"/>
    <w:rsid w:val="005E114D"/>
    <w:rsid w:val="005E119C"/>
    <w:rsid w:val="005E14BF"/>
    <w:rsid w:val="005E195A"/>
    <w:rsid w:val="005E3D58"/>
    <w:rsid w:val="005E492F"/>
    <w:rsid w:val="005E4BC2"/>
    <w:rsid w:val="005E4BF9"/>
    <w:rsid w:val="005E4E8D"/>
    <w:rsid w:val="005E5ECA"/>
    <w:rsid w:val="005E656B"/>
    <w:rsid w:val="005E65D4"/>
    <w:rsid w:val="005E787A"/>
    <w:rsid w:val="005E7F24"/>
    <w:rsid w:val="005F0BFC"/>
    <w:rsid w:val="005F1194"/>
    <w:rsid w:val="005F258C"/>
    <w:rsid w:val="005F270D"/>
    <w:rsid w:val="005F2F10"/>
    <w:rsid w:val="005F5B21"/>
    <w:rsid w:val="005F5B3B"/>
    <w:rsid w:val="005F6489"/>
    <w:rsid w:val="005F6B1F"/>
    <w:rsid w:val="005F6F31"/>
    <w:rsid w:val="005F7336"/>
    <w:rsid w:val="005F74CD"/>
    <w:rsid w:val="005F78FB"/>
    <w:rsid w:val="00600773"/>
    <w:rsid w:val="00600D9B"/>
    <w:rsid w:val="006022D4"/>
    <w:rsid w:val="00602B1A"/>
    <w:rsid w:val="00603F9A"/>
    <w:rsid w:val="006040E7"/>
    <w:rsid w:val="006042D2"/>
    <w:rsid w:val="0060457C"/>
    <w:rsid w:val="006047D8"/>
    <w:rsid w:val="00605B33"/>
    <w:rsid w:val="00605DFF"/>
    <w:rsid w:val="00606116"/>
    <w:rsid w:val="0060685C"/>
    <w:rsid w:val="006069F4"/>
    <w:rsid w:val="00606C5C"/>
    <w:rsid w:val="00607038"/>
    <w:rsid w:val="006074C5"/>
    <w:rsid w:val="006076DD"/>
    <w:rsid w:val="00607CB2"/>
    <w:rsid w:val="00607F04"/>
    <w:rsid w:val="006102DC"/>
    <w:rsid w:val="0061168F"/>
    <w:rsid w:val="006118A8"/>
    <w:rsid w:val="00611EBA"/>
    <w:rsid w:val="0061229B"/>
    <w:rsid w:val="006141BE"/>
    <w:rsid w:val="006150E2"/>
    <w:rsid w:val="00615192"/>
    <w:rsid w:val="006153FD"/>
    <w:rsid w:val="00615A6B"/>
    <w:rsid w:val="00615D61"/>
    <w:rsid w:val="00617421"/>
    <w:rsid w:val="0061771E"/>
    <w:rsid w:val="00617D04"/>
    <w:rsid w:val="00617E26"/>
    <w:rsid w:val="006204A9"/>
    <w:rsid w:val="00620699"/>
    <w:rsid w:val="00620E56"/>
    <w:rsid w:val="006218F2"/>
    <w:rsid w:val="006219DA"/>
    <w:rsid w:val="00621A54"/>
    <w:rsid w:val="006228E4"/>
    <w:rsid w:val="0062327F"/>
    <w:rsid w:val="00623313"/>
    <w:rsid w:val="006237D8"/>
    <w:rsid w:val="00623CE5"/>
    <w:rsid w:val="00624216"/>
    <w:rsid w:val="0062453B"/>
    <w:rsid w:val="0062484B"/>
    <w:rsid w:val="0062496B"/>
    <w:rsid w:val="006249CB"/>
    <w:rsid w:val="0062556F"/>
    <w:rsid w:val="0062563D"/>
    <w:rsid w:val="006257CD"/>
    <w:rsid w:val="00625E4E"/>
    <w:rsid w:val="006272B2"/>
    <w:rsid w:val="0063010F"/>
    <w:rsid w:val="00630451"/>
    <w:rsid w:val="0063058C"/>
    <w:rsid w:val="00630A46"/>
    <w:rsid w:val="00630ABB"/>
    <w:rsid w:val="0063157C"/>
    <w:rsid w:val="0063221F"/>
    <w:rsid w:val="006325A2"/>
    <w:rsid w:val="00633079"/>
    <w:rsid w:val="006331AA"/>
    <w:rsid w:val="006334D9"/>
    <w:rsid w:val="00633F76"/>
    <w:rsid w:val="00634177"/>
    <w:rsid w:val="00634C26"/>
    <w:rsid w:val="00634E0A"/>
    <w:rsid w:val="006357C2"/>
    <w:rsid w:val="00635F76"/>
    <w:rsid w:val="00636354"/>
    <w:rsid w:val="00636C77"/>
    <w:rsid w:val="006371F7"/>
    <w:rsid w:val="0063734A"/>
    <w:rsid w:val="00637DFB"/>
    <w:rsid w:val="00640388"/>
    <w:rsid w:val="00640568"/>
    <w:rsid w:val="006405D1"/>
    <w:rsid w:val="00640EEC"/>
    <w:rsid w:val="0064101E"/>
    <w:rsid w:val="0064103B"/>
    <w:rsid w:val="0064133B"/>
    <w:rsid w:val="0064135E"/>
    <w:rsid w:val="006413F1"/>
    <w:rsid w:val="00641D03"/>
    <w:rsid w:val="00642199"/>
    <w:rsid w:val="006425D8"/>
    <w:rsid w:val="0064361B"/>
    <w:rsid w:val="0064428C"/>
    <w:rsid w:val="006447D9"/>
    <w:rsid w:val="00644F45"/>
    <w:rsid w:val="00645E6D"/>
    <w:rsid w:val="006462B7"/>
    <w:rsid w:val="0064653C"/>
    <w:rsid w:val="006465A7"/>
    <w:rsid w:val="00646E8B"/>
    <w:rsid w:val="006478BA"/>
    <w:rsid w:val="0065089D"/>
    <w:rsid w:val="00650AB2"/>
    <w:rsid w:val="00650ACE"/>
    <w:rsid w:val="00651B21"/>
    <w:rsid w:val="00651DBB"/>
    <w:rsid w:val="00652171"/>
    <w:rsid w:val="00652249"/>
    <w:rsid w:val="00652793"/>
    <w:rsid w:val="00652D5B"/>
    <w:rsid w:val="006531DC"/>
    <w:rsid w:val="006545B2"/>
    <w:rsid w:val="00654702"/>
    <w:rsid w:val="0065484C"/>
    <w:rsid w:val="0065492E"/>
    <w:rsid w:val="00654C98"/>
    <w:rsid w:val="0065508A"/>
    <w:rsid w:val="00655619"/>
    <w:rsid w:val="00655890"/>
    <w:rsid w:val="00655C12"/>
    <w:rsid w:val="006563B6"/>
    <w:rsid w:val="00656AC8"/>
    <w:rsid w:val="00656C0A"/>
    <w:rsid w:val="006572E5"/>
    <w:rsid w:val="0066057C"/>
    <w:rsid w:val="006615F3"/>
    <w:rsid w:val="006616C5"/>
    <w:rsid w:val="00661AA9"/>
    <w:rsid w:val="0066268A"/>
    <w:rsid w:val="0066295C"/>
    <w:rsid w:val="00663500"/>
    <w:rsid w:val="006645A7"/>
    <w:rsid w:val="00665CFA"/>
    <w:rsid w:val="00665ED3"/>
    <w:rsid w:val="00667160"/>
    <w:rsid w:val="00670376"/>
    <w:rsid w:val="00670A08"/>
    <w:rsid w:val="00670C08"/>
    <w:rsid w:val="00670D46"/>
    <w:rsid w:val="00671DB4"/>
    <w:rsid w:val="006722C2"/>
    <w:rsid w:val="00673163"/>
    <w:rsid w:val="0067394F"/>
    <w:rsid w:val="00673C5F"/>
    <w:rsid w:val="00673E8D"/>
    <w:rsid w:val="00674274"/>
    <w:rsid w:val="00674D67"/>
    <w:rsid w:val="0067598D"/>
    <w:rsid w:val="006759CA"/>
    <w:rsid w:val="00675B73"/>
    <w:rsid w:val="00680402"/>
    <w:rsid w:val="00680C68"/>
    <w:rsid w:val="006815C4"/>
    <w:rsid w:val="006828E6"/>
    <w:rsid w:val="00682A84"/>
    <w:rsid w:val="00682ADB"/>
    <w:rsid w:val="00682BBA"/>
    <w:rsid w:val="00682C6B"/>
    <w:rsid w:val="00682CB9"/>
    <w:rsid w:val="0068395B"/>
    <w:rsid w:val="00683AAF"/>
    <w:rsid w:val="00683C2D"/>
    <w:rsid w:val="0068472B"/>
    <w:rsid w:val="00684AF2"/>
    <w:rsid w:val="00684BCF"/>
    <w:rsid w:val="00684DE2"/>
    <w:rsid w:val="00684FB6"/>
    <w:rsid w:val="006854AF"/>
    <w:rsid w:val="006855EA"/>
    <w:rsid w:val="006863A0"/>
    <w:rsid w:val="0068668F"/>
    <w:rsid w:val="00686F0D"/>
    <w:rsid w:val="00686FF0"/>
    <w:rsid w:val="00687080"/>
    <w:rsid w:val="00687C9C"/>
    <w:rsid w:val="0069014B"/>
    <w:rsid w:val="006902AF"/>
    <w:rsid w:val="006905F5"/>
    <w:rsid w:val="00690BEE"/>
    <w:rsid w:val="00692F0F"/>
    <w:rsid w:val="00693415"/>
    <w:rsid w:val="00694A8D"/>
    <w:rsid w:val="0069633B"/>
    <w:rsid w:val="00696B60"/>
    <w:rsid w:val="00696C9E"/>
    <w:rsid w:val="00697215"/>
    <w:rsid w:val="006972D3"/>
    <w:rsid w:val="00697434"/>
    <w:rsid w:val="0069781C"/>
    <w:rsid w:val="00697DA4"/>
    <w:rsid w:val="006A0198"/>
    <w:rsid w:val="006A02CE"/>
    <w:rsid w:val="006A037C"/>
    <w:rsid w:val="006A0591"/>
    <w:rsid w:val="006A0B11"/>
    <w:rsid w:val="006A0C55"/>
    <w:rsid w:val="006A0E39"/>
    <w:rsid w:val="006A1127"/>
    <w:rsid w:val="006A156A"/>
    <w:rsid w:val="006A18D4"/>
    <w:rsid w:val="006A1E51"/>
    <w:rsid w:val="006A25F5"/>
    <w:rsid w:val="006A2F11"/>
    <w:rsid w:val="006A3668"/>
    <w:rsid w:val="006A38B1"/>
    <w:rsid w:val="006A3958"/>
    <w:rsid w:val="006A3A5B"/>
    <w:rsid w:val="006A3F4E"/>
    <w:rsid w:val="006A3F8F"/>
    <w:rsid w:val="006A3FBD"/>
    <w:rsid w:val="006A5CE2"/>
    <w:rsid w:val="006A6108"/>
    <w:rsid w:val="006A6A83"/>
    <w:rsid w:val="006A703A"/>
    <w:rsid w:val="006A70E6"/>
    <w:rsid w:val="006A7379"/>
    <w:rsid w:val="006A75F7"/>
    <w:rsid w:val="006B03AF"/>
    <w:rsid w:val="006B0FF8"/>
    <w:rsid w:val="006B164E"/>
    <w:rsid w:val="006B1D79"/>
    <w:rsid w:val="006B2051"/>
    <w:rsid w:val="006B2453"/>
    <w:rsid w:val="006B255B"/>
    <w:rsid w:val="006B26E9"/>
    <w:rsid w:val="006B2F43"/>
    <w:rsid w:val="006B3604"/>
    <w:rsid w:val="006B3620"/>
    <w:rsid w:val="006B4035"/>
    <w:rsid w:val="006B4AAF"/>
    <w:rsid w:val="006B50CD"/>
    <w:rsid w:val="006B5788"/>
    <w:rsid w:val="006B5C2D"/>
    <w:rsid w:val="006B6587"/>
    <w:rsid w:val="006B6CAC"/>
    <w:rsid w:val="006B71F9"/>
    <w:rsid w:val="006B73D4"/>
    <w:rsid w:val="006B7C69"/>
    <w:rsid w:val="006C02C8"/>
    <w:rsid w:val="006C1544"/>
    <w:rsid w:val="006C28ED"/>
    <w:rsid w:val="006C358E"/>
    <w:rsid w:val="006C399C"/>
    <w:rsid w:val="006C39B8"/>
    <w:rsid w:val="006C3B3C"/>
    <w:rsid w:val="006C49A5"/>
    <w:rsid w:val="006C4D37"/>
    <w:rsid w:val="006C56E6"/>
    <w:rsid w:val="006C5D51"/>
    <w:rsid w:val="006C5EB0"/>
    <w:rsid w:val="006C60E8"/>
    <w:rsid w:val="006C644D"/>
    <w:rsid w:val="006C658F"/>
    <w:rsid w:val="006C7113"/>
    <w:rsid w:val="006C74EC"/>
    <w:rsid w:val="006C7694"/>
    <w:rsid w:val="006C7E1A"/>
    <w:rsid w:val="006D12C4"/>
    <w:rsid w:val="006D1776"/>
    <w:rsid w:val="006D1F42"/>
    <w:rsid w:val="006D262E"/>
    <w:rsid w:val="006D26C1"/>
    <w:rsid w:val="006D295E"/>
    <w:rsid w:val="006D34FA"/>
    <w:rsid w:val="006D3E39"/>
    <w:rsid w:val="006D4118"/>
    <w:rsid w:val="006D41AD"/>
    <w:rsid w:val="006D4324"/>
    <w:rsid w:val="006D48EE"/>
    <w:rsid w:val="006D4AF4"/>
    <w:rsid w:val="006D4DE0"/>
    <w:rsid w:val="006D52D2"/>
    <w:rsid w:val="006D5E15"/>
    <w:rsid w:val="006D612D"/>
    <w:rsid w:val="006D63C2"/>
    <w:rsid w:val="006D7384"/>
    <w:rsid w:val="006D7418"/>
    <w:rsid w:val="006D75F3"/>
    <w:rsid w:val="006D766D"/>
    <w:rsid w:val="006D771F"/>
    <w:rsid w:val="006D7E58"/>
    <w:rsid w:val="006D7F1E"/>
    <w:rsid w:val="006E1704"/>
    <w:rsid w:val="006E192F"/>
    <w:rsid w:val="006E2814"/>
    <w:rsid w:val="006E2A40"/>
    <w:rsid w:val="006E36F3"/>
    <w:rsid w:val="006E3E08"/>
    <w:rsid w:val="006E4309"/>
    <w:rsid w:val="006E4D28"/>
    <w:rsid w:val="006E50C8"/>
    <w:rsid w:val="006E5812"/>
    <w:rsid w:val="006E5EAE"/>
    <w:rsid w:val="006E6534"/>
    <w:rsid w:val="006E72DB"/>
    <w:rsid w:val="006E74EF"/>
    <w:rsid w:val="006E7617"/>
    <w:rsid w:val="006E7633"/>
    <w:rsid w:val="006E7BFB"/>
    <w:rsid w:val="006F03FD"/>
    <w:rsid w:val="006F05C2"/>
    <w:rsid w:val="006F068B"/>
    <w:rsid w:val="006F0BED"/>
    <w:rsid w:val="006F170D"/>
    <w:rsid w:val="006F19A3"/>
    <w:rsid w:val="006F2DA9"/>
    <w:rsid w:val="006F3AE9"/>
    <w:rsid w:val="006F43A9"/>
    <w:rsid w:val="006F46AA"/>
    <w:rsid w:val="006F5120"/>
    <w:rsid w:val="006F5F59"/>
    <w:rsid w:val="006F70DB"/>
    <w:rsid w:val="006F77EF"/>
    <w:rsid w:val="006F7ECD"/>
    <w:rsid w:val="00700417"/>
    <w:rsid w:val="00700DFF"/>
    <w:rsid w:val="00700F8A"/>
    <w:rsid w:val="00701A35"/>
    <w:rsid w:val="00701C46"/>
    <w:rsid w:val="00701EDA"/>
    <w:rsid w:val="007023DB"/>
    <w:rsid w:val="007029A4"/>
    <w:rsid w:val="007032CF"/>
    <w:rsid w:val="00703332"/>
    <w:rsid w:val="0070389C"/>
    <w:rsid w:val="00703968"/>
    <w:rsid w:val="007042DF"/>
    <w:rsid w:val="007043A5"/>
    <w:rsid w:val="007045C0"/>
    <w:rsid w:val="007047AE"/>
    <w:rsid w:val="0070486E"/>
    <w:rsid w:val="00705A33"/>
    <w:rsid w:val="00705BC9"/>
    <w:rsid w:val="00705CEE"/>
    <w:rsid w:val="00706019"/>
    <w:rsid w:val="00706844"/>
    <w:rsid w:val="007068D1"/>
    <w:rsid w:val="007072EA"/>
    <w:rsid w:val="007073A6"/>
    <w:rsid w:val="007075DB"/>
    <w:rsid w:val="00707640"/>
    <w:rsid w:val="00707D78"/>
    <w:rsid w:val="00710023"/>
    <w:rsid w:val="007107B5"/>
    <w:rsid w:val="00710A54"/>
    <w:rsid w:val="007114AD"/>
    <w:rsid w:val="00712398"/>
    <w:rsid w:val="00712C9A"/>
    <w:rsid w:val="00713C9A"/>
    <w:rsid w:val="00714055"/>
    <w:rsid w:val="00714608"/>
    <w:rsid w:val="00714DFD"/>
    <w:rsid w:val="00715848"/>
    <w:rsid w:val="007158AF"/>
    <w:rsid w:val="00715E7D"/>
    <w:rsid w:val="007163C2"/>
    <w:rsid w:val="00716740"/>
    <w:rsid w:val="00716B92"/>
    <w:rsid w:val="00716DEF"/>
    <w:rsid w:val="00717292"/>
    <w:rsid w:val="007175CA"/>
    <w:rsid w:val="00717A48"/>
    <w:rsid w:val="00720142"/>
    <w:rsid w:val="0072034F"/>
    <w:rsid w:val="007207BD"/>
    <w:rsid w:val="00720C25"/>
    <w:rsid w:val="0072144B"/>
    <w:rsid w:val="00722542"/>
    <w:rsid w:val="00723502"/>
    <w:rsid w:val="00724074"/>
    <w:rsid w:val="00724297"/>
    <w:rsid w:val="0072463B"/>
    <w:rsid w:val="007250FC"/>
    <w:rsid w:val="007252D5"/>
    <w:rsid w:val="0072570C"/>
    <w:rsid w:val="00726778"/>
    <w:rsid w:val="00726A65"/>
    <w:rsid w:val="00727B9F"/>
    <w:rsid w:val="00727C66"/>
    <w:rsid w:val="007303D1"/>
    <w:rsid w:val="00730573"/>
    <w:rsid w:val="00730668"/>
    <w:rsid w:val="00733691"/>
    <w:rsid w:val="007337B6"/>
    <w:rsid w:val="00733E21"/>
    <w:rsid w:val="0073404C"/>
    <w:rsid w:val="007344B4"/>
    <w:rsid w:val="00734810"/>
    <w:rsid w:val="00734833"/>
    <w:rsid w:val="00734C20"/>
    <w:rsid w:val="00734FA1"/>
    <w:rsid w:val="007354E3"/>
    <w:rsid w:val="00735D22"/>
    <w:rsid w:val="0073614D"/>
    <w:rsid w:val="007365DB"/>
    <w:rsid w:val="0073673D"/>
    <w:rsid w:val="00736C3B"/>
    <w:rsid w:val="00736E8B"/>
    <w:rsid w:val="00737084"/>
    <w:rsid w:val="00737537"/>
    <w:rsid w:val="00737713"/>
    <w:rsid w:val="0074030A"/>
    <w:rsid w:val="00741803"/>
    <w:rsid w:val="0074198F"/>
    <w:rsid w:val="00741BD3"/>
    <w:rsid w:val="00741D64"/>
    <w:rsid w:val="0074201C"/>
    <w:rsid w:val="00742465"/>
    <w:rsid w:val="00742F80"/>
    <w:rsid w:val="00743E26"/>
    <w:rsid w:val="00744486"/>
    <w:rsid w:val="00744E62"/>
    <w:rsid w:val="0074519C"/>
    <w:rsid w:val="0074595A"/>
    <w:rsid w:val="00745B74"/>
    <w:rsid w:val="00745EFD"/>
    <w:rsid w:val="007465D9"/>
    <w:rsid w:val="00750638"/>
    <w:rsid w:val="00750985"/>
    <w:rsid w:val="0075099C"/>
    <w:rsid w:val="00750C6B"/>
    <w:rsid w:val="00752626"/>
    <w:rsid w:val="00752D3A"/>
    <w:rsid w:val="00753311"/>
    <w:rsid w:val="00753661"/>
    <w:rsid w:val="0075404E"/>
    <w:rsid w:val="007548DB"/>
    <w:rsid w:val="00754E80"/>
    <w:rsid w:val="0075509C"/>
    <w:rsid w:val="00755701"/>
    <w:rsid w:val="00755B78"/>
    <w:rsid w:val="00757642"/>
    <w:rsid w:val="0075766B"/>
    <w:rsid w:val="00757916"/>
    <w:rsid w:val="00757AF2"/>
    <w:rsid w:val="00760BB8"/>
    <w:rsid w:val="00761F5D"/>
    <w:rsid w:val="00762AA2"/>
    <w:rsid w:val="00762AF5"/>
    <w:rsid w:val="00763BD3"/>
    <w:rsid w:val="00763F6B"/>
    <w:rsid w:val="007649DE"/>
    <w:rsid w:val="00764F60"/>
    <w:rsid w:val="0076557C"/>
    <w:rsid w:val="00766141"/>
    <w:rsid w:val="00766526"/>
    <w:rsid w:val="00766B16"/>
    <w:rsid w:val="00766C20"/>
    <w:rsid w:val="00766DC3"/>
    <w:rsid w:val="0076710A"/>
    <w:rsid w:val="0077005C"/>
    <w:rsid w:val="00770724"/>
    <w:rsid w:val="00770792"/>
    <w:rsid w:val="00770953"/>
    <w:rsid w:val="00770968"/>
    <w:rsid w:val="007712B3"/>
    <w:rsid w:val="00772955"/>
    <w:rsid w:val="007730E6"/>
    <w:rsid w:val="0077340E"/>
    <w:rsid w:val="007740E4"/>
    <w:rsid w:val="00774671"/>
    <w:rsid w:val="00774CA2"/>
    <w:rsid w:val="00776323"/>
    <w:rsid w:val="007766F0"/>
    <w:rsid w:val="00776C56"/>
    <w:rsid w:val="007779BD"/>
    <w:rsid w:val="00777A88"/>
    <w:rsid w:val="00777ABB"/>
    <w:rsid w:val="00777FA5"/>
    <w:rsid w:val="007800C5"/>
    <w:rsid w:val="007810EC"/>
    <w:rsid w:val="00784879"/>
    <w:rsid w:val="00784BBF"/>
    <w:rsid w:val="00785339"/>
    <w:rsid w:val="007861FD"/>
    <w:rsid w:val="00786685"/>
    <w:rsid w:val="007874DA"/>
    <w:rsid w:val="007876A3"/>
    <w:rsid w:val="0078778A"/>
    <w:rsid w:val="007877B8"/>
    <w:rsid w:val="00787DA6"/>
    <w:rsid w:val="00790755"/>
    <w:rsid w:val="00791066"/>
    <w:rsid w:val="007918ED"/>
    <w:rsid w:val="00791A0F"/>
    <w:rsid w:val="00791F37"/>
    <w:rsid w:val="0079230C"/>
    <w:rsid w:val="007923BB"/>
    <w:rsid w:val="007928FC"/>
    <w:rsid w:val="007929BF"/>
    <w:rsid w:val="00793255"/>
    <w:rsid w:val="007933FC"/>
    <w:rsid w:val="007935AB"/>
    <w:rsid w:val="00793DB3"/>
    <w:rsid w:val="00793DD6"/>
    <w:rsid w:val="0079415C"/>
    <w:rsid w:val="007942D0"/>
    <w:rsid w:val="0079443F"/>
    <w:rsid w:val="007953AF"/>
    <w:rsid w:val="007954C6"/>
    <w:rsid w:val="00795552"/>
    <w:rsid w:val="00795F75"/>
    <w:rsid w:val="00796429"/>
    <w:rsid w:val="00796470"/>
    <w:rsid w:val="0079649B"/>
    <w:rsid w:val="00796587"/>
    <w:rsid w:val="00796B7D"/>
    <w:rsid w:val="007976A2"/>
    <w:rsid w:val="00797B5C"/>
    <w:rsid w:val="00797BBF"/>
    <w:rsid w:val="00797C6C"/>
    <w:rsid w:val="00797D8F"/>
    <w:rsid w:val="007A217B"/>
    <w:rsid w:val="007A239E"/>
    <w:rsid w:val="007A2E79"/>
    <w:rsid w:val="007A30D3"/>
    <w:rsid w:val="007A341F"/>
    <w:rsid w:val="007A362D"/>
    <w:rsid w:val="007A3E32"/>
    <w:rsid w:val="007A3EC3"/>
    <w:rsid w:val="007A4259"/>
    <w:rsid w:val="007A46B6"/>
    <w:rsid w:val="007A4DC8"/>
    <w:rsid w:val="007A4F57"/>
    <w:rsid w:val="007A5DB3"/>
    <w:rsid w:val="007A6167"/>
    <w:rsid w:val="007B12AE"/>
    <w:rsid w:val="007B164E"/>
    <w:rsid w:val="007B2281"/>
    <w:rsid w:val="007B22FE"/>
    <w:rsid w:val="007B27F5"/>
    <w:rsid w:val="007B2A14"/>
    <w:rsid w:val="007B39B3"/>
    <w:rsid w:val="007B3A5C"/>
    <w:rsid w:val="007B3AC3"/>
    <w:rsid w:val="007B3CEC"/>
    <w:rsid w:val="007B3E07"/>
    <w:rsid w:val="007B40FC"/>
    <w:rsid w:val="007B4BE8"/>
    <w:rsid w:val="007B5055"/>
    <w:rsid w:val="007B512A"/>
    <w:rsid w:val="007B5FA8"/>
    <w:rsid w:val="007B6127"/>
    <w:rsid w:val="007B6898"/>
    <w:rsid w:val="007B7B65"/>
    <w:rsid w:val="007B7C99"/>
    <w:rsid w:val="007C073F"/>
    <w:rsid w:val="007C1F22"/>
    <w:rsid w:val="007C2293"/>
    <w:rsid w:val="007C2FBE"/>
    <w:rsid w:val="007C3369"/>
    <w:rsid w:val="007C354B"/>
    <w:rsid w:val="007C3804"/>
    <w:rsid w:val="007C39C3"/>
    <w:rsid w:val="007C44F9"/>
    <w:rsid w:val="007C46C1"/>
    <w:rsid w:val="007C4837"/>
    <w:rsid w:val="007C4BD1"/>
    <w:rsid w:val="007C5697"/>
    <w:rsid w:val="007C5F39"/>
    <w:rsid w:val="007C6284"/>
    <w:rsid w:val="007C6D8C"/>
    <w:rsid w:val="007C6E97"/>
    <w:rsid w:val="007C7698"/>
    <w:rsid w:val="007C76EC"/>
    <w:rsid w:val="007C7CED"/>
    <w:rsid w:val="007C7D9A"/>
    <w:rsid w:val="007D0C2C"/>
    <w:rsid w:val="007D172C"/>
    <w:rsid w:val="007D235D"/>
    <w:rsid w:val="007D3746"/>
    <w:rsid w:val="007D3897"/>
    <w:rsid w:val="007D4B67"/>
    <w:rsid w:val="007D4FF3"/>
    <w:rsid w:val="007D5E29"/>
    <w:rsid w:val="007D5E39"/>
    <w:rsid w:val="007D5EF7"/>
    <w:rsid w:val="007D638D"/>
    <w:rsid w:val="007D6433"/>
    <w:rsid w:val="007D6722"/>
    <w:rsid w:val="007D689D"/>
    <w:rsid w:val="007D7BB4"/>
    <w:rsid w:val="007D7E4F"/>
    <w:rsid w:val="007D7FDD"/>
    <w:rsid w:val="007E037D"/>
    <w:rsid w:val="007E03FB"/>
    <w:rsid w:val="007E1287"/>
    <w:rsid w:val="007E1AB7"/>
    <w:rsid w:val="007E2456"/>
    <w:rsid w:val="007E2890"/>
    <w:rsid w:val="007E2DB7"/>
    <w:rsid w:val="007E3044"/>
    <w:rsid w:val="007E34D6"/>
    <w:rsid w:val="007E3931"/>
    <w:rsid w:val="007E3A1E"/>
    <w:rsid w:val="007E3DE0"/>
    <w:rsid w:val="007E4274"/>
    <w:rsid w:val="007E4400"/>
    <w:rsid w:val="007E46AC"/>
    <w:rsid w:val="007E4FB9"/>
    <w:rsid w:val="007E5CB4"/>
    <w:rsid w:val="007E63D5"/>
    <w:rsid w:val="007E66BC"/>
    <w:rsid w:val="007E6797"/>
    <w:rsid w:val="007E6875"/>
    <w:rsid w:val="007E6E12"/>
    <w:rsid w:val="007F03F9"/>
    <w:rsid w:val="007F05A1"/>
    <w:rsid w:val="007F0D93"/>
    <w:rsid w:val="007F104F"/>
    <w:rsid w:val="007F11CD"/>
    <w:rsid w:val="007F1C36"/>
    <w:rsid w:val="007F1E5C"/>
    <w:rsid w:val="007F21B6"/>
    <w:rsid w:val="007F2980"/>
    <w:rsid w:val="007F32B4"/>
    <w:rsid w:val="007F39F8"/>
    <w:rsid w:val="007F3D07"/>
    <w:rsid w:val="007F4465"/>
    <w:rsid w:val="007F45A5"/>
    <w:rsid w:val="007F5C72"/>
    <w:rsid w:val="007F5CAD"/>
    <w:rsid w:val="007F5CF6"/>
    <w:rsid w:val="007F5E0E"/>
    <w:rsid w:val="007F62F3"/>
    <w:rsid w:val="007F6932"/>
    <w:rsid w:val="007F6DD5"/>
    <w:rsid w:val="007F7703"/>
    <w:rsid w:val="007F7A5A"/>
    <w:rsid w:val="007F7C43"/>
    <w:rsid w:val="008001D0"/>
    <w:rsid w:val="008004ED"/>
    <w:rsid w:val="00800852"/>
    <w:rsid w:val="00800A4F"/>
    <w:rsid w:val="00801027"/>
    <w:rsid w:val="008011F7"/>
    <w:rsid w:val="008014BA"/>
    <w:rsid w:val="0080172D"/>
    <w:rsid w:val="00801754"/>
    <w:rsid w:val="00801D80"/>
    <w:rsid w:val="008022FD"/>
    <w:rsid w:val="00802A1F"/>
    <w:rsid w:val="00802F7D"/>
    <w:rsid w:val="0080340D"/>
    <w:rsid w:val="00803860"/>
    <w:rsid w:val="008039B2"/>
    <w:rsid w:val="00803ACE"/>
    <w:rsid w:val="008046E9"/>
    <w:rsid w:val="008049CA"/>
    <w:rsid w:val="0080505B"/>
    <w:rsid w:val="008054BD"/>
    <w:rsid w:val="00805F84"/>
    <w:rsid w:val="008068D7"/>
    <w:rsid w:val="00806D7B"/>
    <w:rsid w:val="00806FCB"/>
    <w:rsid w:val="00810A6E"/>
    <w:rsid w:val="0081275F"/>
    <w:rsid w:val="00812968"/>
    <w:rsid w:val="00812F0E"/>
    <w:rsid w:val="008130A0"/>
    <w:rsid w:val="008136E8"/>
    <w:rsid w:val="008139E2"/>
    <w:rsid w:val="00813ED9"/>
    <w:rsid w:val="00813EFB"/>
    <w:rsid w:val="00814BF7"/>
    <w:rsid w:val="00814C94"/>
    <w:rsid w:val="00814D6E"/>
    <w:rsid w:val="0081504B"/>
    <w:rsid w:val="008154DC"/>
    <w:rsid w:val="00815C32"/>
    <w:rsid w:val="00815C3B"/>
    <w:rsid w:val="00816431"/>
    <w:rsid w:val="00816659"/>
    <w:rsid w:val="008168AE"/>
    <w:rsid w:val="00816EC6"/>
    <w:rsid w:val="00817098"/>
    <w:rsid w:val="008170B9"/>
    <w:rsid w:val="008178B5"/>
    <w:rsid w:val="00817B26"/>
    <w:rsid w:val="00817BD9"/>
    <w:rsid w:val="00817C44"/>
    <w:rsid w:val="00817C5B"/>
    <w:rsid w:val="00817C84"/>
    <w:rsid w:val="00820021"/>
    <w:rsid w:val="008210F4"/>
    <w:rsid w:val="008213F6"/>
    <w:rsid w:val="00821544"/>
    <w:rsid w:val="008215D5"/>
    <w:rsid w:val="008220C2"/>
    <w:rsid w:val="00822140"/>
    <w:rsid w:val="00822298"/>
    <w:rsid w:val="0082240A"/>
    <w:rsid w:val="00823BD6"/>
    <w:rsid w:val="00823D25"/>
    <w:rsid w:val="008242C9"/>
    <w:rsid w:val="00824716"/>
    <w:rsid w:val="0082531F"/>
    <w:rsid w:val="00825C0F"/>
    <w:rsid w:val="008264A0"/>
    <w:rsid w:val="00826757"/>
    <w:rsid w:val="00826AE6"/>
    <w:rsid w:val="008273BE"/>
    <w:rsid w:val="00827AA5"/>
    <w:rsid w:val="008301C0"/>
    <w:rsid w:val="008305B2"/>
    <w:rsid w:val="00830F6A"/>
    <w:rsid w:val="0083164F"/>
    <w:rsid w:val="00831EA7"/>
    <w:rsid w:val="008325C9"/>
    <w:rsid w:val="00832FF8"/>
    <w:rsid w:val="0083320A"/>
    <w:rsid w:val="00833220"/>
    <w:rsid w:val="00833C89"/>
    <w:rsid w:val="00834389"/>
    <w:rsid w:val="00834AA2"/>
    <w:rsid w:val="00835B9A"/>
    <w:rsid w:val="00835E84"/>
    <w:rsid w:val="00836C13"/>
    <w:rsid w:val="00837403"/>
    <w:rsid w:val="00837B96"/>
    <w:rsid w:val="00840006"/>
    <w:rsid w:val="008400E8"/>
    <w:rsid w:val="00840134"/>
    <w:rsid w:val="00840744"/>
    <w:rsid w:val="0084169F"/>
    <w:rsid w:val="008416F9"/>
    <w:rsid w:val="00841BFD"/>
    <w:rsid w:val="00841CF0"/>
    <w:rsid w:val="00841D51"/>
    <w:rsid w:val="0084298D"/>
    <w:rsid w:val="00842ED5"/>
    <w:rsid w:val="00843CBE"/>
    <w:rsid w:val="00843D38"/>
    <w:rsid w:val="00844407"/>
    <w:rsid w:val="008446BB"/>
    <w:rsid w:val="00844A3A"/>
    <w:rsid w:val="008458CF"/>
    <w:rsid w:val="00846707"/>
    <w:rsid w:val="00846CFA"/>
    <w:rsid w:val="008471E1"/>
    <w:rsid w:val="008500B9"/>
    <w:rsid w:val="00850439"/>
    <w:rsid w:val="00850975"/>
    <w:rsid w:val="008538D1"/>
    <w:rsid w:val="00853C59"/>
    <w:rsid w:val="00853C98"/>
    <w:rsid w:val="00854725"/>
    <w:rsid w:val="008549AC"/>
    <w:rsid w:val="008549DB"/>
    <w:rsid w:val="00854B2C"/>
    <w:rsid w:val="008550AD"/>
    <w:rsid w:val="00855426"/>
    <w:rsid w:val="008554DD"/>
    <w:rsid w:val="008554FD"/>
    <w:rsid w:val="00855863"/>
    <w:rsid w:val="00855EEC"/>
    <w:rsid w:val="00856144"/>
    <w:rsid w:val="00856922"/>
    <w:rsid w:val="00856FB7"/>
    <w:rsid w:val="00857020"/>
    <w:rsid w:val="008571DF"/>
    <w:rsid w:val="00857661"/>
    <w:rsid w:val="00860708"/>
    <w:rsid w:val="008609CE"/>
    <w:rsid w:val="00860AE2"/>
    <w:rsid w:val="00860F86"/>
    <w:rsid w:val="008628E6"/>
    <w:rsid w:val="0086357B"/>
    <w:rsid w:val="008636FB"/>
    <w:rsid w:val="00863E93"/>
    <w:rsid w:val="00863FAE"/>
    <w:rsid w:val="00864A5A"/>
    <w:rsid w:val="00865356"/>
    <w:rsid w:val="008659E9"/>
    <w:rsid w:val="00865FF6"/>
    <w:rsid w:val="00867A2C"/>
    <w:rsid w:val="008710F4"/>
    <w:rsid w:val="00871261"/>
    <w:rsid w:val="008714D4"/>
    <w:rsid w:val="00871A92"/>
    <w:rsid w:val="008723C5"/>
    <w:rsid w:val="008728A1"/>
    <w:rsid w:val="00872FE7"/>
    <w:rsid w:val="0087306F"/>
    <w:rsid w:val="00873E8F"/>
    <w:rsid w:val="008744B4"/>
    <w:rsid w:val="008749D5"/>
    <w:rsid w:val="00875260"/>
    <w:rsid w:val="00875B18"/>
    <w:rsid w:val="00875EE3"/>
    <w:rsid w:val="00876191"/>
    <w:rsid w:val="008762C1"/>
    <w:rsid w:val="00876790"/>
    <w:rsid w:val="00876843"/>
    <w:rsid w:val="00876E8A"/>
    <w:rsid w:val="00880046"/>
    <w:rsid w:val="00880776"/>
    <w:rsid w:val="00880FF4"/>
    <w:rsid w:val="0088199A"/>
    <w:rsid w:val="00881EBB"/>
    <w:rsid w:val="008823A6"/>
    <w:rsid w:val="00882740"/>
    <w:rsid w:val="0088282E"/>
    <w:rsid w:val="00882E50"/>
    <w:rsid w:val="00883B05"/>
    <w:rsid w:val="00885664"/>
    <w:rsid w:val="00887423"/>
    <w:rsid w:val="00887659"/>
    <w:rsid w:val="008876D7"/>
    <w:rsid w:val="00887C6F"/>
    <w:rsid w:val="0089087B"/>
    <w:rsid w:val="008908EE"/>
    <w:rsid w:val="00890BE5"/>
    <w:rsid w:val="008911ED"/>
    <w:rsid w:val="008912A6"/>
    <w:rsid w:val="00891320"/>
    <w:rsid w:val="00891333"/>
    <w:rsid w:val="00893225"/>
    <w:rsid w:val="00893B4B"/>
    <w:rsid w:val="00894096"/>
    <w:rsid w:val="00895F65"/>
    <w:rsid w:val="00897260"/>
    <w:rsid w:val="008977AE"/>
    <w:rsid w:val="0089786D"/>
    <w:rsid w:val="00897A65"/>
    <w:rsid w:val="00897D56"/>
    <w:rsid w:val="008A0890"/>
    <w:rsid w:val="008A1C60"/>
    <w:rsid w:val="008A2014"/>
    <w:rsid w:val="008A2019"/>
    <w:rsid w:val="008A23AB"/>
    <w:rsid w:val="008A2E7A"/>
    <w:rsid w:val="008A324E"/>
    <w:rsid w:val="008A3DE7"/>
    <w:rsid w:val="008A4176"/>
    <w:rsid w:val="008A51B4"/>
    <w:rsid w:val="008A54B3"/>
    <w:rsid w:val="008A5722"/>
    <w:rsid w:val="008A5E02"/>
    <w:rsid w:val="008A5F94"/>
    <w:rsid w:val="008A7806"/>
    <w:rsid w:val="008A797A"/>
    <w:rsid w:val="008B06FB"/>
    <w:rsid w:val="008B0704"/>
    <w:rsid w:val="008B07F6"/>
    <w:rsid w:val="008B12E0"/>
    <w:rsid w:val="008B1336"/>
    <w:rsid w:val="008B15D9"/>
    <w:rsid w:val="008B2664"/>
    <w:rsid w:val="008B334C"/>
    <w:rsid w:val="008B3A49"/>
    <w:rsid w:val="008B3C40"/>
    <w:rsid w:val="008B3F28"/>
    <w:rsid w:val="008B4499"/>
    <w:rsid w:val="008B46E7"/>
    <w:rsid w:val="008B470D"/>
    <w:rsid w:val="008B4A3C"/>
    <w:rsid w:val="008B5210"/>
    <w:rsid w:val="008B62C4"/>
    <w:rsid w:val="008B74D4"/>
    <w:rsid w:val="008C0066"/>
    <w:rsid w:val="008C05BF"/>
    <w:rsid w:val="008C07AA"/>
    <w:rsid w:val="008C1546"/>
    <w:rsid w:val="008C1FC0"/>
    <w:rsid w:val="008C2E21"/>
    <w:rsid w:val="008C2F71"/>
    <w:rsid w:val="008C35E4"/>
    <w:rsid w:val="008C400F"/>
    <w:rsid w:val="008C4473"/>
    <w:rsid w:val="008C4AF0"/>
    <w:rsid w:val="008C53CC"/>
    <w:rsid w:val="008C5865"/>
    <w:rsid w:val="008C586B"/>
    <w:rsid w:val="008C5C59"/>
    <w:rsid w:val="008C5EF2"/>
    <w:rsid w:val="008C60A3"/>
    <w:rsid w:val="008C6111"/>
    <w:rsid w:val="008C6CC8"/>
    <w:rsid w:val="008C7887"/>
    <w:rsid w:val="008C7E73"/>
    <w:rsid w:val="008D05CA"/>
    <w:rsid w:val="008D0AED"/>
    <w:rsid w:val="008D0F0A"/>
    <w:rsid w:val="008D1869"/>
    <w:rsid w:val="008D1892"/>
    <w:rsid w:val="008D201F"/>
    <w:rsid w:val="008D234B"/>
    <w:rsid w:val="008D272B"/>
    <w:rsid w:val="008D2BB8"/>
    <w:rsid w:val="008D3060"/>
    <w:rsid w:val="008D30BD"/>
    <w:rsid w:val="008D37C1"/>
    <w:rsid w:val="008D391F"/>
    <w:rsid w:val="008D4644"/>
    <w:rsid w:val="008D48D5"/>
    <w:rsid w:val="008D4CB5"/>
    <w:rsid w:val="008D507E"/>
    <w:rsid w:val="008D5DD8"/>
    <w:rsid w:val="008D64AD"/>
    <w:rsid w:val="008D74FD"/>
    <w:rsid w:val="008D7D38"/>
    <w:rsid w:val="008D7EE3"/>
    <w:rsid w:val="008E04FC"/>
    <w:rsid w:val="008E15C0"/>
    <w:rsid w:val="008E17D7"/>
    <w:rsid w:val="008E1C48"/>
    <w:rsid w:val="008E2247"/>
    <w:rsid w:val="008E2858"/>
    <w:rsid w:val="008E2891"/>
    <w:rsid w:val="008E362F"/>
    <w:rsid w:val="008E3ABD"/>
    <w:rsid w:val="008E3B3C"/>
    <w:rsid w:val="008E3B76"/>
    <w:rsid w:val="008E4333"/>
    <w:rsid w:val="008E59F4"/>
    <w:rsid w:val="008E60EB"/>
    <w:rsid w:val="008E6309"/>
    <w:rsid w:val="008E6391"/>
    <w:rsid w:val="008E6A56"/>
    <w:rsid w:val="008E6B30"/>
    <w:rsid w:val="008E6EA0"/>
    <w:rsid w:val="008E713F"/>
    <w:rsid w:val="008E763B"/>
    <w:rsid w:val="008F06A3"/>
    <w:rsid w:val="008F07D3"/>
    <w:rsid w:val="008F0848"/>
    <w:rsid w:val="008F0D09"/>
    <w:rsid w:val="008F0DF0"/>
    <w:rsid w:val="008F1301"/>
    <w:rsid w:val="008F18FB"/>
    <w:rsid w:val="008F1C31"/>
    <w:rsid w:val="008F1E1F"/>
    <w:rsid w:val="008F1F58"/>
    <w:rsid w:val="008F2011"/>
    <w:rsid w:val="008F2CBA"/>
    <w:rsid w:val="008F32FD"/>
    <w:rsid w:val="008F36B5"/>
    <w:rsid w:val="008F385C"/>
    <w:rsid w:val="008F3FEA"/>
    <w:rsid w:val="008F52F5"/>
    <w:rsid w:val="008F64F5"/>
    <w:rsid w:val="008F6D80"/>
    <w:rsid w:val="008F7EAF"/>
    <w:rsid w:val="008F7EC3"/>
    <w:rsid w:val="00900D02"/>
    <w:rsid w:val="00900DE4"/>
    <w:rsid w:val="00902225"/>
    <w:rsid w:val="00902750"/>
    <w:rsid w:val="00902839"/>
    <w:rsid w:val="00902887"/>
    <w:rsid w:val="00903303"/>
    <w:rsid w:val="00903AC7"/>
    <w:rsid w:val="00903D3C"/>
    <w:rsid w:val="00903E59"/>
    <w:rsid w:val="00904EC4"/>
    <w:rsid w:val="00905910"/>
    <w:rsid w:val="0090643E"/>
    <w:rsid w:val="009067FE"/>
    <w:rsid w:val="0090680A"/>
    <w:rsid w:val="009068FF"/>
    <w:rsid w:val="009069FD"/>
    <w:rsid w:val="00906E01"/>
    <w:rsid w:val="0091010B"/>
    <w:rsid w:val="009110A1"/>
    <w:rsid w:val="00911D66"/>
    <w:rsid w:val="00911F05"/>
    <w:rsid w:val="00912058"/>
    <w:rsid w:val="0091206B"/>
    <w:rsid w:val="00912DCA"/>
    <w:rsid w:val="00913871"/>
    <w:rsid w:val="00914160"/>
    <w:rsid w:val="00914E9B"/>
    <w:rsid w:val="00915841"/>
    <w:rsid w:val="00915DEF"/>
    <w:rsid w:val="00915FA8"/>
    <w:rsid w:val="009169F5"/>
    <w:rsid w:val="009205F9"/>
    <w:rsid w:val="0092097A"/>
    <w:rsid w:val="00920CC5"/>
    <w:rsid w:val="009210CC"/>
    <w:rsid w:val="0092134E"/>
    <w:rsid w:val="00921440"/>
    <w:rsid w:val="009215EC"/>
    <w:rsid w:val="00921614"/>
    <w:rsid w:val="00921F2C"/>
    <w:rsid w:val="009222D3"/>
    <w:rsid w:val="00922859"/>
    <w:rsid w:val="00922CA9"/>
    <w:rsid w:val="00922E06"/>
    <w:rsid w:val="00922F00"/>
    <w:rsid w:val="0092309B"/>
    <w:rsid w:val="009232B4"/>
    <w:rsid w:val="0092335C"/>
    <w:rsid w:val="009234D7"/>
    <w:rsid w:val="009235CE"/>
    <w:rsid w:val="00923A6B"/>
    <w:rsid w:val="00923AC7"/>
    <w:rsid w:val="00924FCB"/>
    <w:rsid w:val="009258C4"/>
    <w:rsid w:val="00925ED2"/>
    <w:rsid w:val="009261DF"/>
    <w:rsid w:val="0092620A"/>
    <w:rsid w:val="00926D35"/>
    <w:rsid w:val="009273B1"/>
    <w:rsid w:val="00927560"/>
    <w:rsid w:val="009279C0"/>
    <w:rsid w:val="00927DBE"/>
    <w:rsid w:val="00927E08"/>
    <w:rsid w:val="00930415"/>
    <w:rsid w:val="00930643"/>
    <w:rsid w:val="00930B0A"/>
    <w:rsid w:val="00930C9C"/>
    <w:rsid w:val="00930CF7"/>
    <w:rsid w:val="00930F23"/>
    <w:rsid w:val="00931081"/>
    <w:rsid w:val="00931804"/>
    <w:rsid w:val="00931A76"/>
    <w:rsid w:val="00931F73"/>
    <w:rsid w:val="0093239A"/>
    <w:rsid w:val="00932450"/>
    <w:rsid w:val="00932592"/>
    <w:rsid w:val="00932620"/>
    <w:rsid w:val="009326C9"/>
    <w:rsid w:val="009331A9"/>
    <w:rsid w:val="00933215"/>
    <w:rsid w:val="009339F2"/>
    <w:rsid w:val="00933F3B"/>
    <w:rsid w:val="009344DB"/>
    <w:rsid w:val="00934505"/>
    <w:rsid w:val="0093481B"/>
    <w:rsid w:val="00936B02"/>
    <w:rsid w:val="00937133"/>
    <w:rsid w:val="00937163"/>
    <w:rsid w:val="0093720C"/>
    <w:rsid w:val="00937EB9"/>
    <w:rsid w:val="00940068"/>
    <w:rsid w:val="00940D73"/>
    <w:rsid w:val="0094143D"/>
    <w:rsid w:val="00941677"/>
    <w:rsid w:val="00942AEB"/>
    <w:rsid w:val="00942FE4"/>
    <w:rsid w:val="009431E2"/>
    <w:rsid w:val="00943710"/>
    <w:rsid w:val="00943781"/>
    <w:rsid w:val="00943E14"/>
    <w:rsid w:val="0094418D"/>
    <w:rsid w:val="00944B01"/>
    <w:rsid w:val="00944B4B"/>
    <w:rsid w:val="00945E5A"/>
    <w:rsid w:val="00945FE3"/>
    <w:rsid w:val="00946068"/>
    <w:rsid w:val="00946BD1"/>
    <w:rsid w:val="00946CE3"/>
    <w:rsid w:val="00947F89"/>
    <w:rsid w:val="00947F9F"/>
    <w:rsid w:val="009501F7"/>
    <w:rsid w:val="009505A0"/>
    <w:rsid w:val="009505C8"/>
    <w:rsid w:val="00950619"/>
    <w:rsid w:val="00950A11"/>
    <w:rsid w:val="00951B36"/>
    <w:rsid w:val="00951EE8"/>
    <w:rsid w:val="0095416D"/>
    <w:rsid w:val="00954796"/>
    <w:rsid w:val="00954D40"/>
    <w:rsid w:val="00955648"/>
    <w:rsid w:val="0095643E"/>
    <w:rsid w:val="00956720"/>
    <w:rsid w:val="00956E9E"/>
    <w:rsid w:val="00960546"/>
    <w:rsid w:val="00960CD5"/>
    <w:rsid w:val="0096166E"/>
    <w:rsid w:val="00961E4B"/>
    <w:rsid w:val="0096310F"/>
    <w:rsid w:val="009633C0"/>
    <w:rsid w:val="00963987"/>
    <w:rsid w:val="00963D2A"/>
    <w:rsid w:val="00963E96"/>
    <w:rsid w:val="009647FF"/>
    <w:rsid w:val="00964B6E"/>
    <w:rsid w:val="009660F8"/>
    <w:rsid w:val="0096769B"/>
    <w:rsid w:val="009677ED"/>
    <w:rsid w:val="00967A5E"/>
    <w:rsid w:val="00970308"/>
    <w:rsid w:val="00970CEB"/>
    <w:rsid w:val="009719F5"/>
    <w:rsid w:val="009719FF"/>
    <w:rsid w:val="00972057"/>
    <w:rsid w:val="00972373"/>
    <w:rsid w:val="00972C95"/>
    <w:rsid w:val="00972CAC"/>
    <w:rsid w:val="00973460"/>
    <w:rsid w:val="00973752"/>
    <w:rsid w:val="00973A0E"/>
    <w:rsid w:val="00973B9C"/>
    <w:rsid w:val="00974316"/>
    <w:rsid w:val="009746FA"/>
    <w:rsid w:val="00974D85"/>
    <w:rsid w:val="009750ED"/>
    <w:rsid w:val="00975B99"/>
    <w:rsid w:val="0097748D"/>
    <w:rsid w:val="00977A7C"/>
    <w:rsid w:val="0098054F"/>
    <w:rsid w:val="00980B60"/>
    <w:rsid w:val="00981374"/>
    <w:rsid w:val="00981C2E"/>
    <w:rsid w:val="0098241C"/>
    <w:rsid w:val="009830FF"/>
    <w:rsid w:val="0098323B"/>
    <w:rsid w:val="0098399A"/>
    <w:rsid w:val="00983B45"/>
    <w:rsid w:val="00983C47"/>
    <w:rsid w:val="00984070"/>
    <w:rsid w:val="0098419A"/>
    <w:rsid w:val="00984777"/>
    <w:rsid w:val="009850B6"/>
    <w:rsid w:val="00985187"/>
    <w:rsid w:val="00985646"/>
    <w:rsid w:val="00985C9A"/>
    <w:rsid w:val="00987073"/>
    <w:rsid w:val="00987810"/>
    <w:rsid w:val="00987974"/>
    <w:rsid w:val="0099003E"/>
    <w:rsid w:val="0099033D"/>
    <w:rsid w:val="00990EEA"/>
    <w:rsid w:val="00991530"/>
    <w:rsid w:val="00991D39"/>
    <w:rsid w:val="0099336F"/>
    <w:rsid w:val="00993B9B"/>
    <w:rsid w:val="00993C0B"/>
    <w:rsid w:val="00994BCB"/>
    <w:rsid w:val="0099539E"/>
    <w:rsid w:val="00995601"/>
    <w:rsid w:val="0099572A"/>
    <w:rsid w:val="009958A7"/>
    <w:rsid w:val="00995B1A"/>
    <w:rsid w:val="00995DA7"/>
    <w:rsid w:val="00995F8D"/>
    <w:rsid w:val="009966F0"/>
    <w:rsid w:val="00996836"/>
    <w:rsid w:val="00996AFF"/>
    <w:rsid w:val="00997A78"/>
    <w:rsid w:val="009A07AB"/>
    <w:rsid w:val="009A0E63"/>
    <w:rsid w:val="009A1353"/>
    <w:rsid w:val="009A1534"/>
    <w:rsid w:val="009A1CA5"/>
    <w:rsid w:val="009A2905"/>
    <w:rsid w:val="009A2A17"/>
    <w:rsid w:val="009A445E"/>
    <w:rsid w:val="009A4D00"/>
    <w:rsid w:val="009A6A64"/>
    <w:rsid w:val="009A79BD"/>
    <w:rsid w:val="009B03A3"/>
    <w:rsid w:val="009B04C8"/>
    <w:rsid w:val="009B072D"/>
    <w:rsid w:val="009B0914"/>
    <w:rsid w:val="009B17E8"/>
    <w:rsid w:val="009B1914"/>
    <w:rsid w:val="009B1A22"/>
    <w:rsid w:val="009B1AFD"/>
    <w:rsid w:val="009B1F8F"/>
    <w:rsid w:val="009B1FBB"/>
    <w:rsid w:val="009B235E"/>
    <w:rsid w:val="009B2469"/>
    <w:rsid w:val="009B2D23"/>
    <w:rsid w:val="009B303C"/>
    <w:rsid w:val="009B35B8"/>
    <w:rsid w:val="009B4FAC"/>
    <w:rsid w:val="009B50A6"/>
    <w:rsid w:val="009B51F4"/>
    <w:rsid w:val="009B5944"/>
    <w:rsid w:val="009B5BE4"/>
    <w:rsid w:val="009B5FAC"/>
    <w:rsid w:val="009B692B"/>
    <w:rsid w:val="009B6B88"/>
    <w:rsid w:val="009B6BFC"/>
    <w:rsid w:val="009B7824"/>
    <w:rsid w:val="009C02DC"/>
    <w:rsid w:val="009C1234"/>
    <w:rsid w:val="009C1F8E"/>
    <w:rsid w:val="009C2177"/>
    <w:rsid w:val="009C2B54"/>
    <w:rsid w:val="009C36FD"/>
    <w:rsid w:val="009C40C7"/>
    <w:rsid w:val="009C43FA"/>
    <w:rsid w:val="009C4423"/>
    <w:rsid w:val="009C4575"/>
    <w:rsid w:val="009C4617"/>
    <w:rsid w:val="009C4A5D"/>
    <w:rsid w:val="009C5320"/>
    <w:rsid w:val="009C641F"/>
    <w:rsid w:val="009C69B0"/>
    <w:rsid w:val="009C6CF0"/>
    <w:rsid w:val="009C71D3"/>
    <w:rsid w:val="009C797F"/>
    <w:rsid w:val="009C7B52"/>
    <w:rsid w:val="009C7DB3"/>
    <w:rsid w:val="009D03E9"/>
    <w:rsid w:val="009D0E2E"/>
    <w:rsid w:val="009D1213"/>
    <w:rsid w:val="009D1759"/>
    <w:rsid w:val="009D1835"/>
    <w:rsid w:val="009D1884"/>
    <w:rsid w:val="009D25E7"/>
    <w:rsid w:val="009D2A1F"/>
    <w:rsid w:val="009D2FD6"/>
    <w:rsid w:val="009D32F3"/>
    <w:rsid w:val="009D34FF"/>
    <w:rsid w:val="009D4520"/>
    <w:rsid w:val="009D45DC"/>
    <w:rsid w:val="009D5005"/>
    <w:rsid w:val="009D5673"/>
    <w:rsid w:val="009D6AD0"/>
    <w:rsid w:val="009D6BAF"/>
    <w:rsid w:val="009D799A"/>
    <w:rsid w:val="009E027C"/>
    <w:rsid w:val="009E052C"/>
    <w:rsid w:val="009E09D0"/>
    <w:rsid w:val="009E0DCD"/>
    <w:rsid w:val="009E19F8"/>
    <w:rsid w:val="009E1EB9"/>
    <w:rsid w:val="009E3B41"/>
    <w:rsid w:val="009E406D"/>
    <w:rsid w:val="009E4205"/>
    <w:rsid w:val="009E44C1"/>
    <w:rsid w:val="009E48A6"/>
    <w:rsid w:val="009E4DB3"/>
    <w:rsid w:val="009E577C"/>
    <w:rsid w:val="009E5943"/>
    <w:rsid w:val="009E5B63"/>
    <w:rsid w:val="009E6A33"/>
    <w:rsid w:val="009E7072"/>
    <w:rsid w:val="009E770E"/>
    <w:rsid w:val="009E7E9A"/>
    <w:rsid w:val="009F0731"/>
    <w:rsid w:val="009F2020"/>
    <w:rsid w:val="009F20C5"/>
    <w:rsid w:val="009F2532"/>
    <w:rsid w:val="009F26BA"/>
    <w:rsid w:val="009F2B47"/>
    <w:rsid w:val="009F31B7"/>
    <w:rsid w:val="009F34E7"/>
    <w:rsid w:val="009F40D2"/>
    <w:rsid w:val="009F463A"/>
    <w:rsid w:val="009F496F"/>
    <w:rsid w:val="009F4B95"/>
    <w:rsid w:val="009F5C33"/>
    <w:rsid w:val="009F665A"/>
    <w:rsid w:val="009F6CE2"/>
    <w:rsid w:val="009F7EB7"/>
    <w:rsid w:val="00A00AFC"/>
    <w:rsid w:val="00A010B1"/>
    <w:rsid w:val="00A0148F"/>
    <w:rsid w:val="00A0224D"/>
    <w:rsid w:val="00A028E6"/>
    <w:rsid w:val="00A03B10"/>
    <w:rsid w:val="00A03BF0"/>
    <w:rsid w:val="00A03EB4"/>
    <w:rsid w:val="00A04077"/>
    <w:rsid w:val="00A04278"/>
    <w:rsid w:val="00A052E8"/>
    <w:rsid w:val="00A059FA"/>
    <w:rsid w:val="00A05CED"/>
    <w:rsid w:val="00A05DED"/>
    <w:rsid w:val="00A0604E"/>
    <w:rsid w:val="00A060B3"/>
    <w:rsid w:val="00A06AD8"/>
    <w:rsid w:val="00A06AF4"/>
    <w:rsid w:val="00A075C7"/>
    <w:rsid w:val="00A079F8"/>
    <w:rsid w:val="00A07B6E"/>
    <w:rsid w:val="00A10162"/>
    <w:rsid w:val="00A104F4"/>
    <w:rsid w:val="00A10E41"/>
    <w:rsid w:val="00A11692"/>
    <w:rsid w:val="00A11698"/>
    <w:rsid w:val="00A11958"/>
    <w:rsid w:val="00A12E26"/>
    <w:rsid w:val="00A13417"/>
    <w:rsid w:val="00A13D04"/>
    <w:rsid w:val="00A13EF1"/>
    <w:rsid w:val="00A14728"/>
    <w:rsid w:val="00A154F8"/>
    <w:rsid w:val="00A17245"/>
    <w:rsid w:val="00A17329"/>
    <w:rsid w:val="00A208DE"/>
    <w:rsid w:val="00A20963"/>
    <w:rsid w:val="00A2099A"/>
    <w:rsid w:val="00A20A20"/>
    <w:rsid w:val="00A22683"/>
    <w:rsid w:val="00A22711"/>
    <w:rsid w:val="00A22890"/>
    <w:rsid w:val="00A22D5C"/>
    <w:rsid w:val="00A22EDD"/>
    <w:rsid w:val="00A2340C"/>
    <w:rsid w:val="00A23C0E"/>
    <w:rsid w:val="00A23D1B"/>
    <w:rsid w:val="00A24047"/>
    <w:rsid w:val="00A243F7"/>
    <w:rsid w:val="00A247A8"/>
    <w:rsid w:val="00A25453"/>
    <w:rsid w:val="00A25BEE"/>
    <w:rsid w:val="00A25EFF"/>
    <w:rsid w:val="00A263AC"/>
    <w:rsid w:val="00A26CFC"/>
    <w:rsid w:val="00A305E9"/>
    <w:rsid w:val="00A3179D"/>
    <w:rsid w:val="00A31B33"/>
    <w:rsid w:val="00A32379"/>
    <w:rsid w:val="00A32768"/>
    <w:rsid w:val="00A33041"/>
    <w:rsid w:val="00A3355B"/>
    <w:rsid w:val="00A34230"/>
    <w:rsid w:val="00A35297"/>
    <w:rsid w:val="00A35624"/>
    <w:rsid w:val="00A35726"/>
    <w:rsid w:val="00A35A43"/>
    <w:rsid w:val="00A35AB9"/>
    <w:rsid w:val="00A35FFC"/>
    <w:rsid w:val="00A36FC5"/>
    <w:rsid w:val="00A372F2"/>
    <w:rsid w:val="00A378A0"/>
    <w:rsid w:val="00A37977"/>
    <w:rsid w:val="00A37E52"/>
    <w:rsid w:val="00A40AD2"/>
    <w:rsid w:val="00A40F75"/>
    <w:rsid w:val="00A412C6"/>
    <w:rsid w:val="00A4141C"/>
    <w:rsid w:val="00A41948"/>
    <w:rsid w:val="00A41A1B"/>
    <w:rsid w:val="00A42111"/>
    <w:rsid w:val="00A42845"/>
    <w:rsid w:val="00A42D84"/>
    <w:rsid w:val="00A42E66"/>
    <w:rsid w:val="00A432B9"/>
    <w:rsid w:val="00A438C7"/>
    <w:rsid w:val="00A439BC"/>
    <w:rsid w:val="00A43D75"/>
    <w:rsid w:val="00A440A6"/>
    <w:rsid w:val="00A44F85"/>
    <w:rsid w:val="00A4514A"/>
    <w:rsid w:val="00A45204"/>
    <w:rsid w:val="00A4522D"/>
    <w:rsid w:val="00A45BD8"/>
    <w:rsid w:val="00A4677E"/>
    <w:rsid w:val="00A46ADE"/>
    <w:rsid w:val="00A46FE3"/>
    <w:rsid w:val="00A472AB"/>
    <w:rsid w:val="00A4758E"/>
    <w:rsid w:val="00A47713"/>
    <w:rsid w:val="00A50297"/>
    <w:rsid w:val="00A502BF"/>
    <w:rsid w:val="00A5046D"/>
    <w:rsid w:val="00A50751"/>
    <w:rsid w:val="00A514C2"/>
    <w:rsid w:val="00A5198C"/>
    <w:rsid w:val="00A51ED5"/>
    <w:rsid w:val="00A5259A"/>
    <w:rsid w:val="00A52C8F"/>
    <w:rsid w:val="00A53C8E"/>
    <w:rsid w:val="00A53F1A"/>
    <w:rsid w:val="00A54703"/>
    <w:rsid w:val="00A54716"/>
    <w:rsid w:val="00A54DC0"/>
    <w:rsid w:val="00A54F2F"/>
    <w:rsid w:val="00A55459"/>
    <w:rsid w:val="00A55A22"/>
    <w:rsid w:val="00A5624D"/>
    <w:rsid w:val="00A56371"/>
    <w:rsid w:val="00A56B7E"/>
    <w:rsid w:val="00A56BBF"/>
    <w:rsid w:val="00A56F02"/>
    <w:rsid w:val="00A56F3C"/>
    <w:rsid w:val="00A579A8"/>
    <w:rsid w:val="00A57AFC"/>
    <w:rsid w:val="00A60674"/>
    <w:rsid w:val="00A6144B"/>
    <w:rsid w:val="00A61F87"/>
    <w:rsid w:val="00A620B4"/>
    <w:rsid w:val="00A62116"/>
    <w:rsid w:val="00A6236B"/>
    <w:rsid w:val="00A62413"/>
    <w:rsid w:val="00A624D9"/>
    <w:rsid w:val="00A624EB"/>
    <w:rsid w:val="00A625D9"/>
    <w:rsid w:val="00A62601"/>
    <w:rsid w:val="00A629FF"/>
    <w:rsid w:val="00A63532"/>
    <w:rsid w:val="00A63C66"/>
    <w:rsid w:val="00A63E60"/>
    <w:rsid w:val="00A650B5"/>
    <w:rsid w:val="00A65B1C"/>
    <w:rsid w:val="00A65CB2"/>
    <w:rsid w:val="00A65E44"/>
    <w:rsid w:val="00A65EF7"/>
    <w:rsid w:val="00A671F6"/>
    <w:rsid w:val="00A67B62"/>
    <w:rsid w:val="00A70069"/>
    <w:rsid w:val="00A70371"/>
    <w:rsid w:val="00A7051C"/>
    <w:rsid w:val="00A7071E"/>
    <w:rsid w:val="00A70BFA"/>
    <w:rsid w:val="00A70BFC"/>
    <w:rsid w:val="00A72163"/>
    <w:rsid w:val="00A72C5F"/>
    <w:rsid w:val="00A72F84"/>
    <w:rsid w:val="00A735FC"/>
    <w:rsid w:val="00A73819"/>
    <w:rsid w:val="00A739FA"/>
    <w:rsid w:val="00A7431B"/>
    <w:rsid w:val="00A74BF6"/>
    <w:rsid w:val="00A74C81"/>
    <w:rsid w:val="00A75079"/>
    <w:rsid w:val="00A76B6F"/>
    <w:rsid w:val="00A7708A"/>
    <w:rsid w:val="00A77134"/>
    <w:rsid w:val="00A774FA"/>
    <w:rsid w:val="00A77AFB"/>
    <w:rsid w:val="00A800DC"/>
    <w:rsid w:val="00A80B0F"/>
    <w:rsid w:val="00A8106D"/>
    <w:rsid w:val="00A827B7"/>
    <w:rsid w:val="00A827CA"/>
    <w:rsid w:val="00A82AAC"/>
    <w:rsid w:val="00A834A2"/>
    <w:rsid w:val="00A83A24"/>
    <w:rsid w:val="00A84C97"/>
    <w:rsid w:val="00A84D78"/>
    <w:rsid w:val="00A84FFB"/>
    <w:rsid w:val="00A8529F"/>
    <w:rsid w:val="00A8579A"/>
    <w:rsid w:val="00A86484"/>
    <w:rsid w:val="00A87E30"/>
    <w:rsid w:val="00A907A1"/>
    <w:rsid w:val="00A90CF2"/>
    <w:rsid w:val="00A91285"/>
    <w:rsid w:val="00A91581"/>
    <w:rsid w:val="00A91C04"/>
    <w:rsid w:val="00A91CB3"/>
    <w:rsid w:val="00A9236C"/>
    <w:rsid w:val="00A92380"/>
    <w:rsid w:val="00A924B3"/>
    <w:rsid w:val="00A924B9"/>
    <w:rsid w:val="00A92862"/>
    <w:rsid w:val="00A93670"/>
    <w:rsid w:val="00A936FB"/>
    <w:rsid w:val="00A946F6"/>
    <w:rsid w:val="00A957A1"/>
    <w:rsid w:val="00A95839"/>
    <w:rsid w:val="00A95C8B"/>
    <w:rsid w:val="00A9685E"/>
    <w:rsid w:val="00A976E2"/>
    <w:rsid w:val="00A97846"/>
    <w:rsid w:val="00A97999"/>
    <w:rsid w:val="00A97E59"/>
    <w:rsid w:val="00A97F24"/>
    <w:rsid w:val="00AA0167"/>
    <w:rsid w:val="00AA021F"/>
    <w:rsid w:val="00AA10DE"/>
    <w:rsid w:val="00AA20C7"/>
    <w:rsid w:val="00AA244B"/>
    <w:rsid w:val="00AA27BC"/>
    <w:rsid w:val="00AA35E6"/>
    <w:rsid w:val="00AA38E0"/>
    <w:rsid w:val="00AA3C5F"/>
    <w:rsid w:val="00AA482F"/>
    <w:rsid w:val="00AA4DD2"/>
    <w:rsid w:val="00AA61DC"/>
    <w:rsid w:val="00AA64F8"/>
    <w:rsid w:val="00AA6598"/>
    <w:rsid w:val="00AA72B4"/>
    <w:rsid w:val="00AA7CA1"/>
    <w:rsid w:val="00AA7D13"/>
    <w:rsid w:val="00AA7F30"/>
    <w:rsid w:val="00AB0289"/>
    <w:rsid w:val="00AB03D4"/>
    <w:rsid w:val="00AB0A33"/>
    <w:rsid w:val="00AB0AC9"/>
    <w:rsid w:val="00AB0B5D"/>
    <w:rsid w:val="00AB1015"/>
    <w:rsid w:val="00AB1D00"/>
    <w:rsid w:val="00AB27E2"/>
    <w:rsid w:val="00AB2A85"/>
    <w:rsid w:val="00AB2F43"/>
    <w:rsid w:val="00AB3181"/>
    <w:rsid w:val="00AB36A3"/>
    <w:rsid w:val="00AB3B54"/>
    <w:rsid w:val="00AB48AE"/>
    <w:rsid w:val="00AB5BE7"/>
    <w:rsid w:val="00AB646B"/>
    <w:rsid w:val="00AB7012"/>
    <w:rsid w:val="00AB7AF6"/>
    <w:rsid w:val="00AC03D9"/>
    <w:rsid w:val="00AC056A"/>
    <w:rsid w:val="00AC06A3"/>
    <w:rsid w:val="00AC07C0"/>
    <w:rsid w:val="00AC0F98"/>
    <w:rsid w:val="00AC24AA"/>
    <w:rsid w:val="00AC253A"/>
    <w:rsid w:val="00AC2783"/>
    <w:rsid w:val="00AC2BCD"/>
    <w:rsid w:val="00AC2C53"/>
    <w:rsid w:val="00AC2D21"/>
    <w:rsid w:val="00AC2E98"/>
    <w:rsid w:val="00AC2EA5"/>
    <w:rsid w:val="00AC3661"/>
    <w:rsid w:val="00AC378E"/>
    <w:rsid w:val="00AC3B45"/>
    <w:rsid w:val="00AC3E1E"/>
    <w:rsid w:val="00AC4E6E"/>
    <w:rsid w:val="00AC5DA4"/>
    <w:rsid w:val="00AC5F11"/>
    <w:rsid w:val="00AC60CA"/>
    <w:rsid w:val="00AC6876"/>
    <w:rsid w:val="00AC6D5C"/>
    <w:rsid w:val="00AC7655"/>
    <w:rsid w:val="00AD095D"/>
    <w:rsid w:val="00AD16A2"/>
    <w:rsid w:val="00AD1EF4"/>
    <w:rsid w:val="00AD2234"/>
    <w:rsid w:val="00AD27A4"/>
    <w:rsid w:val="00AD310A"/>
    <w:rsid w:val="00AD3412"/>
    <w:rsid w:val="00AD45D2"/>
    <w:rsid w:val="00AD46D2"/>
    <w:rsid w:val="00AD58D5"/>
    <w:rsid w:val="00AD5FD8"/>
    <w:rsid w:val="00AD6411"/>
    <w:rsid w:val="00AD69AF"/>
    <w:rsid w:val="00AD6F08"/>
    <w:rsid w:val="00AD755E"/>
    <w:rsid w:val="00AD78B1"/>
    <w:rsid w:val="00AD7BE2"/>
    <w:rsid w:val="00AE026F"/>
    <w:rsid w:val="00AE05AE"/>
    <w:rsid w:val="00AE0A25"/>
    <w:rsid w:val="00AE0AE5"/>
    <w:rsid w:val="00AE0AF7"/>
    <w:rsid w:val="00AE0B31"/>
    <w:rsid w:val="00AE182E"/>
    <w:rsid w:val="00AE1BA1"/>
    <w:rsid w:val="00AE1CFF"/>
    <w:rsid w:val="00AE1D82"/>
    <w:rsid w:val="00AE22B3"/>
    <w:rsid w:val="00AE2AEA"/>
    <w:rsid w:val="00AE2F04"/>
    <w:rsid w:val="00AE3033"/>
    <w:rsid w:val="00AE3947"/>
    <w:rsid w:val="00AE43BB"/>
    <w:rsid w:val="00AE4C7C"/>
    <w:rsid w:val="00AE528C"/>
    <w:rsid w:val="00AE52D6"/>
    <w:rsid w:val="00AE54EC"/>
    <w:rsid w:val="00AE55BC"/>
    <w:rsid w:val="00AE5D40"/>
    <w:rsid w:val="00AE6629"/>
    <w:rsid w:val="00AE68B0"/>
    <w:rsid w:val="00AE6929"/>
    <w:rsid w:val="00AE6AD5"/>
    <w:rsid w:val="00AF012D"/>
    <w:rsid w:val="00AF08D3"/>
    <w:rsid w:val="00AF0B15"/>
    <w:rsid w:val="00AF1214"/>
    <w:rsid w:val="00AF1236"/>
    <w:rsid w:val="00AF1BA1"/>
    <w:rsid w:val="00AF2ED9"/>
    <w:rsid w:val="00AF3C5C"/>
    <w:rsid w:val="00AF40A8"/>
    <w:rsid w:val="00AF476F"/>
    <w:rsid w:val="00AF4896"/>
    <w:rsid w:val="00AF52DC"/>
    <w:rsid w:val="00AF6047"/>
    <w:rsid w:val="00AF64EC"/>
    <w:rsid w:val="00AF6C8E"/>
    <w:rsid w:val="00AF787D"/>
    <w:rsid w:val="00B00518"/>
    <w:rsid w:val="00B0101E"/>
    <w:rsid w:val="00B01443"/>
    <w:rsid w:val="00B01841"/>
    <w:rsid w:val="00B018D1"/>
    <w:rsid w:val="00B01F13"/>
    <w:rsid w:val="00B02642"/>
    <w:rsid w:val="00B02647"/>
    <w:rsid w:val="00B02C3F"/>
    <w:rsid w:val="00B033F5"/>
    <w:rsid w:val="00B0378C"/>
    <w:rsid w:val="00B03F85"/>
    <w:rsid w:val="00B03FE4"/>
    <w:rsid w:val="00B04292"/>
    <w:rsid w:val="00B049BD"/>
    <w:rsid w:val="00B04B09"/>
    <w:rsid w:val="00B0564C"/>
    <w:rsid w:val="00B056F8"/>
    <w:rsid w:val="00B05D13"/>
    <w:rsid w:val="00B064BE"/>
    <w:rsid w:val="00B101C7"/>
    <w:rsid w:val="00B10313"/>
    <w:rsid w:val="00B11054"/>
    <w:rsid w:val="00B11120"/>
    <w:rsid w:val="00B1115F"/>
    <w:rsid w:val="00B1156E"/>
    <w:rsid w:val="00B11BB9"/>
    <w:rsid w:val="00B11D3F"/>
    <w:rsid w:val="00B11F26"/>
    <w:rsid w:val="00B121CB"/>
    <w:rsid w:val="00B12CF4"/>
    <w:rsid w:val="00B1338D"/>
    <w:rsid w:val="00B137E7"/>
    <w:rsid w:val="00B143FE"/>
    <w:rsid w:val="00B14B94"/>
    <w:rsid w:val="00B1523C"/>
    <w:rsid w:val="00B152A2"/>
    <w:rsid w:val="00B15905"/>
    <w:rsid w:val="00B15970"/>
    <w:rsid w:val="00B159C1"/>
    <w:rsid w:val="00B1678F"/>
    <w:rsid w:val="00B1712F"/>
    <w:rsid w:val="00B17E83"/>
    <w:rsid w:val="00B17FDA"/>
    <w:rsid w:val="00B202DF"/>
    <w:rsid w:val="00B2079A"/>
    <w:rsid w:val="00B20A65"/>
    <w:rsid w:val="00B22686"/>
    <w:rsid w:val="00B226F6"/>
    <w:rsid w:val="00B23BD0"/>
    <w:rsid w:val="00B24672"/>
    <w:rsid w:val="00B2479E"/>
    <w:rsid w:val="00B247AA"/>
    <w:rsid w:val="00B2489B"/>
    <w:rsid w:val="00B253E0"/>
    <w:rsid w:val="00B256CF"/>
    <w:rsid w:val="00B25974"/>
    <w:rsid w:val="00B25D9C"/>
    <w:rsid w:val="00B26475"/>
    <w:rsid w:val="00B264B9"/>
    <w:rsid w:val="00B26AB7"/>
    <w:rsid w:val="00B27890"/>
    <w:rsid w:val="00B27958"/>
    <w:rsid w:val="00B300A2"/>
    <w:rsid w:val="00B30F1E"/>
    <w:rsid w:val="00B30F6C"/>
    <w:rsid w:val="00B31FB2"/>
    <w:rsid w:val="00B323C2"/>
    <w:rsid w:val="00B324EE"/>
    <w:rsid w:val="00B32665"/>
    <w:rsid w:val="00B3280E"/>
    <w:rsid w:val="00B32DE8"/>
    <w:rsid w:val="00B33564"/>
    <w:rsid w:val="00B338E9"/>
    <w:rsid w:val="00B33967"/>
    <w:rsid w:val="00B3397E"/>
    <w:rsid w:val="00B347C2"/>
    <w:rsid w:val="00B34D08"/>
    <w:rsid w:val="00B35D94"/>
    <w:rsid w:val="00B36416"/>
    <w:rsid w:val="00B36493"/>
    <w:rsid w:val="00B365A9"/>
    <w:rsid w:val="00B365E8"/>
    <w:rsid w:val="00B37143"/>
    <w:rsid w:val="00B37495"/>
    <w:rsid w:val="00B374A2"/>
    <w:rsid w:val="00B37D2C"/>
    <w:rsid w:val="00B403D6"/>
    <w:rsid w:val="00B404EE"/>
    <w:rsid w:val="00B407B5"/>
    <w:rsid w:val="00B40DEE"/>
    <w:rsid w:val="00B41440"/>
    <w:rsid w:val="00B41F52"/>
    <w:rsid w:val="00B41F92"/>
    <w:rsid w:val="00B4243F"/>
    <w:rsid w:val="00B427A7"/>
    <w:rsid w:val="00B428FE"/>
    <w:rsid w:val="00B4290F"/>
    <w:rsid w:val="00B429A6"/>
    <w:rsid w:val="00B42D89"/>
    <w:rsid w:val="00B432F1"/>
    <w:rsid w:val="00B433FC"/>
    <w:rsid w:val="00B437B5"/>
    <w:rsid w:val="00B43CD6"/>
    <w:rsid w:val="00B43E5D"/>
    <w:rsid w:val="00B44226"/>
    <w:rsid w:val="00B44E6E"/>
    <w:rsid w:val="00B45395"/>
    <w:rsid w:val="00B45711"/>
    <w:rsid w:val="00B4580D"/>
    <w:rsid w:val="00B45A5B"/>
    <w:rsid w:val="00B461AF"/>
    <w:rsid w:val="00B4641C"/>
    <w:rsid w:val="00B46998"/>
    <w:rsid w:val="00B46DE1"/>
    <w:rsid w:val="00B47EA1"/>
    <w:rsid w:val="00B47F8B"/>
    <w:rsid w:val="00B502D3"/>
    <w:rsid w:val="00B5099A"/>
    <w:rsid w:val="00B50F69"/>
    <w:rsid w:val="00B50F99"/>
    <w:rsid w:val="00B518D3"/>
    <w:rsid w:val="00B518E0"/>
    <w:rsid w:val="00B52076"/>
    <w:rsid w:val="00B5345C"/>
    <w:rsid w:val="00B53606"/>
    <w:rsid w:val="00B53C58"/>
    <w:rsid w:val="00B53C8A"/>
    <w:rsid w:val="00B54D02"/>
    <w:rsid w:val="00B56269"/>
    <w:rsid w:val="00B56ECA"/>
    <w:rsid w:val="00B5708E"/>
    <w:rsid w:val="00B575A4"/>
    <w:rsid w:val="00B60CAE"/>
    <w:rsid w:val="00B60F7B"/>
    <w:rsid w:val="00B61850"/>
    <w:rsid w:val="00B61A1D"/>
    <w:rsid w:val="00B625E6"/>
    <w:rsid w:val="00B63025"/>
    <w:rsid w:val="00B635EC"/>
    <w:rsid w:val="00B63654"/>
    <w:rsid w:val="00B638FD"/>
    <w:rsid w:val="00B647EA"/>
    <w:rsid w:val="00B6485C"/>
    <w:rsid w:val="00B65302"/>
    <w:rsid w:val="00B6540D"/>
    <w:rsid w:val="00B66280"/>
    <w:rsid w:val="00B6652A"/>
    <w:rsid w:val="00B66D86"/>
    <w:rsid w:val="00B671D8"/>
    <w:rsid w:val="00B67C53"/>
    <w:rsid w:val="00B67E9B"/>
    <w:rsid w:val="00B70C0F"/>
    <w:rsid w:val="00B71A52"/>
    <w:rsid w:val="00B7260E"/>
    <w:rsid w:val="00B72C87"/>
    <w:rsid w:val="00B730C1"/>
    <w:rsid w:val="00B735AA"/>
    <w:rsid w:val="00B74011"/>
    <w:rsid w:val="00B7446F"/>
    <w:rsid w:val="00B752FF"/>
    <w:rsid w:val="00B75DC4"/>
    <w:rsid w:val="00B76444"/>
    <w:rsid w:val="00B764D7"/>
    <w:rsid w:val="00B76593"/>
    <w:rsid w:val="00B76944"/>
    <w:rsid w:val="00B76E67"/>
    <w:rsid w:val="00B77390"/>
    <w:rsid w:val="00B77AE2"/>
    <w:rsid w:val="00B77DA2"/>
    <w:rsid w:val="00B811CD"/>
    <w:rsid w:val="00B822B5"/>
    <w:rsid w:val="00B82B14"/>
    <w:rsid w:val="00B82CF0"/>
    <w:rsid w:val="00B83DF2"/>
    <w:rsid w:val="00B8421D"/>
    <w:rsid w:val="00B84B71"/>
    <w:rsid w:val="00B8550E"/>
    <w:rsid w:val="00B85576"/>
    <w:rsid w:val="00B86154"/>
    <w:rsid w:val="00B8641C"/>
    <w:rsid w:val="00B864FE"/>
    <w:rsid w:val="00B86D13"/>
    <w:rsid w:val="00B8780D"/>
    <w:rsid w:val="00B879A8"/>
    <w:rsid w:val="00B87AB5"/>
    <w:rsid w:val="00B87F05"/>
    <w:rsid w:val="00B901BB"/>
    <w:rsid w:val="00B905B2"/>
    <w:rsid w:val="00B909A8"/>
    <w:rsid w:val="00B90A86"/>
    <w:rsid w:val="00B912A4"/>
    <w:rsid w:val="00B92262"/>
    <w:rsid w:val="00B93E9A"/>
    <w:rsid w:val="00B94E3C"/>
    <w:rsid w:val="00B94F78"/>
    <w:rsid w:val="00B95214"/>
    <w:rsid w:val="00B96194"/>
    <w:rsid w:val="00B96955"/>
    <w:rsid w:val="00B97205"/>
    <w:rsid w:val="00B977D3"/>
    <w:rsid w:val="00BA06D6"/>
    <w:rsid w:val="00BA07F9"/>
    <w:rsid w:val="00BA238F"/>
    <w:rsid w:val="00BA2804"/>
    <w:rsid w:val="00BA30AE"/>
    <w:rsid w:val="00BA4678"/>
    <w:rsid w:val="00BA596D"/>
    <w:rsid w:val="00BA5EA9"/>
    <w:rsid w:val="00BA66B7"/>
    <w:rsid w:val="00BA74EA"/>
    <w:rsid w:val="00BA750A"/>
    <w:rsid w:val="00BB078C"/>
    <w:rsid w:val="00BB0BE6"/>
    <w:rsid w:val="00BB1299"/>
    <w:rsid w:val="00BB1FC8"/>
    <w:rsid w:val="00BB2A36"/>
    <w:rsid w:val="00BB2CBD"/>
    <w:rsid w:val="00BB372D"/>
    <w:rsid w:val="00BB3929"/>
    <w:rsid w:val="00BB3BA2"/>
    <w:rsid w:val="00BB3EF3"/>
    <w:rsid w:val="00BB4606"/>
    <w:rsid w:val="00BB47ED"/>
    <w:rsid w:val="00BB5072"/>
    <w:rsid w:val="00BB56FA"/>
    <w:rsid w:val="00BB58E4"/>
    <w:rsid w:val="00BB5E51"/>
    <w:rsid w:val="00BB6466"/>
    <w:rsid w:val="00BB7162"/>
    <w:rsid w:val="00BB737C"/>
    <w:rsid w:val="00BB7894"/>
    <w:rsid w:val="00BB796E"/>
    <w:rsid w:val="00BC02D0"/>
    <w:rsid w:val="00BC047E"/>
    <w:rsid w:val="00BC098B"/>
    <w:rsid w:val="00BC0FD2"/>
    <w:rsid w:val="00BC113A"/>
    <w:rsid w:val="00BC1DD0"/>
    <w:rsid w:val="00BC209B"/>
    <w:rsid w:val="00BC27AE"/>
    <w:rsid w:val="00BC2CE6"/>
    <w:rsid w:val="00BC34E3"/>
    <w:rsid w:val="00BC3830"/>
    <w:rsid w:val="00BC3970"/>
    <w:rsid w:val="00BC40D7"/>
    <w:rsid w:val="00BC437D"/>
    <w:rsid w:val="00BC5AB3"/>
    <w:rsid w:val="00BC5AB6"/>
    <w:rsid w:val="00BC5AC7"/>
    <w:rsid w:val="00BC5F31"/>
    <w:rsid w:val="00BC5F3C"/>
    <w:rsid w:val="00BC6496"/>
    <w:rsid w:val="00BC674A"/>
    <w:rsid w:val="00BC6A41"/>
    <w:rsid w:val="00BC7F9E"/>
    <w:rsid w:val="00BD0243"/>
    <w:rsid w:val="00BD0544"/>
    <w:rsid w:val="00BD0884"/>
    <w:rsid w:val="00BD0FF7"/>
    <w:rsid w:val="00BD1B6F"/>
    <w:rsid w:val="00BD250D"/>
    <w:rsid w:val="00BD2731"/>
    <w:rsid w:val="00BD299E"/>
    <w:rsid w:val="00BD2C04"/>
    <w:rsid w:val="00BD2C37"/>
    <w:rsid w:val="00BD30C8"/>
    <w:rsid w:val="00BD31D1"/>
    <w:rsid w:val="00BD408A"/>
    <w:rsid w:val="00BD40F0"/>
    <w:rsid w:val="00BD43B8"/>
    <w:rsid w:val="00BD4501"/>
    <w:rsid w:val="00BD476A"/>
    <w:rsid w:val="00BD4ACE"/>
    <w:rsid w:val="00BD4BC7"/>
    <w:rsid w:val="00BD5145"/>
    <w:rsid w:val="00BD5C80"/>
    <w:rsid w:val="00BD6C1E"/>
    <w:rsid w:val="00BD75B4"/>
    <w:rsid w:val="00BD75C8"/>
    <w:rsid w:val="00BD7E55"/>
    <w:rsid w:val="00BE1359"/>
    <w:rsid w:val="00BE17BB"/>
    <w:rsid w:val="00BE1907"/>
    <w:rsid w:val="00BE2307"/>
    <w:rsid w:val="00BE23BE"/>
    <w:rsid w:val="00BE26E4"/>
    <w:rsid w:val="00BE2734"/>
    <w:rsid w:val="00BE2D47"/>
    <w:rsid w:val="00BE3870"/>
    <w:rsid w:val="00BE3C2E"/>
    <w:rsid w:val="00BE46E0"/>
    <w:rsid w:val="00BE5E67"/>
    <w:rsid w:val="00BE5E8D"/>
    <w:rsid w:val="00BE64C8"/>
    <w:rsid w:val="00BE6A1A"/>
    <w:rsid w:val="00BE77F1"/>
    <w:rsid w:val="00BE78D3"/>
    <w:rsid w:val="00BE7E56"/>
    <w:rsid w:val="00BE7EDB"/>
    <w:rsid w:val="00BF070C"/>
    <w:rsid w:val="00BF0771"/>
    <w:rsid w:val="00BF09B6"/>
    <w:rsid w:val="00BF0FD9"/>
    <w:rsid w:val="00BF1B27"/>
    <w:rsid w:val="00BF33F2"/>
    <w:rsid w:val="00BF39D1"/>
    <w:rsid w:val="00BF3A1B"/>
    <w:rsid w:val="00BF41FA"/>
    <w:rsid w:val="00BF4DCC"/>
    <w:rsid w:val="00BF5C31"/>
    <w:rsid w:val="00BF5E68"/>
    <w:rsid w:val="00BF625D"/>
    <w:rsid w:val="00BF642D"/>
    <w:rsid w:val="00BF672B"/>
    <w:rsid w:val="00BF6C29"/>
    <w:rsid w:val="00BF7810"/>
    <w:rsid w:val="00C005E4"/>
    <w:rsid w:val="00C006D0"/>
    <w:rsid w:val="00C008FF"/>
    <w:rsid w:val="00C01617"/>
    <w:rsid w:val="00C027E8"/>
    <w:rsid w:val="00C02D3B"/>
    <w:rsid w:val="00C03F0B"/>
    <w:rsid w:val="00C040C5"/>
    <w:rsid w:val="00C04127"/>
    <w:rsid w:val="00C041CB"/>
    <w:rsid w:val="00C047EF"/>
    <w:rsid w:val="00C05182"/>
    <w:rsid w:val="00C0526F"/>
    <w:rsid w:val="00C05270"/>
    <w:rsid w:val="00C062B9"/>
    <w:rsid w:val="00C0636F"/>
    <w:rsid w:val="00C067A9"/>
    <w:rsid w:val="00C06983"/>
    <w:rsid w:val="00C069FD"/>
    <w:rsid w:val="00C1003A"/>
    <w:rsid w:val="00C1072B"/>
    <w:rsid w:val="00C10ACD"/>
    <w:rsid w:val="00C10D9F"/>
    <w:rsid w:val="00C10EB6"/>
    <w:rsid w:val="00C114C2"/>
    <w:rsid w:val="00C11C40"/>
    <w:rsid w:val="00C12878"/>
    <w:rsid w:val="00C131CF"/>
    <w:rsid w:val="00C1343B"/>
    <w:rsid w:val="00C1347D"/>
    <w:rsid w:val="00C1379A"/>
    <w:rsid w:val="00C15223"/>
    <w:rsid w:val="00C15CD5"/>
    <w:rsid w:val="00C16430"/>
    <w:rsid w:val="00C16620"/>
    <w:rsid w:val="00C16B71"/>
    <w:rsid w:val="00C1707A"/>
    <w:rsid w:val="00C20681"/>
    <w:rsid w:val="00C207CA"/>
    <w:rsid w:val="00C2128F"/>
    <w:rsid w:val="00C21637"/>
    <w:rsid w:val="00C216B0"/>
    <w:rsid w:val="00C2187D"/>
    <w:rsid w:val="00C23271"/>
    <w:rsid w:val="00C2438E"/>
    <w:rsid w:val="00C245F5"/>
    <w:rsid w:val="00C24673"/>
    <w:rsid w:val="00C247AB"/>
    <w:rsid w:val="00C259C1"/>
    <w:rsid w:val="00C25C03"/>
    <w:rsid w:val="00C2667C"/>
    <w:rsid w:val="00C270FD"/>
    <w:rsid w:val="00C2726D"/>
    <w:rsid w:val="00C2765B"/>
    <w:rsid w:val="00C27FB6"/>
    <w:rsid w:val="00C308FB"/>
    <w:rsid w:val="00C30FBA"/>
    <w:rsid w:val="00C3136A"/>
    <w:rsid w:val="00C31BB7"/>
    <w:rsid w:val="00C31ECD"/>
    <w:rsid w:val="00C33387"/>
    <w:rsid w:val="00C33C19"/>
    <w:rsid w:val="00C346AC"/>
    <w:rsid w:val="00C351ED"/>
    <w:rsid w:val="00C35924"/>
    <w:rsid w:val="00C35A11"/>
    <w:rsid w:val="00C35CAB"/>
    <w:rsid w:val="00C36032"/>
    <w:rsid w:val="00C36ACD"/>
    <w:rsid w:val="00C3700D"/>
    <w:rsid w:val="00C37623"/>
    <w:rsid w:val="00C3766D"/>
    <w:rsid w:val="00C376B9"/>
    <w:rsid w:val="00C408E3"/>
    <w:rsid w:val="00C40A93"/>
    <w:rsid w:val="00C41423"/>
    <w:rsid w:val="00C41723"/>
    <w:rsid w:val="00C41B4B"/>
    <w:rsid w:val="00C41D96"/>
    <w:rsid w:val="00C41DCA"/>
    <w:rsid w:val="00C4242B"/>
    <w:rsid w:val="00C42F58"/>
    <w:rsid w:val="00C42F6A"/>
    <w:rsid w:val="00C4399D"/>
    <w:rsid w:val="00C43A06"/>
    <w:rsid w:val="00C44267"/>
    <w:rsid w:val="00C444F1"/>
    <w:rsid w:val="00C45412"/>
    <w:rsid w:val="00C45E0B"/>
    <w:rsid w:val="00C46222"/>
    <w:rsid w:val="00C464AB"/>
    <w:rsid w:val="00C47841"/>
    <w:rsid w:val="00C5013B"/>
    <w:rsid w:val="00C50B44"/>
    <w:rsid w:val="00C50F60"/>
    <w:rsid w:val="00C511FE"/>
    <w:rsid w:val="00C5214F"/>
    <w:rsid w:val="00C52368"/>
    <w:rsid w:val="00C53310"/>
    <w:rsid w:val="00C53AB8"/>
    <w:rsid w:val="00C53E7C"/>
    <w:rsid w:val="00C54637"/>
    <w:rsid w:val="00C55360"/>
    <w:rsid w:val="00C55887"/>
    <w:rsid w:val="00C55957"/>
    <w:rsid w:val="00C55FDA"/>
    <w:rsid w:val="00C5635F"/>
    <w:rsid w:val="00C564D9"/>
    <w:rsid w:val="00C56D7C"/>
    <w:rsid w:val="00C5775D"/>
    <w:rsid w:val="00C577B3"/>
    <w:rsid w:val="00C5783C"/>
    <w:rsid w:val="00C60998"/>
    <w:rsid w:val="00C60FEF"/>
    <w:rsid w:val="00C62E3E"/>
    <w:rsid w:val="00C6387C"/>
    <w:rsid w:val="00C645C5"/>
    <w:rsid w:val="00C64D68"/>
    <w:rsid w:val="00C6526E"/>
    <w:rsid w:val="00C65522"/>
    <w:rsid w:val="00C65601"/>
    <w:rsid w:val="00C6597E"/>
    <w:rsid w:val="00C6619D"/>
    <w:rsid w:val="00C66346"/>
    <w:rsid w:val="00C66E89"/>
    <w:rsid w:val="00C67380"/>
    <w:rsid w:val="00C67B98"/>
    <w:rsid w:val="00C67E8E"/>
    <w:rsid w:val="00C7005C"/>
    <w:rsid w:val="00C702A5"/>
    <w:rsid w:val="00C70FEC"/>
    <w:rsid w:val="00C723CE"/>
    <w:rsid w:val="00C72655"/>
    <w:rsid w:val="00C737D3"/>
    <w:rsid w:val="00C73DAF"/>
    <w:rsid w:val="00C73F24"/>
    <w:rsid w:val="00C74504"/>
    <w:rsid w:val="00C74D9C"/>
    <w:rsid w:val="00C75382"/>
    <w:rsid w:val="00C755C4"/>
    <w:rsid w:val="00C75938"/>
    <w:rsid w:val="00C75E52"/>
    <w:rsid w:val="00C7601E"/>
    <w:rsid w:val="00C76EF4"/>
    <w:rsid w:val="00C77D6F"/>
    <w:rsid w:val="00C80F8C"/>
    <w:rsid w:val="00C81195"/>
    <w:rsid w:val="00C81329"/>
    <w:rsid w:val="00C8270F"/>
    <w:rsid w:val="00C82BF5"/>
    <w:rsid w:val="00C82E05"/>
    <w:rsid w:val="00C82E5E"/>
    <w:rsid w:val="00C82F9B"/>
    <w:rsid w:val="00C831D5"/>
    <w:rsid w:val="00C836B4"/>
    <w:rsid w:val="00C83905"/>
    <w:rsid w:val="00C8488B"/>
    <w:rsid w:val="00C855CB"/>
    <w:rsid w:val="00C85F48"/>
    <w:rsid w:val="00C8628F"/>
    <w:rsid w:val="00C86F3A"/>
    <w:rsid w:val="00C8774D"/>
    <w:rsid w:val="00C87BD6"/>
    <w:rsid w:val="00C903AA"/>
    <w:rsid w:val="00C90583"/>
    <w:rsid w:val="00C90C43"/>
    <w:rsid w:val="00C91407"/>
    <w:rsid w:val="00C916AA"/>
    <w:rsid w:val="00C91D82"/>
    <w:rsid w:val="00C91E39"/>
    <w:rsid w:val="00C92099"/>
    <w:rsid w:val="00C92496"/>
    <w:rsid w:val="00C925AC"/>
    <w:rsid w:val="00C92A7F"/>
    <w:rsid w:val="00C933C6"/>
    <w:rsid w:val="00C93579"/>
    <w:rsid w:val="00C93ADB"/>
    <w:rsid w:val="00C93BDE"/>
    <w:rsid w:val="00C93CFF"/>
    <w:rsid w:val="00C943A7"/>
    <w:rsid w:val="00C94461"/>
    <w:rsid w:val="00C94BA1"/>
    <w:rsid w:val="00C94BC9"/>
    <w:rsid w:val="00C95891"/>
    <w:rsid w:val="00C959C1"/>
    <w:rsid w:val="00C96303"/>
    <w:rsid w:val="00C96766"/>
    <w:rsid w:val="00C97048"/>
    <w:rsid w:val="00C97668"/>
    <w:rsid w:val="00C97DB5"/>
    <w:rsid w:val="00CA0DD9"/>
    <w:rsid w:val="00CA145D"/>
    <w:rsid w:val="00CA17C2"/>
    <w:rsid w:val="00CA1E90"/>
    <w:rsid w:val="00CA23D4"/>
    <w:rsid w:val="00CA2531"/>
    <w:rsid w:val="00CA29D0"/>
    <w:rsid w:val="00CA36AB"/>
    <w:rsid w:val="00CA3DB8"/>
    <w:rsid w:val="00CA3E5D"/>
    <w:rsid w:val="00CA4235"/>
    <w:rsid w:val="00CA45DC"/>
    <w:rsid w:val="00CA4DC0"/>
    <w:rsid w:val="00CA5A5B"/>
    <w:rsid w:val="00CA62F0"/>
    <w:rsid w:val="00CA6459"/>
    <w:rsid w:val="00CA680A"/>
    <w:rsid w:val="00CA696D"/>
    <w:rsid w:val="00CA6FB1"/>
    <w:rsid w:val="00CA77AD"/>
    <w:rsid w:val="00CB0C51"/>
    <w:rsid w:val="00CB1480"/>
    <w:rsid w:val="00CB1DE3"/>
    <w:rsid w:val="00CB1E65"/>
    <w:rsid w:val="00CB263C"/>
    <w:rsid w:val="00CB2C53"/>
    <w:rsid w:val="00CB2FDD"/>
    <w:rsid w:val="00CB3459"/>
    <w:rsid w:val="00CB4557"/>
    <w:rsid w:val="00CB4F1E"/>
    <w:rsid w:val="00CB5514"/>
    <w:rsid w:val="00CB551E"/>
    <w:rsid w:val="00CB590B"/>
    <w:rsid w:val="00CB59E8"/>
    <w:rsid w:val="00CB5D1C"/>
    <w:rsid w:val="00CB70D8"/>
    <w:rsid w:val="00CB72EF"/>
    <w:rsid w:val="00CB7734"/>
    <w:rsid w:val="00CB7AF9"/>
    <w:rsid w:val="00CB7B03"/>
    <w:rsid w:val="00CB7D65"/>
    <w:rsid w:val="00CB7DC9"/>
    <w:rsid w:val="00CC026B"/>
    <w:rsid w:val="00CC0774"/>
    <w:rsid w:val="00CC0857"/>
    <w:rsid w:val="00CC13BF"/>
    <w:rsid w:val="00CC1E28"/>
    <w:rsid w:val="00CC21BF"/>
    <w:rsid w:val="00CC288C"/>
    <w:rsid w:val="00CC2B14"/>
    <w:rsid w:val="00CC2DFB"/>
    <w:rsid w:val="00CC3605"/>
    <w:rsid w:val="00CC3C26"/>
    <w:rsid w:val="00CC4BF2"/>
    <w:rsid w:val="00CC4DA4"/>
    <w:rsid w:val="00CC6670"/>
    <w:rsid w:val="00CC67CE"/>
    <w:rsid w:val="00CC6C17"/>
    <w:rsid w:val="00CC748D"/>
    <w:rsid w:val="00CC75B8"/>
    <w:rsid w:val="00CC7F7D"/>
    <w:rsid w:val="00CD0C28"/>
    <w:rsid w:val="00CD0DEA"/>
    <w:rsid w:val="00CD0E60"/>
    <w:rsid w:val="00CD1BF7"/>
    <w:rsid w:val="00CD292F"/>
    <w:rsid w:val="00CD2FC4"/>
    <w:rsid w:val="00CD32F9"/>
    <w:rsid w:val="00CD3F60"/>
    <w:rsid w:val="00CD4587"/>
    <w:rsid w:val="00CD463D"/>
    <w:rsid w:val="00CD5192"/>
    <w:rsid w:val="00CD5A26"/>
    <w:rsid w:val="00CD5C0B"/>
    <w:rsid w:val="00CD5F9C"/>
    <w:rsid w:val="00CD60BF"/>
    <w:rsid w:val="00CD6254"/>
    <w:rsid w:val="00CD6501"/>
    <w:rsid w:val="00CD67E2"/>
    <w:rsid w:val="00CE053B"/>
    <w:rsid w:val="00CE0FE3"/>
    <w:rsid w:val="00CE1701"/>
    <w:rsid w:val="00CE19AC"/>
    <w:rsid w:val="00CE1CCB"/>
    <w:rsid w:val="00CE24EF"/>
    <w:rsid w:val="00CE3EB1"/>
    <w:rsid w:val="00CE3FA0"/>
    <w:rsid w:val="00CE44E3"/>
    <w:rsid w:val="00CE45A7"/>
    <w:rsid w:val="00CE4FA7"/>
    <w:rsid w:val="00CE4FDA"/>
    <w:rsid w:val="00CE5006"/>
    <w:rsid w:val="00CE5293"/>
    <w:rsid w:val="00CE59CD"/>
    <w:rsid w:val="00CE5AE9"/>
    <w:rsid w:val="00CE5E68"/>
    <w:rsid w:val="00CE6369"/>
    <w:rsid w:val="00CE6390"/>
    <w:rsid w:val="00CE63EA"/>
    <w:rsid w:val="00CE7906"/>
    <w:rsid w:val="00CF0002"/>
    <w:rsid w:val="00CF0712"/>
    <w:rsid w:val="00CF08F9"/>
    <w:rsid w:val="00CF095A"/>
    <w:rsid w:val="00CF0C7D"/>
    <w:rsid w:val="00CF0FFB"/>
    <w:rsid w:val="00CF1951"/>
    <w:rsid w:val="00CF2755"/>
    <w:rsid w:val="00CF333B"/>
    <w:rsid w:val="00CF3B30"/>
    <w:rsid w:val="00CF4140"/>
    <w:rsid w:val="00CF5567"/>
    <w:rsid w:val="00CF59C5"/>
    <w:rsid w:val="00CF5E4F"/>
    <w:rsid w:val="00CF6055"/>
    <w:rsid w:val="00CF66C0"/>
    <w:rsid w:val="00CF71B7"/>
    <w:rsid w:val="00CF7B00"/>
    <w:rsid w:val="00D0043A"/>
    <w:rsid w:val="00D008A7"/>
    <w:rsid w:val="00D010F6"/>
    <w:rsid w:val="00D0122E"/>
    <w:rsid w:val="00D01761"/>
    <w:rsid w:val="00D01C1A"/>
    <w:rsid w:val="00D022FF"/>
    <w:rsid w:val="00D0232F"/>
    <w:rsid w:val="00D02F6B"/>
    <w:rsid w:val="00D03060"/>
    <w:rsid w:val="00D03065"/>
    <w:rsid w:val="00D03AFE"/>
    <w:rsid w:val="00D0479D"/>
    <w:rsid w:val="00D04A45"/>
    <w:rsid w:val="00D05228"/>
    <w:rsid w:val="00D05411"/>
    <w:rsid w:val="00D0671D"/>
    <w:rsid w:val="00D0797F"/>
    <w:rsid w:val="00D10625"/>
    <w:rsid w:val="00D10DCE"/>
    <w:rsid w:val="00D10ED9"/>
    <w:rsid w:val="00D1158B"/>
    <w:rsid w:val="00D11FFC"/>
    <w:rsid w:val="00D1241C"/>
    <w:rsid w:val="00D125E9"/>
    <w:rsid w:val="00D12815"/>
    <w:rsid w:val="00D13176"/>
    <w:rsid w:val="00D13546"/>
    <w:rsid w:val="00D136DB"/>
    <w:rsid w:val="00D14C32"/>
    <w:rsid w:val="00D14C36"/>
    <w:rsid w:val="00D14C39"/>
    <w:rsid w:val="00D15173"/>
    <w:rsid w:val="00D15361"/>
    <w:rsid w:val="00D159F9"/>
    <w:rsid w:val="00D161CD"/>
    <w:rsid w:val="00D163DE"/>
    <w:rsid w:val="00D163F8"/>
    <w:rsid w:val="00D16EED"/>
    <w:rsid w:val="00D1749F"/>
    <w:rsid w:val="00D17CBB"/>
    <w:rsid w:val="00D2196E"/>
    <w:rsid w:val="00D21B6D"/>
    <w:rsid w:val="00D21D9E"/>
    <w:rsid w:val="00D2215B"/>
    <w:rsid w:val="00D2228F"/>
    <w:rsid w:val="00D223F4"/>
    <w:rsid w:val="00D22749"/>
    <w:rsid w:val="00D228E4"/>
    <w:rsid w:val="00D2294C"/>
    <w:rsid w:val="00D229BF"/>
    <w:rsid w:val="00D22A5C"/>
    <w:rsid w:val="00D24F23"/>
    <w:rsid w:val="00D25858"/>
    <w:rsid w:val="00D25924"/>
    <w:rsid w:val="00D259AD"/>
    <w:rsid w:val="00D275F4"/>
    <w:rsid w:val="00D27831"/>
    <w:rsid w:val="00D30C00"/>
    <w:rsid w:val="00D30CA8"/>
    <w:rsid w:val="00D30D39"/>
    <w:rsid w:val="00D30FCA"/>
    <w:rsid w:val="00D31643"/>
    <w:rsid w:val="00D31D59"/>
    <w:rsid w:val="00D326DB"/>
    <w:rsid w:val="00D32CEE"/>
    <w:rsid w:val="00D330D8"/>
    <w:rsid w:val="00D33108"/>
    <w:rsid w:val="00D33581"/>
    <w:rsid w:val="00D336DA"/>
    <w:rsid w:val="00D33720"/>
    <w:rsid w:val="00D33BAC"/>
    <w:rsid w:val="00D344CD"/>
    <w:rsid w:val="00D347F4"/>
    <w:rsid w:val="00D34CE0"/>
    <w:rsid w:val="00D34FD2"/>
    <w:rsid w:val="00D3501F"/>
    <w:rsid w:val="00D357D0"/>
    <w:rsid w:val="00D35920"/>
    <w:rsid w:val="00D35A3D"/>
    <w:rsid w:val="00D362AA"/>
    <w:rsid w:val="00D36867"/>
    <w:rsid w:val="00D3769C"/>
    <w:rsid w:val="00D3781A"/>
    <w:rsid w:val="00D40819"/>
    <w:rsid w:val="00D4082E"/>
    <w:rsid w:val="00D40CB2"/>
    <w:rsid w:val="00D41057"/>
    <w:rsid w:val="00D413DE"/>
    <w:rsid w:val="00D41F1F"/>
    <w:rsid w:val="00D421CF"/>
    <w:rsid w:val="00D4292A"/>
    <w:rsid w:val="00D42C7F"/>
    <w:rsid w:val="00D435F8"/>
    <w:rsid w:val="00D43874"/>
    <w:rsid w:val="00D43A99"/>
    <w:rsid w:val="00D43C7A"/>
    <w:rsid w:val="00D4495F"/>
    <w:rsid w:val="00D44ED1"/>
    <w:rsid w:val="00D454CF"/>
    <w:rsid w:val="00D45659"/>
    <w:rsid w:val="00D464F0"/>
    <w:rsid w:val="00D46621"/>
    <w:rsid w:val="00D46D29"/>
    <w:rsid w:val="00D46D9C"/>
    <w:rsid w:val="00D475D1"/>
    <w:rsid w:val="00D478CE"/>
    <w:rsid w:val="00D478F2"/>
    <w:rsid w:val="00D47EE5"/>
    <w:rsid w:val="00D50421"/>
    <w:rsid w:val="00D50865"/>
    <w:rsid w:val="00D50890"/>
    <w:rsid w:val="00D51157"/>
    <w:rsid w:val="00D5310D"/>
    <w:rsid w:val="00D535AC"/>
    <w:rsid w:val="00D53B71"/>
    <w:rsid w:val="00D53C5F"/>
    <w:rsid w:val="00D5433A"/>
    <w:rsid w:val="00D5451E"/>
    <w:rsid w:val="00D5488C"/>
    <w:rsid w:val="00D54CCC"/>
    <w:rsid w:val="00D55538"/>
    <w:rsid w:val="00D55AFD"/>
    <w:rsid w:val="00D562A6"/>
    <w:rsid w:val="00D565C4"/>
    <w:rsid w:val="00D567AD"/>
    <w:rsid w:val="00D56FD8"/>
    <w:rsid w:val="00D57170"/>
    <w:rsid w:val="00D57458"/>
    <w:rsid w:val="00D57BD6"/>
    <w:rsid w:val="00D60956"/>
    <w:rsid w:val="00D60B17"/>
    <w:rsid w:val="00D60E00"/>
    <w:rsid w:val="00D61267"/>
    <w:rsid w:val="00D61598"/>
    <w:rsid w:val="00D61EFA"/>
    <w:rsid w:val="00D624DC"/>
    <w:rsid w:val="00D62CD6"/>
    <w:rsid w:val="00D63A1A"/>
    <w:rsid w:val="00D63E8D"/>
    <w:rsid w:val="00D64833"/>
    <w:rsid w:val="00D6507B"/>
    <w:rsid w:val="00D66088"/>
    <w:rsid w:val="00D66412"/>
    <w:rsid w:val="00D669FE"/>
    <w:rsid w:val="00D6723C"/>
    <w:rsid w:val="00D67BFE"/>
    <w:rsid w:val="00D7084F"/>
    <w:rsid w:val="00D70BFA"/>
    <w:rsid w:val="00D70E9A"/>
    <w:rsid w:val="00D70EEE"/>
    <w:rsid w:val="00D7189E"/>
    <w:rsid w:val="00D719A9"/>
    <w:rsid w:val="00D7210B"/>
    <w:rsid w:val="00D73278"/>
    <w:rsid w:val="00D737C2"/>
    <w:rsid w:val="00D738B7"/>
    <w:rsid w:val="00D73BBD"/>
    <w:rsid w:val="00D73D1F"/>
    <w:rsid w:val="00D74176"/>
    <w:rsid w:val="00D74CD3"/>
    <w:rsid w:val="00D75609"/>
    <w:rsid w:val="00D75B3D"/>
    <w:rsid w:val="00D766D6"/>
    <w:rsid w:val="00D768C2"/>
    <w:rsid w:val="00D76A7A"/>
    <w:rsid w:val="00D770BF"/>
    <w:rsid w:val="00D77691"/>
    <w:rsid w:val="00D77A8B"/>
    <w:rsid w:val="00D80AA5"/>
    <w:rsid w:val="00D80D64"/>
    <w:rsid w:val="00D80FC8"/>
    <w:rsid w:val="00D81423"/>
    <w:rsid w:val="00D81CE7"/>
    <w:rsid w:val="00D81EA5"/>
    <w:rsid w:val="00D81F13"/>
    <w:rsid w:val="00D820A2"/>
    <w:rsid w:val="00D82F48"/>
    <w:rsid w:val="00D83351"/>
    <w:rsid w:val="00D84CD6"/>
    <w:rsid w:val="00D8576D"/>
    <w:rsid w:val="00D8583C"/>
    <w:rsid w:val="00D85AF5"/>
    <w:rsid w:val="00D865DC"/>
    <w:rsid w:val="00D86B0C"/>
    <w:rsid w:val="00D900BB"/>
    <w:rsid w:val="00D90322"/>
    <w:rsid w:val="00D903C6"/>
    <w:rsid w:val="00D906F0"/>
    <w:rsid w:val="00D9109F"/>
    <w:rsid w:val="00D91555"/>
    <w:rsid w:val="00D92292"/>
    <w:rsid w:val="00D9311B"/>
    <w:rsid w:val="00D932B3"/>
    <w:rsid w:val="00D93510"/>
    <w:rsid w:val="00D94024"/>
    <w:rsid w:val="00D9441F"/>
    <w:rsid w:val="00D94A46"/>
    <w:rsid w:val="00D94F71"/>
    <w:rsid w:val="00D951E7"/>
    <w:rsid w:val="00D95548"/>
    <w:rsid w:val="00D95A6F"/>
    <w:rsid w:val="00D95DBB"/>
    <w:rsid w:val="00D96AB1"/>
    <w:rsid w:val="00D96EC8"/>
    <w:rsid w:val="00DA0167"/>
    <w:rsid w:val="00DA16BA"/>
    <w:rsid w:val="00DA1B08"/>
    <w:rsid w:val="00DA1C5E"/>
    <w:rsid w:val="00DA1FA7"/>
    <w:rsid w:val="00DA2AE2"/>
    <w:rsid w:val="00DA3225"/>
    <w:rsid w:val="00DA396C"/>
    <w:rsid w:val="00DA3EDF"/>
    <w:rsid w:val="00DA47E2"/>
    <w:rsid w:val="00DA5A5B"/>
    <w:rsid w:val="00DA608B"/>
    <w:rsid w:val="00DA6242"/>
    <w:rsid w:val="00DA6580"/>
    <w:rsid w:val="00DA6625"/>
    <w:rsid w:val="00DA698F"/>
    <w:rsid w:val="00DA7346"/>
    <w:rsid w:val="00DA73AD"/>
    <w:rsid w:val="00DA7EA9"/>
    <w:rsid w:val="00DB0801"/>
    <w:rsid w:val="00DB0C96"/>
    <w:rsid w:val="00DB11F2"/>
    <w:rsid w:val="00DB13B8"/>
    <w:rsid w:val="00DB1A3A"/>
    <w:rsid w:val="00DB1BE7"/>
    <w:rsid w:val="00DB2760"/>
    <w:rsid w:val="00DB3177"/>
    <w:rsid w:val="00DB32D6"/>
    <w:rsid w:val="00DB34B9"/>
    <w:rsid w:val="00DB3566"/>
    <w:rsid w:val="00DB3A3A"/>
    <w:rsid w:val="00DB3B3D"/>
    <w:rsid w:val="00DB4472"/>
    <w:rsid w:val="00DB4F3D"/>
    <w:rsid w:val="00DB56FA"/>
    <w:rsid w:val="00DB591D"/>
    <w:rsid w:val="00DB634E"/>
    <w:rsid w:val="00DC078E"/>
    <w:rsid w:val="00DC0913"/>
    <w:rsid w:val="00DC1253"/>
    <w:rsid w:val="00DC15D0"/>
    <w:rsid w:val="00DC1EBF"/>
    <w:rsid w:val="00DC2378"/>
    <w:rsid w:val="00DC28FD"/>
    <w:rsid w:val="00DC2C5D"/>
    <w:rsid w:val="00DC2E44"/>
    <w:rsid w:val="00DC39C2"/>
    <w:rsid w:val="00DC477E"/>
    <w:rsid w:val="00DC48F7"/>
    <w:rsid w:val="00DC57B1"/>
    <w:rsid w:val="00DC5C43"/>
    <w:rsid w:val="00DC6F2E"/>
    <w:rsid w:val="00DD02C9"/>
    <w:rsid w:val="00DD15B8"/>
    <w:rsid w:val="00DD16F4"/>
    <w:rsid w:val="00DD1822"/>
    <w:rsid w:val="00DD1F84"/>
    <w:rsid w:val="00DD2546"/>
    <w:rsid w:val="00DD26EA"/>
    <w:rsid w:val="00DD2901"/>
    <w:rsid w:val="00DD2BA0"/>
    <w:rsid w:val="00DD2D09"/>
    <w:rsid w:val="00DD2E66"/>
    <w:rsid w:val="00DD2FD3"/>
    <w:rsid w:val="00DD43E9"/>
    <w:rsid w:val="00DD4918"/>
    <w:rsid w:val="00DD524F"/>
    <w:rsid w:val="00DD5CB0"/>
    <w:rsid w:val="00DD673F"/>
    <w:rsid w:val="00DD6AF4"/>
    <w:rsid w:val="00DD6DEE"/>
    <w:rsid w:val="00DD6ECB"/>
    <w:rsid w:val="00DD7388"/>
    <w:rsid w:val="00DD73B7"/>
    <w:rsid w:val="00DD7BF3"/>
    <w:rsid w:val="00DD7CC9"/>
    <w:rsid w:val="00DE0CFF"/>
    <w:rsid w:val="00DE0DB9"/>
    <w:rsid w:val="00DE0F48"/>
    <w:rsid w:val="00DE0F97"/>
    <w:rsid w:val="00DE33D7"/>
    <w:rsid w:val="00DE3974"/>
    <w:rsid w:val="00DE4E13"/>
    <w:rsid w:val="00DE5489"/>
    <w:rsid w:val="00DE5AE2"/>
    <w:rsid w:val="00DE5BA6"/>
    <w:rsid w:val="00DE6041"/>
    <w:rsid w:val="00DE67D8"/>
    <w:rsid w:val="00DE6CD5"/>
    <w:rsid w:val="00DE7766"/>
    <w:rsid w:val="00DE7A8F"/>
    <w:rsid w:val="00DF012E"/>
    <w:rsid w:val="00DF03D1"/>
    <w:rsid w:val="00DF0D5E"/>
    <w:rsid w:val="00DF0D78"/>
    <w:rsid w:val="00DF25B0"/>
    <w:rsid w:val="00DF27EC"/>
    <w:rsid w:val="00DF2B94"/>
    <w:rsid w:val="00DF41D1"/>
    <w:rsid w:val="00DF438B"/>
    <w:rsid w:val="00DF4E95"/>
    <w:rsid w:val="00DF51E2"/>
    <w:rsid w:val="00DF6E2B"/>
    <w:rsid w:val="00DF6F7A"/>
    <w:rsid w:val="00DF7377"/>
    <w:rsid w:val="00E00144"/>
    <w:rsid w:val="00E008B7"/>
    <w:rsid w:val="00E00ADA"/>
    <w:rsid w:val="00E01184"/>
    <w:rsid w:val="00E031FB"/>
    <w:rsid w:val="00E03563"/>
    <w:rsid w:val="00E03AA4"/>
    <w:rsid w:val="00E03CB7"/>
    <w:rsid w:val="00E04A0B"/>
    <w:rsid w:val="00E04FC1"/>
    <w:rsid w:val="00E05E07"/>
    <w:rsid w:val="00E061CD"/>
    <w:rsid w:val="00E062B1"/>
    <w:rsid w:val="00E06687"/>
    <w:rsid w:val="00E067E7"/>
    <w:rsid w:val="00E06E32"/>
    <w:rsid w:val="00E07307"/>
    <w:rsid w:val="00E07326"/>
    <w:rsid w:val="00E10C01"/>
    <w:rsid w:val="00E119F8"/>
    <w:rsid w:val="00E11A2E"/>
    <w:rsid w:val="00E11D8D"/>
    <w:rsid w:val="00E12146"/>
    <w:rsid w:val="00E12688"/>
    <w:rsid w:val="00E12FF6"/>
    <w:rsid w:val="00E133D2"/>
    <w:rsid w:val="00E14245"/>
    <w:rsid w:val="00E14CBE"/>
    <w:rsid w:val="00E15168"/>
    <w:rsid w:val="00E1569B"/>
    <w:rsid w:val="00E15D1E"/>
    <w:rsid w:val="00E15E30"/>
    <w:rsid w:val="00E16278"/>
    <w:rsid w:val="00E170EA"/>
    <w:rsid w:val="00E20566"/>
    <w:rsid w:val="00E2084A"/>
    <w:rsid w:val="00E209AD"/>
    <w:rsid w:val="00E20E71"/>
    <w:rsid w:val="00E21128"/>
    <w:rsid w:val="00E21170"/>
    <w:rsid w:val="00E212C5"/>
    <w:rsid w:val="00E21689"/>
    <w:rsid w:val="00E2199D"/>
    <w:rsid w:val="00E21BD5"/>
    <w:rsid w:val="00E223BE"/>
    <w:rsid w:val="00E22EC4"/>
    <w:rsid w:val="00E232EF"/>
    <w:rsid w:val="00E23CF0"/>
    <w:rsid w:val="00E23DA3"/>
    <w:rsid w:val="00E23F50"/>
    <w:rsid w:val="00E24398"/>
    <w:rsid w:val="00E24666"/>
    <w:rsid w:val="00E2480C"/>
    <w:rsid w:val="00E24E59"/>
    <w:rsid w:val="00E24F7F"/>
    <w:rsid w:val="00E255BD"/>
    <w:rsid w:val="00E25D8E"/>
    <w:rsid w:val="00E26085"/>
    <w:rsid w:val="00E260EE"/>
    <w:rsid w:val="00E27407"/>
    <w:rsid w:val="00E27559"/>
    <w:rsid w:val="00E31431"/>
    <w:rsid w:val="00E315ED"/>
    <w:rsid w:val="00E321E7"/>
    <w:rsid w:val="00E3257A"/>
    <w:rsid w:val="00E32B44"/>
    <w:rsid w:val="00E3335E"/>
    <w:rsid w:val="00E33558"/>
    <w:rsid w:val="00E34116"/>
    <w:rsid w:val="00E349C7"/>
    <w:rsid w:val="00E349CF"/>
    <w:rsid w:val="00E34C2F"/>
    <w:rsid w:val="00E36072"/>
    <w:rsid w:val="00E36192"/>
    <w:rsid w:val="00E36940"/>
    <w:rsid w:val="00E3715E"/>
    <w:rsid w:val="00E378B9"/>
    <w:rsid w:val="00E37925"/>
    <w:rsid w:val="00E37E7F"/>
    <w:rsid w:val="00E416EB"/>
    <w:rsid w:val="00E426FA"/>
    <w:rsid w:val="00E42C17"/>
    <w:rsid w:val="00E42FEB"/>
    <w:rsid w:val="00E43134"/>
    <w:rsid w:val="00E43ACB"/>
    <w:rsid w:val="00E43C77"/>
    <w:rsid w:val="00E443B1"/>
    <w:rsid w:val="00E44523"/>
    <w:rsid w:val="00E44CD7"/>
    <w:rsid w:val="00E44F55"/>
    <w:rsid w:val="00E45B53"/>
    <w:rsid w:val="00E45E93"/>
    <w:rsid w:val="00E46314"/>
    <w:rsid w:val="00E465A3"/>
    <w:rsid w:val="00E46A9E"/>
    <w:rsid w:val="00E46DBE"/>
    <w:rsid w:val="00E47508"/>
    <w:rsid w:val="00E47575"/>
    <w:rsid w:val="00E50CE2"/>
    <w:rsid w:val="00E519A3"/>
    <w:rsid w:val="00E524A4"/>
    <w:rsid w:val="00E537F5"/>
    <w:rsid w:val="00E538D1"/>
    <w:rsid w:val="00E53B4A"/>
    <w:rsid w:val="00E56188"/>
    <w:rsid w:val="00E56735"/>
    <w:rsid w:val="00E5697F"/>
    <w:rsid w:val="00E56EAF"/>
    <w:rsid w:val="00E57232"/>
    <w:rsid w:val="00E60B88"/>
    <w:rsid w:val="00E61994"/>
    <w:rsid w:val="00E61D2E"/>
    <w:rsid w:val="00E62653"/>
    <w:rsid w:val="00E62FD9"/>
    <w:rsid w:val="00E63002"/>
    <w:rsid w:val="00E63645"/>
    <w:rsid w:val="00E63A64"/>
    <w:rsid w:val="00E63BDE"/>
    <w:rsid w:val="00E63C86"/>
    <w:rsid w:val="00E640B4"/>
    <w:rsid w:val="00E64DAF"/>
    <w:rsid w:val="00E65050"/>
    <w:rsid w:val="00E65AA5"/>
    <w:rsid w:val="00E664AF"/>
    <w:rsid w:val="00E667AA"/>
    <w:rsid w:val="00E66E9F"/>
    <w:rsid w:val="00E6747C"/>
    <w:rsid w:val="00E674D3"/>
    <w:rsid w:val="00E67A59"/>
    <w:rsid w:val="00E708A9"/>
    <w:rsid w:val="00E70A46"/>
    <w:rsid w:val="00E70BDC"/>
    <w:rsid w:val="00E70D63"/>
    <w:rsid w:val="00E70F43"/>
    <w:rsid w:val="00E713F1"/>
    <w:rsid w:val="00E72B58"/>
    <w:rsid w:val="00E72CAE"/>
    <w:rsid w:val="00E7533A"/>
    <w:rsid w:val="00E75A0B"/>
    <w:rsid w:val="00E7660C"/>
    <w:rsid w:val="00E76EC9"/>
    <w:rsid w:val="00E7750F"/>
    <w:rsid w:val="00E807E4"/>
    <w:rsid w:val="00E80BA3"/>
    <w:rsid w:val="00E80BD7"/>
    <w:rsid w:val="00E80DAA"/>
    <w:rsid w:val="00E81415"/>
    <w:rsid w:val="00E84191"/>
    <w:rsid w:val="00E84A8B"/>
    <w:rsid w:val="00E84B38"/>
    <w:rsid w:val="00E84CD5"/>
    <w:rsid w:val="00E855A9"/>
    <w:rsid w:val="00E856CC"/>
    <w:rsid w:val="00E857C9"/>
    <w:rsid w:val="00E85962"/>
    <w:rsid w:val="00E85D58"/>
    <w:rsid w:val="00E86456"/>
    <w:rsid w:val="00E86FB1"/>
    <w:rsid w:val="00E87791"/>
    <w:rsid w:val="00E9121C"/>
    <w:rsid w:val="00E913C2"/>
    <w:rsid w:val="00E915C8"/>
    <w:rsid w:val="00E919EF"/>
    <w:rsid w:val="00E91B02"/>
    <w:rsid w:val="00E91CEE"/>
    <w:rsid w:val="00E91F3D"/>
    <w:rsid w:val="00E91F9D"/>
    <w:rsid w:val="00E9296A"/>
    <w:rsid w:val="00E92C9E"/>
    <w:rsid w:val="00E931E7"/>
    <w:rsid w:val="00E93297"/>
    <w:rsid w:val="00E93F32"/>
    <w:rsid w:val="00E941A9"/>
    <w:rsid w:val="00E94514"/>
    <w:rsid w:val="00E95283"/>
    <w:rsid w:val="00E95703"/>
    <w:rsid w:val="00E9579D"/>
    <w:rsid w:val="00E9626C"/>
    <w:rsid w:val="00E96659"/>
    <w:rsid w:val="00E968C0"/>
    <w:rsid w:val="00E969A0"/>
    <w:rsid w:val="00E9783F"/>
    <w:rsid w:val="00E97EF3"/>
    <w:rsid w:val="00EA003D"/>
    <w:rsid w:val="00EA02B0"/>
    <w:rsid w:val="00EA05EC"/>
    <w:rsid w:val="00EA0918"/>
    <w:rsid w:val="00EA1034"/>
    <w:rsid w:val="00EA145D"/>
    <w:rsid w:val="00EA1CA4"/>
    <w:rsid w:val="00EA2943"/>
    <w:rsid w:val="00EA2B64"/>
    <w:rsid w:val="00EA351E"/>
    <w:rsid w:val="00EA39BD"/>
    <w:rsid w:val="00EA3A3D"/>
    <w:rsid w:val="00EA3DEE"/>
    <w:rsid w:val="00EA408A"/>
    <w:rsid w:val="00EA4788"/>
    <w:rsid w:val="00EA4FAA"/>
    <w:rsid w:val="00EA5C23"/>
    <w:rsid w:val="00EA5EEC"/>
    <w:rsid w:val="00EA6349"/>
    <w:rsid w:val="00EA6FC7"/>
    <w:rsid w:val="00EA723E"/>
    <w:rsid w:val="00EA7524"/>
    <w:rsid w:val="00EA7ABC"/>
    <w:rsid w:val="00EA7DEA"/>
    <w:rsid w:val="00EB02E3"/>
    <w:rsid w:val="00EB0C57"/>
    <w:rsid w:val="00EB128C"/>
    <w:rsid w:val="00EB13CD"/>
    <w:rsid w:val="00EB1DD1"/>
    <w:rsid w:val="00EB414E"/>
    <w:rsid w:val="00EB426F"/>
    <w:rsid w:val="00EB427D"/>
    <w:rsid w:val="00EB51C3"/>
    <w:rsid w:val="00EB584A"/>
    <w:rsid w:val="00EB66FE"/>
    <w:rsid w:val="00EB6D30"/>
    <w:rsid w:val="00EB6D60"/>
    <w:rsid w:val="00EB7366"/>
    <w:rsid w:val="00EB74A1"/>
    <w:rsid w:val="00EB7BF5"/>
    <w:rsid w:val="00EC0172"/>
    <w:rsid w:val="00EC1334"/>
    <w:rsid w:val="00EC1361"/>
    <w:rsid w:val="00EC1415"/>
    <w:rsid w:val="00EC1CAE"/>
    <w:rsid w:val="00EC1DCE"/>
    <w:rsid w:val="00EC1F0E"/>
    <w:rsid w:val="00EC26DB"/>
    <w:rsid w:val="00EC315F"/>
    <w:rsid w:val="00EC3418"/>
    <w:rsid w:val="00EC36C9"/>
    <w:rsid w:val="00EC3F39"/>
    <w:rsid w:val="00EC48B1"/>
    <w:rsid w:val="00EC4BA9"/>
    <w:rsid w:val="00EC4C8A"/>
    <w:rsid w:val="00EC6D59"/>
    <w:rsid w:val="00EC736E"/>
    <w:rsid w:val="00EC75D2"/>
    <w:rsid w:val="00EC7ACB"/>
    <w:rsid w:val="00ED0079"/>
    <w:rsid w:val="00ED0D63"/>
    <w:rsid w:val="00ED1618"/>
    <w:rsid w:val="00ED1AAE"/>
    <w:rsid w:val="00ED27DF"/>
    <w:rsid w:val="00ED3236"/>
    <w:rsid w:val="00ED33E4"/>
    <w:rsid w:val="00ED39A3"/>
    <w:rsid w:val="00ED3F90"/>
    <w:rsid w:val="00ED4429"/>
    <w:rsid w:val="00ED4F1A"/>
    <w:rsid w:val="00ED6C0A"/>
    <w:rsid w:val="00ED6EF9"/>
    <w:rsid w:val="00ED70F7"/>
    <w:rsid w:val="00ED74C8"/>
    <w:rsid w:val="00EE1B38"/>
    <w:rsid w:val="00EE25DD"/>
    <w:rsid w:val="00EE270A"/>
    <w:rsid w:val="00EE2730"/>
    <w:rsid w:val="00EE2C9B"/>
    <w:rsid w:val="00EE2D5A"/>
    <w:rsid w:val="00EE38EC"/>
    <w:rsid w:val="00EE3B77"/>
    <w:rsid w:val="00EE4998"/>
    <w:rsid w:val="00EE5534"/>
    <w:rsid w:val="00EE59C6"/>
    <w:rsid w:val="00EE5E62"/>
    <w:rsid w:val="00EE629F"/>
    <w:rsid w:val="00EE7DE8"/>
    <w:rsid w:val="00EF0DEB"/>
    <w:rsid w:val="00EF0FEA"/>
    <w:rsid w:val="00EF12AF"/>
    <w:rsid w:val="00EF2600"/>
    <w:rsid w:val="00EF3A6A"/>
    <w:rsid w:val="00EF43D5"/>
    <w:rsid w:val="00EF4437"/>
    <w:rsid w:val="00EF4F34"/>
    <w:rsid w:val="00EF53E6"/>
    <w:rsid w:val="00EF56DF"/>
    <w:rsid w:val="00EF5951"/>
    <w:rsid w:val="00EF60D8"/>
    <w:rsid w:val="00EF6185"/>
    <w:rsid w:val="00EF63BA"/>
    <w:rsid w:val="00EF72B5"/>
    <w:rsid w:val="00EF7378"/>
    <w:rsid w:val="00EF7FC0"/>
    <w:rsid w:val="00F010EC"/>
    <w:rsid w:val="00F01EB2"/>
    <w:rsid w:val="00F021CC"/>
    <w:rsid w:val="00F03CC2"/>
    <w:rsid w:val="00F0402C"/>
    <w:rsid w:val="00F040A6"/>
    <w:rsid w:val="00F0422F"/>
    <w:rsid w:val="00F04BE7"/>
    <w:rsid w:val="00F04C18"/>
    <w:rsid w:val="00F04D55"/>
    <w:rsid w:val="00F06FE7"/>
    <w:rsid w:val="00F072BC"/>
    <w:rsid w:val="00F0736F"/>
    <w:rsid w:val="00F0740F"/>
    <w:rsid w:val="00F0762B"/>
    <w:rsid w:val="00F07CA2"/>
    <w:rsid w:val="00F07FD9"/>
    <w:rsid w:val="00F10750"/>
    <w:rsid w:val="00F114B0"/>
    <w:rsid w:val="00F115D7"/>
    <w:rsid w:val="00F120F5"/>
    <w:rsid w:val="00F12191"/>
    <w:rsid w:val="00F123ED"/>
    <w:rsid w:val="00F1292E"/>
    <w:rsid w:val="00F129A3"/>
    <w:rsid w:val="00F14653"/>
    <w:rsid w:val="00F147BB"/>
    <w:rsid w:val="00F14ADD"/>
    <w:rsid w:val="00F15CFF"/>
    <w:rsid w:val="00F16116"/>
    <w:rsid w:val="00F1627A"/>
    <w:rsid w:val="00F167C9"/>
    <w:rsid w:val="00F16BBF"/>
    <w:rsid w:val="00F17547"/>
    <w:rsid w:val="00F17B7E"/>
    <w:rsid w:val="00F20281"/>
    <w:rsid w:val="00F2056E"/>
    <w:rsid w:val="00F209B2"/>
    <w:rsid w:val="00F21243"/>
    <w:rsid w:val="00F22538"/>
    <w:rsid w:val="00F23A92"/>
    <w:rsid w:val="00F23D39"/>
    <w:rsid w:val="00F2438B"/>
    <w:rsid w:val="00F2484B"/>
    <w:rsid w:val="00F24C76"/>
    <w:rsid w:val="00F24DFA"/>
    <w:rsid w:val="00F25611"/>
    <w:rsid w:val="00F25FB4"/>
    <w:rsid w:val="00F26059"/>
    <w:rsid w:val="00F26241"/>
    <w:rsid w:val="00F27E4C"/>
    <w:rsid w:val="00F304F0"/>
    <w:rsid w:val="00F307F6"/>
    <w:rsid w:val="00F30943"/>
    <w:rsid w:val="00F3122F"/>
    <w:rsid w:val="00F313CC"/>
    <w:rsid w:val="00F32C24"/>
    <w:rsid w:val="00F3471D"/>
    <w:rsid w:val="00F36482"/>
    <w:rsid w:val="00F368A1"/>
    <w:rsid w:val="00F36CA8"/>
    <w:rsid w:val="00F36E98"/>
    <w:rsid w:val="00F36F39"/>
    <w:rsid w:val="00F3741B"/>
    <w:rsid w:val="00F3748D"/>
    <w:rsid w:val="00F375C6"/>
    <w:rsid w:val="00F37785"/>
    <w:rsid w:val="00F40113"/>
    <w:rsid w:val="00F407A7"/>
    <w:rsid w:val="00F41502"/>
    <w:rsid w:val="00F41992"/>
    <w:rsid w:val="00F41C1A"/>
    <w:rsid w:val="00F41CFF"/>
    <w:rsid w:val="00F424DF"/>
    <w:rsid w:val="00F42926"/>
    <w:rsid w:val="00F42C71"/>
    <w:rsid w:val="00F42EF7"/>
    <w:rsid w:val="00F4309C"/>
    <w:rsid w:val="00F435BE"/>
    <w:rsid w:val="00F438FA"/>
    <w:rsid w:val="00F43EFE"/>
    <w:rsid w:val="00F4531E"/>
    <w:rsid w:val="00F454C6"/>
    <w:rsid w:val="00F455C6"/>
    <w:rsid w:val="00F45A84"/>
    <w:rsid w:val="00F467EB"/>
    <w:rsid w:val="00F46B51"/>
    <w:rsid w:val="00F4717F"/>
    <w:rsid w:val="00F471C9"/>
    <w:rsid w:val="00F473F1"/>
    <w:rsid w:val="00F4744D"/>
    <w:rsid w:val="00F47FC4"/>
    <w:rsid w:val="00F502CD"/>
    <w:rsid w:val="00F50AC3"/>
    <w:rsid w:val="00F50C7F"/>
    <w:rsid w:val="00F510D8"/>
    <w:rsid w:val="00F51732"/>
    <w:rsid w:val="00F51AB7"/>
    <w:rsid w:val="00F51AD5"/>
    <w:rsid w:val="00F5229A"/>
    <w:rsid w:val="00F522E3"/>
    <w:rsid w:val="00F529BA"/>
    <w:rsid w:val="00F52F02"/>
    <w:rsid w:val="00F53120"/>
    <w:rsid w:val="00F539D1"/>
    <w:rsid w:val="00F53B2E"/>
    <w:rsid w:val="00F53C41"/>
    <w:rsid w:val="00F53C50"/>
    <w:rsid w:val="00F545D1"/>
    <w:rsid w:val="00F54CDD"/>
    <w:rsid w:val="00F55118"/>
    <w:rsid w:val="00F553DB"/>
    <w:rsid w:val="00F5542C"/>
    <w:rsid w:val="00F55BAD"/>
    <w:rsid w:val="00F56219"/>
    <w:rsid w:val="00F563B0"/>
    <w:rsid w:val="00F56F49"/>
    <w:rsid w:val="00F57FC5"/>
    <w:rsid w:val="00F6046C"/>
    <w:rsid w:val="00F6057A"/>
    <w:rsid w:val="00F60D35"/>
    <w:rsid w:val="00F624E0"/>
    <w:rsid w:val="00F62FBC"/>
    <w:rsid w:val="00F63036"/>
    <w:rsid w:val="00F6345F"/>
    <w:rsid w:val="00F63842"/>
    <w:rsid w:val="00F650CD"/>
    <w:rsid w:val="00F6533E"/>
    <w:rsid w:val="00F65CC0"/>
    <w:rsid w:val="00F65D73"/>
    <w:rsid w:val="00F65EC1"/>
    <w:rsid w:val="00F65FFF"/>
    <w:rsid w:val="00F66610"/>
    <w:rsid w:val="00F66791"/>
    <w:rsid w:val="00F66A29"/>
    <w:rsid w:val="00F66B44"/>
    <w:rsid w:val="00F67BCC"/>
    <w:rsid w:val="00F7030F"/>
    <w:rsid w:val="00F70389"/>
    <w:rsid w:val="00F71241"/>
    <w:rsid w:val="00F715EF"/>
    <w:rsid w:val="00F730AB"/>
    <w:rsid w:val="00F73248"/>
    <w:rsid w:val="00F7366C"/>
    <w:rsid w:val="00F73E87"/>
    <w:rsid w:val="00F742C0"/>
    <w:rsid w:val="00F742F5"/>
    <w:rsid w:val="00F74365"/>
    <w:rsid w:val="00F74F8A"/>
    <w:rsid w:val="00F75173"/>
    <w:rsid w:val="00F75290"/>
    <w:rsid w:val="00F75E50"/>
    <w:rsid w:val="00F76046"/>
    <w:rsid w:val="00F76195"/>
    <w:rsid w:val="00F762FD"/>
    <w:rsid w:val="00F77B6F"/>
    <w:rsid w:val="00F801DF"/>
    <w:rsid w:val="00F8041C"/>
    <w:rsid w:val="00F80563"/>
    <w:rsid w:val="00F80BF6"/>
    <w:rsid w:val="00F80C7E"/>
    <w:rsid w:val="00F81BDE"/>
    <w:rsid w:val="00F82654"/>
    <w:rsid w:val="00F829F1"/>
    <w:rsid w:val="00F83772"/>
    <w:rsid w:val="00F84E5B"/>
    <w:rsid w:val="00F86ED7"/>
    <w:rsid w:val="00F877C1"/>
    <w:rsid w:val="00F90033"/>
    <w:rsid w:val="00F908BD"/>
    <w:rsid w:val="00F90933"/>
    <w:rsid w:val="00F90D5D"/>
    <w:rsid w:val="00F91283"/>
    <w:rsid w:val="00F92EF9"/>
    <w:rsid w:val="00F93287"/>
    <w:rsid w:val="00F93B3D"/>
    <w:rsid w:val="00F93EA9"/>
    <w:rsid w:val="00F94C30"/>
    <w:rsid w:val="00F9545D"/>
    <w:rsid w:val="00F95930"/>
    <w:rsid w:val="00F95E84"/>
    <w:rsid w:val="00F965D5"/>
    <w:rsid w:val="00F965EA"/>
    <w:rsid w:val="00F96B76"/>
    <w:rsid w:val="00F970DE"/>
    <w:rsid w:val="00F97652"/>
    <w:rsid w:val="00F976EC"/>
    <w:rsid w:val="00F9770F"/>
    <w:rsid w:val="00F97D8A"/>
    <w:rsid w:val="00FA0E43"/>
    <w:rsid w:val="00FA112D"/>
    <w:rsid w:val="00FA1543"/>
    <w:rsid w:val="00FA2171"/>
    <w:rsid w:val="00FA2729"/>
    <w:rsid w:val="00FA27AB"/>
    <w:rsid w:val="00FA27C5"/>
    <w:rsid w:val="00FA290D"/>
    <w:rsid w:val="00FA29AB"/>
    <w:rsid w:val="00FA2A14"/>
    <w:rsid w:val="00FA2FE5"/>
    <w:rsid w:val="00FA356A"/>
    <w:rsid w:val="00FA4026"/>
    <w:rsid w:val="00FA4435"/>
    <w:rsid w:val="00FA49AC"/>
    <w:rsid w:val="00FA4A21"/>
    <w:rsid w:val="00FA5562"/>
    <w:rsid w:val="00FA6B81"/>
    <w:rsid w:val="00FA6BF0"/>
    <w:rsid w:val="00FA7204"/>
    <w:rsid w:val="00FB0669"/>
    <w:rsid w:val="00FB0DAA"/>
    <w:rsid w:val="00FB1EBE"/>
    <w:rsid w:val="00FB209C"/>
    <w:rsid w:val="00FB259E"/>
    <w:rsid w:val="00FB26BB"/>
    <w:rsid w:val="00FB2ACE"/>
    <w:rsid w:val="00FB2B8A"/>
    <w:rsid w:val="00FB3297"/>
    <w:rsid w:val="00FB3A0D"/>
    <w:rsid w:val="00FB3D00"/>
    <w:rsid w:val="00FB3D62"/>
    <w:rsid w:val="00FB4449"/>
    <w:rsid w:val="00FB45F2"/>
    <w:rsid w:val="00FB57A8"/>
    <w:rsid w:val="00FB5C2C"/>
    <w:rsid w:val="00FB6049"/>
    <w:rsid w:val="00FB6745"/>
    <w:rsid w:val="00FB6966"/>
    <w:rsid w:val="00FB6A6E"/>
    <w:rsid w:val="00FB7485"/>
    <w:rsid w:val="00FB77AB"/>
    <w:rsid w:val="00FB7BE5"/>
    <w:rsid w:val="00FC05DE"/>
    <w:rsid w:val="00FC0E51"/>
    <w:rsid w:val="00FC167C"/>
    <w:rsid w:val="00FC18A3"/>
    <w:rsid w:val="00FC1B1F"/>
    <w:rsid w:val="00FC2190"/>
    <w:rsid w:val="00FC21EC"/>
    <w:rsid w:val="00FC22BE"/>
    <w:rsid w:val="00FC2B2B"/>
    <w:rsid w:val="00FC59B1"/>
    <w:rsid w:val="00FC5CD2"/>
    <w:rsid w:val="00FC6092"/>
    <w:rsid w:val="00FC65BA"/>
    <w:rsid w:val="00FC6997"/>
    <w:rsid w:val="00FD07CA"/>
    <w:rsid w:val="00FD0AAC"/>
    <w:rsid w:val="00FD0C71"/>
    <w:rsid w:val="00FD0DA9"/>
    <w:rsid w:val="00FD1268"/>
    <w:rsid w:val="00FD1C8C"/>
    <w:rsid w:val="00FD1F7A"/>
    <w:rsid w:val="00FD2672"/>
    <w:rsid w:val="00FD2C67"/>
    <w:rsid w:val="00FD343E"/>
    <w:rsid w:val="00FD3679"/>
    <w:rsid w:val="00FD4887"/>
    <w:rsid w:val="00FD4BDF"/>
    <w:rsid w:val="00FD4D4D"/>
    <w:rsid w:val="00FD4E89"/>
    <w:rsid w:val="00FD4F06"/>
    <w:rsid w:val="00FD5AC7"/>
    <w:rsid w:val="00FD5D66"/>
    <w:rsid w:val="00FD6059"/>
    <w:rsid w:val="00FD6171"/>
    <w:rsid w:val="00FD6601"/>
    <w:rsid w:val="00FD7959"/>
    <w:rsid w:val="00FD7ACC"/>
    <w:rsid w:val="00FD7CF3"/>
    <w:rsid w:val="00FE02B6"/>
    <w:rsid w:val="00FE03AA"/>
    <w:rsid w:val="00FE0563"/>
    <w:rsid w:val="00FE0A22"/>
    <w:rsid w:val="00FE0D88"/>
    <w:rsid w:val="00FE1894"/>
    <w:rsid w:val="00FE1D1B"/>
    <w:rsid w:val="00FE306C"/>
    <w:rsid w:val="00FE3102"/>
    <w:rsid w:val="00FE3E30"/>
    <w:rsid w:val="00FE46F8"/>
    <w:rsid w:val="00FE53C2"/>
    <w:rsid w:val="00FE5C2F"/>
    <w:rsid w:val="00FE633E"/>
    <w:rsid w:val="00FE6A29"/>
    <w:rsid w:val="00FE6BB7"/>
    <w:rsid w:val="00FE7680"/>
    <w:rsid w:val="00FE7E0A"/>
    <w:rsid w:val="00FF0401"/>
    <w:rsid w:val="00FF0578"/>
    <w:rsid w:val="00FF0FAE"/>
    <w:rsid w:val="00FF13AB"/>
    <w:rsid w:val="00FF16C8"/>
    <w:rsid w:val="00FF190F"/>
    <w:rsid w:val="00FF1925"/>
    <w:rsid w:val="00FF1B62"/>
    <w:rsid w:val="00FF2C19"/>
    <w:rsid w:val="00FF2FEF"/>
    <w:rsid w:val="00FF3C38"/>
    <w:rsid w:val="00FF4215"/>
    <w:rsid w:val="00FF6F9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6D59"/>
  </w:style>
  <w:style w:type="paragraph" w:styleId="Stopka">
    <w:name w:val="footer"/>
    <w:basedOn w:val="Normalny"/>
    <w:link w:val="StopkaZnak"/>
    <w:uiPriority w:val="99"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D59"/>
  </w:style>
  <w:style w:type="paragraph" w:styleId="Akapitzlist">
    <w:name w:val="List Paragraph"/>
    <w:basedOn w:val="Normalny"/>
    <w:uiPriority w:val="34"/>
    <w:qFormat/>
    <w:rsid w:val="00EC6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6D59"/>
  </w:style>
  <w:style w:type="paragraph" w:styleId="Stopka">
    <w:name w:val="footer"/>
    <w:basedOn w:val="Normalny"/>
    <w:link w:val="StopkaZnak"/>
    <w:uiPriority w:val="99"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D59"/>
  </w:style>
  <w:style w:type="paragraph" w:styleId="Akapitzlist">
    <w:name w:val="List Paragraph"/>
    <w:basedOn w:val="Normalny"/>
    <w:uiPriority w:val="34"/>
    <w:qFormat/>
    <w:rsid w:val="00EC6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ciechoc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CF61-6015-456F-A2A5-6EC0DA5D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iuryło</dc:creator>
  <cp:lastModifiedBy>user</cp:lastModifiedBy>
  <cp:revision>2</cp:revision>
  <cp:lastPrinted>2019-07-17T10:20:00Z</cp:lastPrinted>
  <dcterms:created xsi:type="dcterms:W3CDTF">2019-12-18T12:02:00Z</dcterms:created>
  <dcterms:modified xsi:type="dcterms:W3CDTF">2019-12-18T12:02:00Z</dcterms:modified>
</cp:coreProperties>
</file>